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F8" w:rsidRPr="003F1772" w:rsidRDefault="00776BF8" w:rsidP="00776BF8">
      <w:pPr>
        <w:tabs>
          <w:tab w:val="left" w:pos="3570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3915AA" w:rsidRPr="003915AA" w:rsidTr="00CB4B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РЕСПУБЛИКА ТАТАРСТАН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Совет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Старошешминского сельского поселения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Нижнекамского муниципального района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423563, Нижнекамский район, 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с. Старошешминск,  ул.Ленина, 4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ТАТАРСТАН РЕСПУБЛИКАСЫ 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Түбән Кама муниципаль районынын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ИскеЧишмэ</w:t>
            </w: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 жирлеге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>Советы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423563, Түбән Кама  районы, 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  <w:r w:rsidRPr="003915AA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ИскеЧишмэ</w:t>
            </w: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 авылы, </w:t>
            </w:r>
            <w:r w:rsidRPr="003915AA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en-US"/>
              </w:rPr>
              <w:t>Ленин</w:t>
            </w:r>
            <w:r w:rsidRPr="003915AA"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  <w:t xml:space="preserve"> урамы, 4</w:t>
            </w:r>
          </w:p>
          <w:p w:rsidR="003915AA" w:rsidRPr="003915AA" w:rsidRDefault="003915AA" w:rsidP="00CB4B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val="tt-RU" w:eastAsia="en-US"/>
              </w:rPr>
            </w:pPr>
          </w:p>
        </w:tc>
      </w:tr>
      <w:tr w:rsidR="003915AA" w:rsidRPr="003915AA" w:rsidTr="00CB4BDC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15AA" w:rsidRPr="003915AA" w:rsidRDefault="003915AA" w:rsidP="003915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</w:pPr>
            <w:r w:rsidRPr="003915AA">
              <w:rPr>
                <w:rFonts w:ascii="Times New Roman" w:eastAsiaTheme="minorHAnsi" w:hAnsi="Times New Roman" w:cs="Times New Roman"/>
                <w:sz w:val="20"/>
                <w:szCs w:val="20"/>
                <w:lang w:val="tt-RU" w:eastAsia="en-US"/>
              </w:rPr>
              <w:t xml:space="preserve">тел./факс (8555) 33-46-48, электронный адрес: </w:t>
            </w:r>
            <w:r w:rsidRPr="003915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Starosheshminskoe.Sp@tatar.ru</w:t>
            </w:r>
            <w:r w:rsidRPr="003915A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tt-RU" w:eastAsia="en-US"/>
              </w:rPr>
              <w:t>, сайт: www.starosheshminskoe-sp.ru</w:t>
            </w:r>
          </w:p>
        </w:tc>
      </w:tr>
    </w:tbl>
    <w:p w:rsidR="003915AA" w:rsidRPr="003915AA" w:rsidRDefault="003915AA" w:rsidP="003915AA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:rsidR="003915AA" w:rsidRPr="003915AA" w:rsidRDefault="003915AA" w:rsidP="003915AA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7"/>
          <w:szCs w:val="27"/>
          <w:lang w:val="tt-RU" w:eastAsia="en-US"/>
        </w:rPr>
      </w:pPr>
      <w:r w:rsidRPr="003915AA">
        <w:rPr>
          <w:rFonts w:ascii="Times New Roman" w:eastAsiaTheme="minorHAnsi" w:hAnsi="Times New Roman" w:cs="Times New Roman"/>
          <w:sz w:val="27"/>
          <w:szCs w:val="27"/>
          <w:lang w:val="tt-RU" w:eastAsia="en-US"/>
        </w:rPr>
        <w:t xml:space="preserve">                            РЕШЕНИЕ                                                           КАРАР</w:t>
      </w:r>
    </w:p>
    <w:p w:rsidR="003915AA" w:rsidRPr="003915AA" w:rsidRDefault="003915AA" w:rsidP="003915A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tt-RU" w:eastAsia="en-US"/>
        </w:rPr>
      </w:pPr>
    </w:p>
    <w:p w:rsidR="003915AA" w:rsidRPr="003915AA" w:rsidRDefault="003915AA" w:rsidP="003915A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:rsidR="003915AA" w:rsidRPr="003915AA" w:rsidRDefault="003915AA" w:rsidP="003915AA">
      <w:pPr>
        <w:widowControl/>
        <w:tabs>
          <w:tab w:val="left" w:pos="5245"/>
        </w:tabs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7"/>
          <w:szCs w:val="27"/>
        </w:rPr>
      </w:pPr>
      <w:r w:rsidRPr="003915AA">
        <w:rPr>
          <w:rFonts w:ascii="Times New Roman" w:eastAsiaTheme="minorEastAsia" w:hAnsi="Times New Roman" w:cs="Times New Roman"/>
          <w:sz w:val="27"/>
          <w:szCs w:val="27"/>
          <w:lang w:val="tt-RU"/>
        </w:rPr>
        <w:t xml:space="preserve">    </w:t>
      </w:r>
      <w:r w:rsidR="00093C24" w:rsidRPr="003915AA">
        <w:rPr>
          <w:rFonts w:ascii="Times New Roman" w:eastAsiaTheme="minorEastAsia" w:hAnsi="Times New Roman" w:cs="Times New Roman"/>
          <w:sz w:val="27"/>
          <w:szCs w:val="27"/>
          <w:lang w:val="tt-RU"/>
        </w:rPr>
        <w:t>О</w:t>
      </w:r>
      <w:r w:rsidRPr="003915AA">
        <w:rPr>
          <w:rFonts w:ascii="Times New Roman" w:eastAsiaTheme="minorEastAsia" w:hAnsi="Times New Roman" w:cs="Times New Roman"/>
          <w:sz w:val="27"/>
          <w:szCs w:val="27"/>
          <w:lang w:val="tt-RU"/>
        </w:rPr>
        <w:t>т</w:t>
      </w:r>
      <w:r w:rsidR="00093C24">
        <w:rPr>
          <w:rFonts w:ascii="Times New Roman" w:eastAsiaTheme="minorEastAsia" w:hAnsi="Times New Roman" w:cs="Times New Roman"/>
          <w:sz w:val="27"/>
          <w:szCs w:val="27"/>
          <w:lang w:val="tt-RU"/>
        </w:rPr>
        <w:t xml:space="preserve"> 12.12.2025</w:t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</w:rPr>
        <w:tab/>
      </w:r>
      <w:r w:rsidRPr="003915AA">
        <w:rPr>
          <w:rFonts w:ascii="Times New Roman" w:eastAsiaTheme="minorEastAsia" w:hAnsi="Times New Roman" w:cs="Times New Roman"/>
          <w:sz w:val="27"/>
          <w:szCs w:val="27"/>
          <w:lang w:val="tt-RU"/>
        </w:rPr>
        <w:t xml:space="preserve">№ </w:t>
      </w:r>
      <w:r w:rsidR="00093C24">
        <w:rPr>
          <w:rFonts w:ascii="Times New Roman" w:eastAsiaTheme="minorEastAsia" w:hAnsi="Times New Roman" w:cs="Times New Roman"/>
          <w:sz w:val="27"/>
          <w:szCs w:val="27"/>
          <w:lang w:val="tt-RU"/>
        </w:rPr>
        <w:t>12</w:t>
      </w:r>
    </w:p>
    <w:p w:rsidR="00776BF8" w:rsidRPr="009F6B03" w:rsidRDefault="00776BF8" w:rsidP="00776B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6BF8" w:rsidRPr="003F1772" w:rsidRDefault="00B74CDF" w:rsidP="003F1772">
      <w:pPr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О</w:t>
      </w:r>
      <w:r w:rsidR="00E42BBE" w:rsidRPr="003F177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юджет</w:t>
      </w: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е</w:t>
      </w:r>
      <w:r w:rsidR="006B7A7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76BF8" w:rsidRPr="003F1772">
        <w:rPr>
          <w:rFonts w:ascii="Times New Roman" w:hAnsi="Times New Roman" w:cs="Times New Roman"/>
          <w:b/>
          <w:color w:val="000000"/>
          <w:sz w:val="27"/>
          <w:szCs w:val="27"/>
        </w:rPr>
        <w:t>Старошешминского</w:t>
      </w:r>
      <w:r w:rsidR="006B7A7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76BF8" w:rsidRPr="003F1772">
        <w:rPr>
          <w:rFonts w:ascii="Times New Roman" w:hAnsi="Times New Roman" w:cs="Times New Roman"/>
          <w:b/>
          <w:color w:val="000000"/>
          <w:sz w:val="27"/>
          <w:szCs w:val="27"/>
        </w:rPr>
        <w:t>сельского</w:t>
      </w:r>
    </w:p>
    <w:p w:rsidR="00776BF8" w:rsidRPr="003F1772" w:rsidRDefault="00776BF8" w:rsidP="003F1772">
      <w:pPr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поселения Нижнекамского муниципального</w:t>
      </w:r>
    </w:p>
    <w:p w:rsidR="00776BF8" w:rsidRPr="003F1772" w:rsidRDefault="00776BF8" w:rsidP="003F1772">
      <w:pPr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рай</w:t>
      </w:r>
      <w:r w:rsidR="00363F03" w:rsidRPr="003F1772">
        <w:rPr>
          <w:rFonts w:ascii="Times New Roman" w:hAnsi="Times New Roman" w:cs="Times New Roman"/>
          <w:b/>
          <w:color w:val="000000"/>
          <w:sz w:val="27"/>
          <w:szCs w:val="27"/>
        </w:rPr>
        <w:t>она Республики Татарстан на 202</w:t>
      </w:r>
      <w:r w:rsidR="00053BD4">
        <w:rPr>
          <w:rFonts w:ascii="Times New Roman" w:hAnsi="Times New Roman" w:cs="Times New Roman"/>
          <w:b/>
          <w:color w:val="000000"/>
          <w:sz w:val="27"/>
          <w:szCs w:val="27"/>
        </w:rPr>
        <w:t>6</w:t>
      </w: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</w:t>
      </w:r>
    </w:p>
    <w:p w:rsidR="00776BF8" w:rsidRPr="003F1772" w:rsidRDefault="00363F03" w:rsidP="003F1772">
      <w:pPr>
        <w:ind w:firstLine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и плановый период 202</w:t>
      </w:r>
      <w:r w:rsidR="00053BD4">
        <w:rPr>
          <w:rFonts w:ascii="Times New Roman" w:hAnsi="Times New Roman" w:cs="Times New Roman"/>
          <w:b/>
          <w:color w:val="000000"/>
          <w:sz w:val="27"/>
          <w:szCs w:val="27"/>
        </w:rPr>
        <w:t>7</w:t>
      </w:r>
      <w:r w:rsidRPr="003F1772">
        <w:rPr>
          <w:rFonts w:ascii="Times New Roman" w:hAnsi="Times New Roman" w:cs="Times New Roman"/>
          <w:b/>
          <w:color w:val="000000"/>
          <w:sz w:val="27"/>
          <w:szCs w:val="27"/>
        </w:rPr>
        <w:t>-202</w:t>
      </w:r>
      <w:r w:rsidR="00053BD4">
        <w:rPr>
          <w:rFonts w:ascii="Times New Roman" w:hAnsi="Times New Roman" w:cs="Times New Roman"/>
          <w:b/>
          <w:color w:val="000000"/>
          <w:sz w:val="27"/>
          <w:szCs w:val="27"/>
        </w:rPr>
        <w:t>8</w:t>
      </w:r>
      <w:r w:rsidR="00776BF8" w:rsidRPr="003F177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ов </w:t>
      </w:r>
    </w:p>
    <w:p w:rsidR="00776BF8" w:rsidRPr="00CB4BDC" w:rsidRDefault="00776BF8" w:rsidP="003F177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F8" w:rsidRPr="00CB4BDC" w:rsidRDefault="00776BF8" w:rsidP="003F177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6BF8" w:rsidRPr="003F1772" w:rsidRDefault="00776BF8" w:rsidP="003F1772">
      <w:pPr>
        <w:ind w:right="44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овет Старошешминского сельского поселения </w:t>
      </w:r>
      <w:r w:rsidRPr="003F1772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5104BA" w:rsidRPr="00CB4BDC" w:rsidRDefault="005104BA" w:rsidP="00E46760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05C4A" w:rsidRPr="003F1772" w:rsidRDefault="005104BA" w:rsidP="00CF493A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Статья 1</w:t>
      </w:r>
    </w:p>
    <w:p w:rsidR="005104BA" w:rsidRPr="003F1772" w:rsidRDefault="005104BA" w:rsidP="00CF493A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bookmarkStart w:id="0" w:name="sub_100"/>
      <w:r w:rsidRPr="003F1772">
        <w:rPr>
          <w:rFonts w:ascii="Times New Roman" w:hAnsi="Times New Roman" w:cs="Times New Roman"/>
          <w:sz w:val="27"/>
          <w:szCs w:val="27"/>
        </w:rPr>
        <w:t>1.Утвердить о</w:t>
      </w:r>
      <w:r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новные характеристики бюджета</w:t>
      </w:r>
      <w:r w:rsidR="006B7A79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776BF8"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тарошешминского сельского поселения</w:t>
      </w:r>
      <w:r w:rsidR="00CA29DF"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Нижнекамского муниципального района Республики Татарстан</w:t>
      </w:r>
      <w:r w:rsidR="006B7A79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r w:rsidR="00363F03"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на 202</w:t>
      </w:r>
      <w:r w:rsidR="00053BD4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>6</w:t>
      </w:r>
      <w:r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год:</w:t>
      </w:r>
    </w:p>
    <w:p w:rsidR="005104BA" w:rsidRPr="003F1772" w:rsidRDefault="003139E3" w:rsidP="00CF493A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рогнозируемый </w:t>
      </w:r>
      <w:r w:rsidR="00CF493A" w:rsidRPr="003F1772">
        <w:rPr>
          <w:rFonts w:ascii="Times New Roman" w:hAnsi="Times New Roman" w:cs="Times New Roman"/>
          <w:sz w:val="27"/>
          <w:szCs w:val="27"/>
        </w:rPr>
        <w:t xml:space="preserve">общий объем доходов бюджета </w:t>
      </w:r>
      <w:r w:rsidR="005104BA" w:rsidRPr="003F1772">
        <w:rPr>
          <w:rFonts w:ascii="Times New Roman" w:hAnsi="Times New Roman" w:cs="Times New Roman"/>
          <w:sz w:val="27"/>
          <w:szCs w:val="27"/>
        </w:rPr>
        <w:t>в сумме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693471">
        <w:rPr>
          <w:rFonts w:ascii="Times New Roman" w:hAnsi="Times New Roman" w:cs="Times New Roman"/>
          <w:sz w:val="27"/>
          <w:szCs w:val="27"/>
        </w:rPr>
        <w:t>11 627,0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5104BA" w:rsidRPr="003F1772">
        <w:rPr>
          <w:rFonts w:ascii="Times New Roman" w:hAnsi="Times New Roman" w:cs="Times New Roman"/>
          <w:sz w:val="27"/>
          <w:szCs w:val="27"/>
        </w:rPr>
        <w:t>тыс. рублей;</w:t>
      </w:r>
    </w:p>
    <w:p w:rsidR="00B40B46" w:rsidRPr="003F1772" w:rsidRDefault="005104BA" w:rsidP="00CF493A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- общий объем расходов </w:t>
      </w:r>
      <w:r w:rsidRPr="003F1772"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бюджета в </w:t>
      </w:r>
      <w:r w:rsidR="00BC5731" w:rsidRPr="003F1772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307221">
        <w:rPr>
          <w:rFonts w:ascii="Times New Roman" w:hAnsi="Times New Roman" w:cs="Times New Roman"/>
          <w:sz w:val="27"/>
          <w:szCs w:val="27"/>
        </w:rPr>
        <w:t>11</w:t>
      </w:r>
      <w:r w:rsidR="00693471">
        <w:rPr>
          <w:rFonts w:ascii="Times New Roman" w:hAnsi="Times New Roman" w:cs="Times New Roman"/>
          <w:sz w:val="27"/>
          <w:szCs w:val="27"/>
        </w:rPr>
        <w:t> 627,0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Pr="003F1772">
        <w:rPr>
          <w:rFonts w:ascii="Times New Roman" w:hAnsi="Times New Roman" w:cs="Times New Roman"/>
          <w:sz w:val="27"/>
          <w:szCs w:val="27"/>
        </w:rPr>
        <w:t>тыс. рублей</w:t>
      </w:r>
      <w:bookmarkEnd w:id="0"/>
      <w:r w:rsidR="00F16D19" w:rsidRPr="003F1772">
        <w:rPr>
          <w:rFonts w:ascii="Times New Roman" w:hAnsi="Times New Roman" w:cs="Times New Roman"/>
          <w:sz w:val="27"/>
          <w:szCs w:val="27"/>
        </w:rPr>
        <w:t>;</w:t>
      </w:r>
    </w:p>
    <w:p w:rsidR="00F16D19" w:rsidRPr="003F1772" w:rsidRDefault="004423CA" w:rsidP="00CF493A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ефицит</w:t>
      </w:r>
      <w:r w:rsidR="00F16D19" w:rsidRPr="003F1772">
        <w:rPr>
          <w:rFonts w:ascii="Times New Roman" w:hAnsi="Times New Roman" w:cs="Times New Roman"/>
          <w:sz w:val="27"/>
          <w:szCs w:val="27"/>
        </w:rPr>
        <w:t xml:space="preserve"> в сумме 0,00 рублей.</w:t>
      </w:r>
    </w:p>
    <w:p w:rsidR="00A22E32" w:rsidRPr="003F1772" w:rsidRDefault="00A22E32" w:rsidP="00A22E32">
      <w:pPr>
        <w:suppressAutoHyphens/>
        <w:ind w:firstLine="708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2. Утвердить основные характеристики бюджета Старошешминского сельского </w:t>
      </w:r>
      <w:r w:rsidR="00D04174" w:rsidRPr="003F1772">
        <w:rPr>
          <w:rFonts w:ascii="Times New Roman" w:hAnsi="Times New Roman" w:cs="Times New Roman"/>
          <w:sz w:val="27"/>
          <w:szCs w:val="27"/>
        </w:rPr>
        <w:t>п</w:t>
      </w:r>
      <w:r w:rsidR="00AE3FDB" w:rsidRPr="003F1772">
        <w:rPr>
          <w:rFonts w:ascii="Times New Roman" w:hAnsi="Times New Roman" w:cs="Times New Roman"/>
          <w:sz w:val="27"/>
          <w:szCs w:val="27"/>
        </w:rPr>
        <w:t xml:space="preserve">оселения на плановый </w:t>
      </w:r>
      <w:r w:rsidR="00363F03" w:rsidRPr="003F1772">
        <w:rPr>
          <w:rFonts w:ascii="Times New Roman" w:hAnsi="Times New Roman" w:cs="Times New Roman"/>
          <w:sz w:val="27"/>
          <w:szCs w:val="27"/>
        </w:rPr>
        <w:t>период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Pr="003F1772">
        <w:rPr>
          <w:rFonts w:ascii="Times New Roman" w:hAnsi="Times New Roman" w:cs="Times New Roman"/>
          <w:sz w:val="27"/>
          <w:szCs w:val="27"/>
        </w:rPr>
        <w:t xml:space="preserve"> и 20</w:t>
      </w:r>
      <w:r w:rsidR="00B47E27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ов:</w:t>
      </w:r>
    </w:p>
    <w:p w:rsidR="00A22E32" w:rsidRPr="003F1772" w:rsidRDefault="00A22E32" w:rsidP="00A22E32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- </w:t>
      </w:r>
      <w:r w:rsidR="0010283E">
        <w:rPr>
          <w:rFonts w:ascii="Times New Roman" w:hAnsi="Times New Roman" w:cs="Times New Roman"/>
          <w:sz w:val="27"/>
          <w:szCs w:val="27"/>
        </w:rPr>
        <w:t xml:space="preserve">прогнозируемый </w:t>
      </w:r>
      <w:r w:rsidRPr="003F1772">
        <w:rPr>
          <w:rFonts w:ascii="Times New Roman" w:hAnsi="Times New Roman" w:cs="Times New Roman"/>
          <w:sz w:val="27"/>
          <w:szCs w:val="27"/>
        </w:rPr>
        <w:t>общий объем доходов бюджета на 20</w:t>
      </w:r>
      <w:r w:rsidR="00BC5731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D04174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93471">
        <w:rPr>
          <w:rFonts w:ascii="Times New Roman" w:hAnsi="Times New Roman" w:cs="Times New Roman"/>
          <w:sz w:val="27"/>
          <w:szCs w:val="27"/>
        </w:rPr>
        <w:t>12 255,8</w:t>
      </w:r>
      <w:r w:rsidR="00B47E27" w:rsidRPr="003F1772">
        <w:rPr>
          <w:rFonts w:ascii="Times New Roman" w:hAnsi="Times New Roman" w:cs="Times New Roman"/>
          <w:sz w:val="27"/>
          <w:szCs w:val="27"/>
        </w:rPr>
        <w:t xml:space="preserve"> тыс. рублей, 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93471">
        <w:rPr>
          <w:rFonts w:ascii="Times New Roman" w:hAnsi="Times New Roman" w:cs="Times New Roman"/>
          <w:sz w:val="27"/>
          <w:szCs w:val="27"/>
        </w:rPr>
        <w:t>12 893,3</w:t>
      </w:r>
      <w:r w:rsidRPr="003F17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255EBB" w:rsidRPr="003F1772" w:rsidRDefault="00A22E32" w:rsidP="00776BF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 общ</w:t>
      </w:r>
      <w:r w:rsidR="00D04174" w:rsidRPr="003F1772">
        <w:rPr>
          <w:rFonts w:ascii="Times New Roman" w:hAnsi="Times New Roman" w:cs="Times New Roman"/>
          <w:sz w:val="27"/>
          <w:szCs w:val="27"/>
        </w:rPr>
        <w:t>ий объем расходов бюджета 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12</w:t>
      </w:r>
      <w:r w:rsidR="00693471">
        <w:rPr>
          <w:rFonts w:ascii="Times New Roman" w:hAnsi="Times New Roman" w:cs="Times New Roman"/>
          <w:sz w:val="27"/>
          <w:szCs w:val="27"/>
        </w:rPr>
        <w:t> 255,8</w:t>
      </w:r>
      <w:r w:rsidR="006E511A" w:rsidRPr="003F1772">
        <w:rPr>
          <w:rFonts w:ascii="Times New Roman" w:hAnsi="Times New Roman" w:cs="Times New Roman"/>
          <w:sz w:val="27"/>
          <w:szCs w:val="27"/>
        </w:rPr>
        <w:t xml:space="preserve"> </w:t>
      </w:r>
      <w:r w:rsidRPr="003F1772">
        <w:rPr>
          <w:rFonts w:ascii="Times New Roman" w:hAnsi="Times New Roman" w:cs="Times New Roman"/>
          <w:sz w:val="27"/>
          <w:szCs w:val="27"/>
        </w:rPr>
        <w:t>тыс. рублей</w:t>
      </w:r>
      <w:r w:rsidR="00255EBB" w:rsidRPr="003F1772">
        <w:rPr>
          <w:rFonts w:ascii="Times New Roman" w:hAnsi="Times New Roman" w:cs="Times New Roman"/>
          <w:sz w:val="27"/>
          <w:szCs w:val="27"/>
        </w:rPr>
        <w:t>, в том числе условно ут</w:t>
      </w:r>
      <w:r w:rsidR="00863AED">
        <w:rPr>
          <w:rFonts w:ascii="Times New Roman" w:hAnsi="Times New Roman" w:cs="Times New Roman"/>
          <w:sz w:val="27"/>
          <w:szCs w:val="27"/>
        </w:rPr>
        <w:t xml:space="preserve">вержденные расходы в </w:t>
      </w:r>
      <w:r w:rsidR="00AA4B91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8A7D6C">
        <w:rPr>
          <w:rFonts w:ascii="Times New Roman" w:hAnsi="Times New Roman" w:cs="Times New Roman"/>
          <w:sz w:val="27"/>
          <w:szCs w:val="27"/>
        </w:rPr>
        <w:t>306,4</w:t>
      </w:r>
      <w:r w:rsidR="00255EBB" w:rsidRPr="003F177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363F03" w:rsidRPr="003F1772">
        <w:rPr>
          <w:rFonts w:ascii="Times New Roman" w:hAnsi="Times New Roman" w:cs="Times New Roman"/>
          <w:sz w:val="27"/>
          <w:szCs w:val="27"/>
        </w:rPr>
        <w:t>, 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12</w:t>
      </w:r>
      <w:r w:rsidR="00693471">
        <w:rPr>
          <w:rFonts w:ascii="Times New Roman" w:hAnsi="Times New Roman" w:cs="Times New Roman"/>
          <w:sz w:val="27"/>
          <w:szCs w:val="27"/>
        </w:rPr>
        <w:t> 893,3</w:t>
      </w:r>
      <w:r w:rsidR="006E511A" w:rsidRPr="003F1772">
        <w:rPr>
          <w:rFonts w:ascii="Times New Roman" w:hAnsi="Times New Roman" w:cs="Times New Roman"/>
          <w:sz w:val="27"/>
          <w:szCs w:val="27"/>
        </w:rPr>
        <w:t xml:space="preserve"> </w:t>
      </w:r>
      <w:r w:rsidRPr="003F1772">
        <w:rPr>
          <w:rFonts w:ascii="Times New Roman" w:hAnsi="Times New Roman" w:cs="Times New Roman"/>
          <w:sz w:val="27"/>
          <w:szCs w:val="27"/>
        </w:rPr>
        <w:t xml:space="preserve">  тыс. рублей</w:t>
      </w:r>
      <w:r w:rsidR="00255EBB" w:rsidRPr="003F1772">
        <w:rPr>
          <w:rFonts w:ascii="Times New Roman" w:hAnsi="Times New Roman" w:cs="Times New Roman"/>
          <w:sz w:val="27"/>
          <w:szCs w:val="27"/>
        </w:rPr>
        <w:t>, в том числе условно ут</w:t>
      </w:r>
      <w:r w:rsidR="00D04174" w:rsidRPr="003F1772">
        <w:rPr>
          <w:rFonts w:ascii="Times New Roman" w:hAnsi="Times New Roman" w:cs="Times New Roman"/>
          <w:sz w:val="27"/>
          <w:szCs w:val="27"/>
        </w:rPr>
        <w:t>в</w:t>
      </w:r>
      <w:r w:rsidR="00F33A45" w:rsidRPr="003F1772">
        <w:rPr>
          <w:rFonts w:ascii="Times New Roman" w:hAnsi="Times New Roman" w:cs="Times New Roman"/>
          <w:sz w:val="27"/>
          <w:szCs w:val="27"/>
        </w:rPr>
        <w:t>ержденные расходы в сумме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693471">
        <w:rPr>
          <w:rFonts w:ascii="Times New Roman" w:hAnsi="Times New Roman" w:cs="Times New Roman"/>
          <w:sz w:val="27"/>
          <w:szCs w:val="27"/>
        </w:rPr>
        <w:t>644,7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F16D19" w:rsidRPr="003F1772">
        <w:rPr>
          <w:rFonts w:ascii="Times New Roman" w:hAnsi="Times New Roman" w:cs="Times New Roman"/>
          <w:sz w:val="27"/>
          <w:szCs w:val="27"/>
        </w:rPr>
        <w:t>тыс. рублей;</w:t>
      </w:r>
    </w:p>
    <w:p w:rsidR="00F16D19" w:rsidRPr="003F1772" w:rsidRDefault="004423CA" w:rsidP="00776BF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ефицит</w:t>
      </w:r>
      <w:r w:rsidR="00F16D19" w:rsidRPr="003F1772">
        <w:rPr>
          <w:rFonts w:ascii="Times New Roman" w:hAnsi="Times New Roman" w:cs="Times New Roman"/>
          <w:sz w:val="27"/>
          <w:szCs w:val="27"/>
        </w:rPr>
        <w:t xml:space="preserve"> 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D45F0E">
        <w:rPr>
          <w:rFonts w:ascii="Times New Roman" w:hAnsi="Times New Roman" w:cs="Times New Roman"/>
          <w:sz w:val="27"/>
          <w:szCs w:val="27"/>
        </w:rPr>
        <w:t xml:space="preserve"> </w:t>
      </w:r>
      <w:r w:rsidR="00BC5731" w:rsidRPr="003F1772">
        <w:rPr>
          <w:rFonts w:ascii="Times New Roman" w:hAnsi="Times New Roman" w:cs="Times New Roman"/>
          <w:sz w:val="27"/>
          <w:szCs w:val="27"/>
        </w:rPr>
        <w:t>год в сумме 0,00 рублей, 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F16D19" w:rsidRPr="003F1772">
        <w:rPr>
          <w:rFonts w:ascii="Times New Roman" w:hAnsi="Times New Roman" w:cs="Times New Roman"/>
          <w:sz w:val="27"/>
          <w:szCs w:val="27"/>
        </w:rPr>
        <w:t xml:space="preserve"> год – 0,00 рублей.</w:t>
      </w:r>
    </w:p>
    <w:p w:rsidR="00A22E32" w:rsidRPr="003F1772" w:rsidRDefault="00A22E32" w:rsidP="00A22E32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3. У</w:t>
      </w:r>
      <w:r w:rsidR="003139E3">
        <w:rPr>
          <w:rFonts w:ascii="Times New Roman" w:hAnsi="Times New Roman" w:cs="Times New Roman"/>
          <w:sz w:val="27"/>
          <w:szCs w:val="27"/>
        </w:rPr>
        <w:t>твердить</w:t>
      </w:r>
      <w:r w:rsidRPr="003F1772">
        <w:rPr>
          <w:rFonts w:ascii="Times New Roman" w:hAnsi="Times New Roman" w:cs="Times New Roman"/>
          <w:sz w:val="27"/>
          <w:szCs w:val="27"/>
        </w:rPr>
        <w:t xml:space="preserve"> источники финансирования дефицита бюджета: </w:t>
      </w:r>
    </w:p>
    <w:p w:rsidR="00A22E32" w:rsidRPr="003F1772" w:rsidRDefault="00BC5731" w:rsidP="00A22E32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 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A22E32" w:rsidRPr="003F1772">
        <w:rPr>
          <w:rFonts w:ascii="Times New Roman" w:hAnsi="Times New Roman" w:cs="Times New Roman"/>
          <w:sz w:val="27"/>
          <w:szCs w:val="27"/>
        </w:rPr>
        <w:t xml:space="preserve"> год (приложение 1); </w:t>
      </w:r>
    </w:p>
    <w:p w:rsidR="00A22E32" w:rsidRPr="003F1772" w:rsidRDefault="00BC5731" w:rsidP="00A22E32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 на плановый период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B47E27" w:rsidRPr="003F1772">
        <w:rPr>
          <w:rFonts w:ascii="Times New Roman" w:hAnsi="Times New Roman" w:cs="Times New Roman"/>
          <w:sz w:val="27"/>
          <w:szCs w:val="27"/>
        </w:rPr>
        <w:t xml:space="preserve"> и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A22E32" w:rsidRPr="003F1772">
        <w:rPr>
          <w:rFonts w:ascii="Times New Roman" w:hAnsi="Times New Roman" w:cs="Times New Roman"/>
          <w:sz w:val="27"/>
          <w:szCs w:val="27"/>
        </w:rPr>
        <w:t xml:space="preserve"> годов (приложение 2).</w:t>
      </w:r>
    </w:p>
    <w:p w:rsidR="00A22E32" w:rsidRPr="003F1772" w:rsidRDefault="00A22E32" w:rsidP="00A22E32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</w:p>
    <w:p w:rsidR="002D00A0" w:rsidRPr="003F1772" w:rsidRDefault="00A22E32" w:rsidP="001C387D">
      <w:pPr>
        <w:pStyle w:val="af1"/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Fonts w:ascii="Times New Roman" w:hAnsi="Times New Roman" w:cs="Times New Roman"/>
          <w:b/>
          <w:sz w:val="27"/>
          <w:szCs w:val="27"/>
        </w:rPr>
        <w:t>Ст</w:t>
      </w:r>
      <w:r w:rsidR="002D00A0" w:rsidRPr="003F1772">
        <w:rPr>
          <w:rFonts w:ascii="Times New Roman" w:hAnsi="Times New Roman" w:cs="Times New Roman"/>
          <w:b/>
          <w:sz w:val="27"/>
          <w:szCs w:val="27"/>
        </w:rPr>
        <w:t>атья 2</w:t>
      </w:r>
    </w:p>
    <w:p w:rsidR="00EA6446" w:rsidRPr="003F1772" w:rsidRDefault="004423CA" w:rsidP="00EA6446">
      <w:pPr>
        <w:pStyle w:val="af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Утвердить</w:t>
      </w:r>
      <w:r w:rsidR="00CB4BDC">
        <w:rPr>
          <w:rFonts w:ascii="Times New Roman" w:hAnsi="Times New Roman" w:cs="Times New Roman"/>
          <w:sz w:val="27"/>
          <w:szCs w:val="27"/>
        </w:rPr>
        <w:t xml:space="preserve">, что </w:t>
      </w:r>
      <w:r>
        <w:rPr>
          <w:rFonts w:ascii="Times New Roman" w:hAnsi="Times New Roman" w:cs="Times New Roman"/>
          <w:sz w:val="27"/>
          <w:szCs w:val="27"/>
        </w:rPr>
        <w:t xml:space="preserve">верхние пределы </w:t>
      </w:r>
      <w:r w:rsidR="00EA6446" w:rsidRPr="003F1772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="00EA6446" w:rsidRPr="003F1772">
        <w:rPr>
          <w:rFonts w:ascii="Times New Roman" w:hAnsi="Times New Roman" w:cs="Times New Roman"/>
          <w:sz w:val="27"/>
          <w:szCs w:val="27"/>
        </w:rPr>
        <w:t>долга по долговым обязатель</w:t>
      </w:r>
      <w:r w:rsidR="00BC5731" w:rsidRPr="003F1772">
        <w:rPr>
          <w:rFonts w:ascii="Times New Roman" w:hAnsi="Times New Roman" w:cs="Times New Roman"/>
          <w:sz w:val="27"/>
          <w:szCs w:val="27"/>
        </w:rPr>
        <w:t>ствам в 20</w:t>
      </w:r>
      <w:r w:rsidR="00053BD4">
        <w:rPr>
          <w:rFonts w:ascii="Times New Roman" w:hAnsi="Times New Roman" w:cs="Times New Roman"/>
          <w:sz w:val="27"/>
          <w:szCs w:val="27"/>
        </w:rPr>
        <w:t>26</w:t>
      </w:r>
      <w:r w:rsidR="00EA6446" w:rsidRPr="003F1772">
        <w:rPr>
          <w:rFonts w:ascii="Times New Roman" w:hAnsi="Times New Roman" w:cs="Times New Roman"/>
          <w:sz w:val="27"/>
          <w:szCs w:val="27"/>
        </w:rPr>
        <w:t>-20</w:t>
      </w:r>
      <w:r w:rsidR="00BC5731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EA6446" w:rsidRPr="003F1772">
        <w:rPr>
          <w:rFonts w:ascii="Times New Roman" w:hAnsi="Times New Roman" w:cs="Times New Roman"/>
          <w:sz w:val="27"/>
          <w:szCs w:val="27"/>
        </w:rPr>
        <w:t xml:space="preserve"> годах предусматриваются</w:t>
      </w:r>
      <w:r w:rsidR="00A57FAD" w:rsidRPr="003F1772">
        <w:rPr>
          <w:rFonts w:ascii="Times New Roman" w:hAnsi="Times New Roman" w:cs="Times New Roman"/>
          <w:sz w:val="27"/>
          <w:szCs w:val="27"/>
        </w:rPr>
        <w:t xml:space="preserve"> в размере 0</w:t>
      </w:r>
      <w:r w:rsidR="00EA6446" w:rsidRPr="003F1772">
        <w:rPr>
          <w:rFonts w:ascii="Times New Roman" w:hAnsi="Times New Roman" w:cs="Times New Roman"/>
          <w:sz w:val="27"/>
          <w:szCs w:val="27"/>
        </w:rPr>
        <w:t>.</w:t>
      </w:r>
    </w:p>
    <w:p w:rsidR="00EA6446" w:rsidRPr="003F1772" w:rsidRDefault="00EA6446" w:rsidP="00EA6446">
      <w:pPr>
        <w:pStyle w:val="af1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2. Установить, что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BC5731" w:rsidRPr="003F1772">
        <w:rPr>
          <w:rFonts w:ascii="Times New Roman" w:hAnsi="Times New Roman" w:cs="Times New Roman"/>
          <w:sz w:val="27"/>
          <w:szCs w:val="27"/>
        </w:rPr>
        <w:t>внутренние заимствования в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BC5731" w:rsidRPr="003F1772">
        <w:rPr>
          <w:rFonts w:ascii="Times New Roman" w:hAnsi="Times New Roman" w:cs="Times New Roman"/>
          <w:sz w:val="27"/>
          <w:szCs w:val="27"/>
        </w:rPr>
        <w:t>-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CB4BDC">
        <w:rPr>
          <w:rFonts w:ascii="Times New Roman" w:hAnsi="Times New Roman" w:cs="Times New Roman"/>
          <w:sz w:val="27"/>
          <w:szCs w:val="27"/>
        </w:rPr>
        <w:t xml:space="preserve"> годах </w:t>
      </w:r>
      <w:r w:rsidRPr="003F1772">
        <w:rPr>
          <w:rFonts w:ascii="Times New Roman" w:hAnsi="Times New Roman" w:cs="Times New Roman"/>
          <w:sz w:val="27"/>
          <w:szCs w:val="27"/>
        </w:rPr>
        <w:t>предусматривают</w:t>
      </w:r>
      <w:r w:rsidR="00A57FAD" w:rsidRPr="003F1772">
        <w:rPr>
          <w:rFonts w:ascii="Times New Roman" w:hAnsi="Times New Roman" w:cs="Times New Roman"/>
          <w:sz w:val="27"/>
          <w:szCs w:val="27"/>
        </w:rPr>
        <w:t>ся в размере 0.</w:t>
      </w:r>
    </w:p>
    <w:p w:rsidR="00EA6446" w:rsidRPr="003F1772" w:rsidRDefault="00EA6446" w:rsidP="00EA6446">
      <w:pPr>
        <w:pStyle w:val="af1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3.Установить, что предоставление муниципальных гаран</w:t>
      </w:r>
      <w:r w:rsidR="00BC5731" w:rsidRPr="003F1772">
        <w:rPr>
          <w:rFonts w:ascii="Times New Roman" w:hAnsi="Times New Roman" w:cs="Times New Roman"/>
          <w:sz w:val="27"/>
          <w:szCs w:val="27"/>
        </w:rPr>
        <w:t>тий в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B47E27" w:rsidRPr="003F1772">
        <w:rPr>
          <w:rFonts w:ascii="Times New Roman" w:hAnsi="Times New Roman" w:cs="Times New Roman"/>
          <w:sz w:val="27"/>
          <w:szCs w:val="27"/>
        </w:rPr>
        <w:t>-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CB4BDC">
        <w:rPr>
          <w:rFonts w:ascii="Times New Roman" w:hAnsi="Times New Roman" w:cs="Times New Roman"/>
          <w:sz w:val="27"/>
          <w:szCs w:val="27"/>
        </w:rPr>
        <w:t xml:space="preserve"> годах </w:t>
      </w:r>
      <w:r w:rsidRPr="003F1772">
        <w:rPr>
          <w:rFonts w:ascii="Times New Roman" w:hAnsi="Times New Roman" w:cs="Times New Roman"/>
          <w:sz w:val="27"/>
          <w:szCs w:val="27"/>
        </w:rPr>
        <w:lastRenderedPageBreak/>
        <w:t>предусматриваются</w:t>
      </w:r>
      <w:r w:rsidR="00A57FAD" w:rsidRPr="003F1772">
        <w:rPr>
          <w:rFonts w:ascii="Times New Roman" w:hAnsi="Times New Roman" w:cs="Times New Roman"/>
          <w:sz w:val="27"/>
          <w:szCs w:val="27"/>
        </w:rPr>
        <w:t xml:space="preserve"> размере 0. </w:t>
      </w:r>
    </w:p>
    <w:p w:rsidR="001C387D" w:rsidRPr="003F1772" w:rsidRDefault="001C387D" w:rsidP="00EA6446">
      <w:pPr>
        <w:pStyle w:val="af1"/>
        <w:ind w:firstLine="0"/>
        <w:rPr>
          <w:rFonts w:ascii="Times New Roman" w:hAnsi="Times New Roman" w:cs="Times New Roman"/>
          <w:sz w:val="27"/>
          <w:szCs w:val="27"/>
        </w:rPr>
      </w:pPr>
    </w:p>
    <w:p w:rsidR="002D00A0" w:rsidRPr="003F1772" w:rsidRDefault="002D00A0" w:rsidP="00EA6446">
      <w:pPr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Fonts w:ascii="Times New Roman" w:hAnsi="Times New Roman" w:cs="Times New Roman"/>
          <w:b/>
          <w:sz w:val="27"/>
          <w:szCs w:val="27"/>
        </w:rPr>
        <w:t>Статья 3</w:t>
      </w:r>
    </w:p>
    <w:p w:rsidR="00EA6446" w:rsidRPr="003F1772" w:rsidRDefault="00EA6446" w:rsidP="00EA6446">
      <w:pPr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Учесть в бюджете Старошешминского сельског</w:t>
      </w:r>
      <w:r w:rsidR="00AE3FDB" w:rsidRPr="003F1772">
        <w:rPr>
          <w:rFonts w:ascii="Times New Roman" w:hAnsi="Times New Roman" w:cs="Times New Roman"/>
          <w:sz w:val="27"/>
          <w:szCs w:val="27"/>
        </w:rPr>
        <w:t>о</w:t>
      </w:r>
      <w:r w:rsidR="00BC5731" w:rsidRPr="003F1772">
        <w:rPr>
          <w:rFonts w:ascii="Times New Roman" w:hAnsi="Times New Roman" w:cs="Times New Roman"/>
          <w:sz w:val="27"/>
          <w:szCs w:val="27"/>
        </w:rPr>
        <w:t xml:space="preserve"> поселения объем доход</w:t>
      </w:r>
      <w:r w:rsidR="00363F03" w:rsidRPr="003F1772">
        <w:rPr>
          <w:rFonts w:ascii="Times New Roman" w:hAnsi="Times New Roman" w:cs="Times New Roman"/>
          <w:sz w:val="27"/>
          <w:szCs w:val="27"/>
        </w:rPr>
        <w:t>ов 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 (приложение 3) и на плановый период 20</w:t>
      </w:r>
      <w:r w:rsidR="00AE3FDB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B47E27" w:rsidRPr="003F1772">
        <w:rPr>
          <w:rFonts w:ascii="Times New Roman" w:hAnsi="Times New Roman" w:cs="Times New Roman"/>
          <w:sz w:val="27"/>
          <w:szCs w:val="27"/>
        </w:rPr>
        <w:t xml:space="preserve"> и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ов (приложение 4</w:t>
      </w:r>
      <w:r w:rsidR="00E3152D" w:rsidRPr="003F1772">
        <w:rPr>
          <w:rFonts w:ascii="Times New Roman" w:hAnsi="Times New Roman" w:cs="Times New Roman"/>
          <w:sz w:val="27"/>
          <w:szCs w:val="27"/>
        </w:rPr>
        <w:t>).</w:t>
      </w:r>
    </w:p>
    <w:p w:rsidR="005C4557" w:rsidRPr="009B5F40" w:rsidRDefault="005C4557" w:rsidP="008A668D">
      <w:pPr>
        <w:pStyle w:val="af1"/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D00A0" w:rsidRPr="003F1772" w:rsidRDefault="002D00A0" w:rsidP="00CD6F13">
      <w:pPr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 xml:space="preserve">Статья </w:t>
      </w:r>
      <w:r w:rsidR="008C0E41"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4</w:t>
      </w:r>
    </w:p>
    <w:p w:rsidR="00CD6F13" w:rsidRPr="003F1772" w:rsidRDefault="00CD6F13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1. Утвердить распределение бюджетных ассигнований по разделам и подразделам, целевым статьям и </w:t>
      </w:r>
      <w:r w:rsidR="004423CA">
        <w:rPr>
          <w:rFonts w:ascii="Times New Roman" w:hAnsi="Times New Roman" w:cs="Times New Roman"/>
          <w:sz w:val="27"/>
          <w:szCs w:val="27"/>
        </w:rPr>
        <w:t>группам видов</w:t>
      </w:r>
      <w:r w:rsidRPr="003F1772">
        <w:rPr>
          <w:rFonts w:ascii="Times New Roman" w:hAnsi="Times New Roman" w:cs="Times New Roman"/>
          <w:sz w:val="27"/>
          <w:szCs w:val="27"/>
        </w:rPr>
        <w:t xml:space="preserve"> расходов классификации расходов бюджета:</w:t>
      </w:r>
    </w:p>
    <w:p w:rsidR="00CD6F13" w:rsidRPr="003F1772" w:rsidRDefault="00776BF8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BC5731" w:rsidRPr="003F1772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CD6F13" w:rsidRPr="003F1772">
        <w:rPr>
          <w:rFonts w:ascii="Times New Roman" w:hAnsi="Times New Roman" w:cs="Times New Roman"/>
          <w:sz w:val="27"/>
          <w:szCs w:val="27"/>
        </w:rPr>
        <w:t xml:space="preserve"> год (приложение </w:t>
      </w:r>
      <w:r w:rsidR="00501DCD" w:rsidRPr="003F1772">
        <w:rPr>
          <w:rFonts w:ascii="Times New Roman" w:hAnsi="Times New Roman" w:cs="Times New Roman"/>
          <w:sz w:val="27"/>
          <w:szCs w:val="27"/>
        </w:rPr>
        <w:t>5</w:t>
      </w:r>
      <w:r w:rsidR="00CD6F13" w:rsidRPr="003F1772">
        <w:rPr>
          <w:rFonts w:ascii="Times New Roman" w:hAnsi="Times New Roman" w:cs="Times New Roman"/>
          <w:sz w:val="27"/>
          <w:szCs w:val="27"/>
        </w:rPr>
        <w:t>);</w:t>
      </w:r>
    </w:p>
    <w:p w:rsidR="00CD6F13" w:rsidRPr="003F1772" w:rsidRDefault="00776BF8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CD6F13" w:rsidRPr="003F1772">
        <w:rPr>
          <w:rFonts w:ascii="Times New Roman" w:hAnsi="Times New Roman" w:cs="Times New Roman"/>
          <w:sz w:val="27"/>
          <w:szCs w:val="27"/>
        </w:rPr>
        <w:t>на 20</w:t>
      </w:r>
      <w:r w:rsidR="00AE3FDB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B47E27" w:rsidRPr="003F1772">
        <w:rPr>
          <w:rFonts w:ascii="Times New Roman" w:hAnsi="Times New Roman" w:cs="Times New Roman"/>
          <w:sz w:val="27"/>
          <w:szCs w:val="27"/>
        </w:rPr>
        <w:t>-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CD6F13" w:rsidRPr="003F1772">
        <w:rPr>
          <w:rFonts w:ascii="Times New Roman" w:hAnsi="Times New Roman" w:cs="Times New Roman"/>
          <w:sz w:val="27"/>
          <w:szCs w:val="27"/>
        </w:rPr>
        <w:t xml:space="preserve"> годы (приложение </w:t>
      </w:r>
      <w:r w:rsidR="00501DCD" w:rsidRPr="003F1772">
        <w:rPr>
          <w:rFonts w:ascii="Times New Roman" w:hAnsi="Times New Roman" w:cs="Times New Roman"/>
          <w:sz w:val="27"/>
          <w:szCs w:val="27"/>
        </w:rPr>
        <w:t>6</w:t>
      </w:r>
      <w:r w:rsidR="00CD6F13" w:rsidRPr="003F1772">
        <w:rPr>
          <w:rFonts w:ascii="Times New Roman" w:hAnsi="Times New Roman" w:cs="Times New Roman"/>
          <w:sz w:val="27"/>
          <w:szCs w:val="27"/>
        </w:rPr>
        <w:t>).</w:t>
      </w:r>
    </w:p>
    <w:p w:rsidR="00CD6F13" w:rsidRPr="003F1772" w:rsidRDefault="00CD6F13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2. Утвердить ведомственную структуру расходов бюджета:</w:t>
      </w:r>
    </w:p>
    <w:p w:rsidR="00CD6F13" w:rsidRPr="003F1772" w:rsidRDefault="00776BF8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0962A7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CD6F13" w:rsidRPr="003F1772">
        <w:rPr>
          <w:rFonts w:ascii="Times New Roman" w:hAnsi="Times New Roman" w:cs="Times New Roman"/>
          <w:sz w:val="27"/>
          <w:szCs w:val="27"/>
        </w:rPr>
        <w:t xml:space="preserve"> год (приложение </w:t>
      </w:r>
      <w:r w:rsidR="00501DCD" w:rsidRPr="003F1772">
        <w:rPr>
          <w:rFonts w:ascii="Times New Roman" w:hAnsi="Times New Roman" w:cs="Times New Roman"/>
          <w:sz w:val="27"/>
          <w:szCs w:val="27"/>
        </w:rPr>
        <w:t>7</w:t>
      </w:r>
      <w:r w:rsidR="00CD6F13" w:rsidRPr="003F1772">
        <w:rPr>
          <w:rFonts w:ascii="Times New Roman" w:hAnsi="Times New Roman" w:cs="Times New Roman"/>
          <w:sz w:val="27"/>
          <w:szCs w:val="27"/>
        </w:rPr>
        <w:t>);</w:t>
      </w:r>
    </w:p>
    <w:p w:rsidR="00CD6F13" w:rsidRPr="003F1772" w:rsidRDefault="00776BF8" w:rsidP="00CD6F1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CD6F13" w:rsidRPr="003F1772">
        <w:rPr>
          <w:rFonts w:ascii="Times New Roman" w:hAnsi="Times New Roman" w:cs="Times New Roman"/>
          <w:sz w:val="27"/>
          <w:szCs w:val="27"/>
        </w:rPr>
        <w:t>на 20</w:t>
      </w:r>
      <w:r w:rsidR="00AE3FDB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B47E27" w:rsidRPr="003F1772">
        <w:rPr>
          <w:rFonts w:ascii="Times New Roman" w:hAnsi="Times New Roman" w:cs="Times New Roman"/>
          <w:sz w:val="27"/>
          <w:szCs w:val="27"/>
        </w:rPr>
        <w:t>-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501DCD" w:rsidRPr="003F1772">
        <w:rPr>
          <w:rFonts w:ascii="Times New Roman" w:hAnsi="Times New Roman" w:cs="Times New Roman"/>
          <w:sz w:val="27"/>
          <w:szCs w:val="27"/>
        </w:rPr>
        <w:t xml:space="preserve"> годы (приложение 8</w:t>
      </w:r>
      <w:r w:rsidR="00CD6F13" w:rsidRPr="003F1772">
        <w:rPr>
          <w:rFonts w:ascii="Times New Roman" w:hAnsi="Times New Roman" w:cs="Times New Roman"/>
          <w:sz w:val="27"/>
          <w:szCs w:val="27"/>
        </w:rPr>
        <w:t>).</w:t>
      </w:r>
    </w:p>
    <w:p w:rsidR="00D10C02" w:rsidRPr="003F1772" w:rsidRDefault="00D10C02" w:rsidP="008A668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2D00A0" w:rsidRPr="003F1772" w:rsidRDefault="002D00A0" w:rsidP="002D00A0">
      <w:pPr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8C0E41" w:rsidRPr="003F1772">
        <w:rPr>
          <w:rFonts w:ascii="Times New Roman" w:hAnsi="Times New Roman" w:cs="Times New Roman"/>
          <w:b/>
          <w:sz w:val="27"/>
          <w:szCs w:val="27"/>
        </w:rPr>
        <w:t>5</w:t>
      </w:r>
    </w:p>
    <w:p w:rsidR="00CD6F13" w:rsidRPr="002938F8" w:rsidRDefault="00AD65EB" w:rsidP="002938F8">
      <w:pPr>
        <w:pStyle w:val="Default"/>
      </w:pPr>
      <w:r w:rsidRPr="003F1772">
        <w:rPr>
          <w:sz w:val="27"/>
          <w:szCs w:val="27"/>
        </w:rPr>
        <w:t xml:space="preserve">Утвердить объем </w:t>
      </w:r>
      <w:r w:rsidR="004423CA">
        <w:rPr>
          <w:sz w:val="27"/>
          <w:szCs w:val="27"/>
        </w:rPr>
        <w:t xml:space="preserve">иных </w:t>
      </w:r>
      <w:r w:rsidRPr="003F1772">
        <w:rPr>
          <w:sz w:val="27"/>
          <w:szCs w:val="27"/>
        </w:rPr>
        <w:t xml:space="preserve">межбюджетных </w:t>
      </w:r>
      <w:r w:rsidR="004423CA">
        <w:rPr>
          <w:sz w:val="27"/>
          <w:szCs w:val="27"/>
        </w:rPr>
        <w:t>трансфертов</w:t>
      </w:r>
      <w:r w:rsidRPr="003F1772">
        <w:rPr>
          <w:sz w:val="27"/>
          <w:szCs w:val="27"/>
        </w:rPr>
        <w:t xml:space="preserve">, подлежащих перечислению из бюджета </w:t>
      </w:r>
      <w:r w:rsidR="00CA29DF" w:rsidRPr="003F1772">
        <w:rPr>
          <w:sz w:val="27"/>
          <w:szCs w:val="27"/>
        </w:rPr>
        <w:t>Старошешминского сельского поселения</w:t>
      </w:r>
      <w:r w:rsidRPr="003F1772">
        <w:rPr>
          <w:sz w:val="27"/>
          <w:szCs w:val="27"/>
        </w:rPr>
        <w:t xml:space="preserve"> в </w:t>
      </w:r>
      <w:r w:rsidRPr="003F1772">
        <w:rPr>
          <w:rStyle w:val="a3"/>
          <w:b w:val="0"/>
          <w:bCs w:val="0"/>
          <w:color w:val="auto"/>
          <w:sz w:val="27"/>
          <w:szCs w:val="27"/>
        </w:rPr>
        <w:t xml:space="preserve">бюджет </w:t>
      </w:r>
      <w:r w:rsidRPr="003F1772">
        <w:rPr>
          <w:sz w:val="27"/>
          <w:szCs w:val="27"/>
        </w:rPr>
        <w:t xml:space="preserve">Нижнекамского муниципального района на осуществление </w:t>
      </w:r>
      <w:r w:rsidR="002938F8">
        <w:rPr>
          <w:color w:val="auto"/>
          <w:sz w:val="26"/>
          <w:szCs w:val="26"/>
        </w:rPr>
        <w:t>правового регулирования отношений возникающих в связи с предоставлением муниципальных услуг, в том числе принятие муниципальных правовых актов регулирующих формирование и ведение реестра муниципальных услуг, порядка разработки и утверждения административных регламентов предоставления муниципальных услуг, подготовке и принятию административных регламентов предоставления муниципальных</w:t>
      </w:r>
      <w:r w:rsidR="00CD6F13" w:rsidRPr="003F1772">
        <w:rPr>
          <w:sz w:val="27"/>
          <w:szCs w:val="27"/>
        </w:rPr>
        <w:t>:</w:t>
      </w:r>
    </w:p>
    <w:p w:rsidR="00AD65EB" w:rsidRPr="003F1772" w:rsidRDefault="00776BF8" w:rsidP="003B103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BC5731" w:rsidRPr="003F1772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AD65EB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12,4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AD65EB" w:rsidRPr="003F1772">
        <w:rPr>
          <w:rFonts w:ascii="Times New Roman" w:hAnsi="Times New Roman" w:cs="Times New Roman"/>
          <w:sz w:val="27"/>
          <w:szCs w:val="27"/>
        </w:rPr>
        <w:t>тыс. рублей</w:t>
      </w:r>
      <w:r w:rsidR="00CD6F13" w:rsidRPr="003F1772">
        <w:rPr>
          <w:rFonts w:ascii="Times New Roman" w:hAnsi="Times New Roman" w:cs="Times New Roman"/>
          <w:sz w:val="27"/>
          <w:szCs w:val="27"/>
        </w:rPr>
        <w:t>;</w:t>
      </w:r>
    </w:p>
    <w:p w:rsidR="00CD6F13" w:rsidRPr="003F1772" w:rsidRDefault="00776BF8" w:rsidP="003B103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BC5731" w:rsidRPr="003F1772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756E77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12,4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CD6F13" w:rsidRPr="003F1772">
        <w:rPr>
          <w:rFonts w:ascii="Times New Roman" w:hAnsi="Times New Roman" w:cs="Times New Roman"/>
          <w:sz w:val="27"/>
          <w:szCs w:val="27"/>
        </w:rPr>
        <w:t>тыс.рублей;</w:t>
      </w:r>
    </w:p>
    <w:p w:rsidR="00CD6F13" w:rsidRPr="003F1772" w:rsidRDefault="00776BF8" w:rsidP="003B103E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0962A7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CD6F13" w:rsidRPr="003F1772">
        <w:rPr>
          <w:rFonts w:ascii="Times New Roman" w:hAnsi="Times New Roman" w:cs="Times New Roman"/>
          <w:sz w:val="27"/>
          <w:szCs w:val="27"/>
        </w:rPr>
        <w:t xml:space="preserve"> год в</w:t>
      </w:r>
      <w:r w:rsidR="00AA4B91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307221">
        <w:rPr>
          <w:rFonts w:ascii="Times New Roman" w:hAnsi="Times New Roman" w:cs="Times New Roman"/>
          <w:sz w:val="27"/>
          <w:szCs w:val="27"/>
        </w:rPr>
        <w:t>12,4</w:t>
      </w:r>
      <w:r w:rsidR="00CD6F13" w:rsidRPr="003F177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B2BEA" w:rsidRPr="003F1772" w:rsidRDefault="00BB2B9F" w:rsidP="003B103E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4423CA" w:rsidRPr="003F1772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4423CA">
        <w:rPr>
          <w:rFonts w:ascii="Times New Roman" w:hAnsi="Times New Roman" w:cs="Times New Roman"/>
          <w:sz w:val="27"/>
          <w:szCs w:val="27"/>
        </w:rPr>
        <w:t xml:space="preserve">иных </w:t>
      </w:r>
      <w:r w:rsidR="004423CA" w:rsidRPr="003F1772">
        <w:rPr>
          <w:rFonts w:ascii="Times New Roman" w:hAnsi="Times New Roman" w:cs="Times New Roman"/>
          <w:sz w:val="27"/>
          <w:szCs w:val="27"/>
        </w:rPr>
        <w:t xml:space="preserve">межбюджетных </w:t>
      </w:r>
      <w:r w:rsidR="004423CA">
        <w:rPr>
          <w:rFonts w:ascii="Times New Roman" w:hAnsi="Times New Roman" w:cs="Times New Roman"/>
          <w:sz w:val="27"/>
          <w:szCs w:val="27"/>
        </w:rPr>
        <w:t>трансфертов</w:t>
      </w:r>
      <w:r w:rsidRPr="003F1772">
        <w:rPr>
          <w:rFonts w:ascii="Times New Roman" w:hAnsi="Times New Roman" w:cs="Times New Roman"/>
          <w:sz w:val="27"/>
          <w:szCs w:val="27"/>
        </w:rPr>
        <w:t xml:space="preserve">, подлежащих перечислению из бюджета </w:t>
      </w:r>
      <w:r w:rsidR="00CA29DF" w:rsidRPr="003F1772">
        <w:rPr>
          <w:rFonts w:ascii="Times New Roman" w:hAnsi="Times New Roman" w:cs="Times New Roman"/>
          <w:sz w:val="27"/>
          <w:szCs w:val="27"/>
        </w:rPr>
        <w:t>Старошешминского сельского поселения</w:t>
      </w:r>
      <w:r w:rsidRPr="003F1772">
        <w:rPr>
          <w:rFonts w:ascii="Times New Roman" w:hAnsi="Times New Roman" w:cs="Times New Roman"/>
          <w:sz w:val="27"/>
          <w:szCs w:val="27"/>
        </w:rPr>
        <w:t xml:space="preserve"> в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</w:t>
      </w:r>
      <w:r w:rsidR="001B2BEA" w:rsidRPr="003F1772">
        <w:rPr>
          <w:rFonts w:ascii="Times New Roman" w:hAnsi="Times New Roman" w:cs="Times New Roman"/>
          <w:sz w:val="27"/>
          <w:szCs w:val="27"/>
        </w:rPr>
        <w:t>:</w:t>
      </w:r>
    </w:p>
    <w:p w:rsidR="00BB2B9F" w:rsidRPr="003F1772" w:rsidRDefault="00776BF8" w:rsidP="003B103E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363F03" w:rsidRPr="003F1772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BB2B9F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53BD4">
        <w:rPr>
          <w:rFonts w:ascii="Times New Roman" w:hAnsi="Times New Roman" w:cs="Times New Roman"/>
          <w:sz w:val="27"/>
          <w:szCs w:val="27"/>
        </w:rPr>
        <w:t>42,3</w:t>
      </w:r>
      <w:r w:rsidR="00BB2B9F" w:rsidRPr="003F177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1B2BEA" w:rsidRPr="003F1772">
        <w:rPr>
          <w:rFonts w:ascii="Times New Roman" w:hAnsi="Times New Roman" w:cs="Times New Roman"/>
          <w:sz w:val="27"/>
          <w:szCs w:val="27"/>
        </w:rPr>
        <w:t>;</w:t>
      </w:r>
    </w:p>
    <w:p w:rsidR="001B2BEA" w:rsidRPr="003F1772" w:rsidRDefault="00776BF8" w:rsidP="003B103E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0962A7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1B2BEA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53BD4">
        <w:rPr>
          <w:rFonts w:ascii="Times New Roman" w:hAnsi="Times New Roman" w:cs="Times New Roman"/>
          <w:sz w:val="27"/>
          <w:szCs w:val="27"/>
        </w:rPr>
        <w:t>44,4</w:t>
      </w:r>
      <w:r w:rsidR="001B2BEA" w:rsidRPr="003F17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1B2BEA" w:rsidRDefault="00776BF8" w:rsidP="00D236FF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</w:t>
      </w:r>
      <w:r w:rsidR="007B7445" w:rsidRPr="003F1772">
        <w:rPr>
          <w:rFonts w:ascii="Times New Roman" w:hAnsi="Times New Roman" w:cs="Times New Roman"/>
          <w:sz w:val="27"/>
          <w:szCs w:val="27"/>
        </w:rPr>
        <w:t>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1B2BEA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53BD4">
        <w:rPr>
          <w:rFonts w:ascii="Times New Roman" w:hAnsi="Times New Roman" w:cs="Times New Roman"/>
          <w:sz w:val="27"/>
          <w:szCs w:val="27"/>
        </w:rPr>
        <w:t>46,7</w:t>
      </w:r>
      <w:r w:rsidR="00A517EA">
        <w:rPr>
          <w:rFonts w:ascii="Times New Roman" w:hAnsi="Times New Roman" w:cs="Times New Roman"/>
          <w:sz w:val="27"/>
          <w:szCs w:val="27"/>
        </w:rPr>
        <w:t xml:space="preserve"> </w:t>
      </w:r>
      <w:r w:rsidR="00AA4B91">
        <w:rPr>
          <w:rFonts w:ascii="Times New Roman" w:hAnsi="Times New Roman" w:cs="Times New Roman"/>
          <w:sz w:val="27"/>
          <w:szCs w:val="27"/>
        </w:rPr>
        <w:t>т</w:t>
      </w:r>
      <w:r w:rsidR="001B2BEA" w:rsidRPr="003F1772">
        <w:rPr>
          <w:rFonts w:ascii="Times New Roman" w:hAnsi="Times New Roman" w:cs="Times New Roman"/>
          <w:sz w:val="27"/>
          <w:szCs w:val="27"/>
        </w:rPr>
        <w:t>ыс. рублей.</w:t>
      </w:r>
    </w:p>
    <w:p w:rsidR="00E56CCD" w:rsidRPr="00E56CCD" w:rsidRDefault="00E56CCD" w:rsidP="00E56CCD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56C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4423CA" w:rsidRPr="003F1772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4423CA">
        <w:rPr>
          <w:rFonts w:ascii="Times New Roman" w:hAnsi="Times New Roman" w:cs="Times New Roman"/>
          <w:sz w:val="27"/>
          <w:szCs w:val="27"/>
        </w:rPr>
        <w:t xml:space="preserve">иных </w:t>
      </w:r>
      <w:r w:rsidR="004423CA" w:rsidRPr="003F1772">
        <w:rPr>
          <w:rFonts w:ascii="Times New Roman" w:hAnsi="Times New Roman" w:cs="Times New Roman"/>
          <w:sz w:val="27"/>
          <w:szCs w:val="27"/>
        </w:rPr>
        <w:t xml:space="preserve">межбюджетных </w:t>
      </w:r>
      <w:r w:rsidR="004423CA">
        <w:rPr>
          <w:rFonts w:ascii="Times New Roman" w:hAnsi="Times New Roman" w:cs="Times New Roman"/>
          <w:sz w:val="27"/>
          <w:szCs w:val="27"/>
        </w:rPr>
        <w:t>трансфертов</w:t>
      </w:r>
      <w:r w:rsidRPr="00E56C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одлежащих перечислению из бюджета Старошешминского сельского </w:t>
      </w:r>
      <w:r w:rsidR="0072387F" w:rsidRPr="00E56CCD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в</w:t>
      </w:r>
      <w:r w:rsidRPr="00E56C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56CC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бюджет </w:t>
      </w:r>
      <w:r w:rsidRPr="00E56CCD">
        <w:rPr>
          <w:rFonts w:ascii="Times New Roman" w:hAnsi="Times New Roman" w:cs="Times New Roman"/>
          <w:color w:val="000000" w:themeColor="text1"/>
          <w:sz w:val="27"/>
          <w:szCs w:val="27"/>
        </w:rPr>
        <w:t>Нижнекамского муниципального района на переданные полномочия по осуществлению расходов жилищно-коммунального хозяйства:</w:t>
      </w:r>
    </w:p>
    <w:p w:rsidR="00E56CCD" w:rsidRPr="008E4792" w:rsidRDefault="00E56CCD" w:rsidP="00E56CC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0962A7"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на 202</w:t>
      </w:r>
      <w:r w:rsidR="00053BD4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D45F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color w:val="000000" w:themeColor="text1"/>
          <w:sz w:val="27"/>
          <w:szCs w:val="27"/>
        </w:rPr>
        <w:t>31,2</w:t>
      </w:r>
      <w:r w:rsidR="00053B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;</w:t>
      </w:r>
    </w:p>
    <w:p w:rsidR="00E56CCD" w:rsidRPr="008E4792" w:rsidRDefault="00E56CCD" w:rsidP="00E56CCD">
      <w:pPr>
        <w:ind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0962A7"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на 202</w:t>
      </w:r>
      <w:r w:rsidR="00053BD4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D45F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color w:val="000000" w:themeColor="text1"/>
          <w:sz w:val="27"/>
          <w:szCs w:val="27"/>
        </w:rPr>
        <w:t>31,2</w:t>
      </w:r>
      <w:r w:rsidR="00053B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тыс. рублей;</w:t>
      </w:r>
    </w:p>
    <w:p w:rsidR="00E56CCD" w:rsidRPr="00E56CCD" w:rsidRDefault="00E56CCD" w:rsidP="00E56CC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AA4B91"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color w:val="000000" w:themeColor="text1"/>
          <w:sz w:val="27"/>
          <w:szCs w:val="27"/>
        </w:rPr>
        <w:t>31,2</w:t>
      </w:r>
      <w:r w:rsidRPr="008E479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</w:p>
    <w:p w:rsidR="00AD65EB" w:rsidRDefault="00AD65EB" w:rsidP="00185F8F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Перечисление указанных субсидий осуществлять равными долями ежемесячно до 30 числа. </w:t>
      </w:r>
    </w:p>
    <w:p w:rsidR="00E56CCD" w:rsidRPr="003F1772" w:rsidRDefault="00E56CCD" w:rsidP="00185F8F">
      <w:pPr>
        <w:rPr>
          <w:rFonts w:ascii="Times New Roman" w:hAnsi="Times New Roman" w:cs="Times New Roman"/>
          <w:sz w:val="27"/>
          <w:szCs w:val="27"/>
        </w:rPr>
      </w:pPr>
    </w:p>
    <w:p w:rsidR="000F215B" w:rsidRPr="003F1772" w:rsidRDefault="000F215B" w:rsidP="00185F8F">
      <w:pPr>
        <w:rPr>
          <w:rFonts w:ascii="Times New Roman" w:hAnsi="Times New Roman" w:cs="Times New Roman"/>
          <w:sz w:val="27"/>
          <w:szCs w:val="27"/>
        </w:rPr>
      </w:pPr>
    </w:p>
    <w:p w:rsidR="001A075A" w:rsidRPr="003F1772" w:rsidRDefault="001A075A" w:rsidP="001A075A">
      <w:pPr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 xml:space="preserve">Статья </w:t>
      </w:r>
      <w:r w:rsidR="008C0E41"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6</w:t>
      </w:r>
    </w:p>
    <w:p w:rsidR="00F87D01" w:rsidRPr="003F1772" w:rsidRDefault="00F87D01" w:rsidP="00F87D01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 </w:t>
      </w:r>
      <w:r w:rsidR="006E511A">
        <w:rPr>
          <w:rFonts w:ascii="Times New Roman" w:hAnsi="Times New Roman" w:cs="Times New Roman"/>
          <w:sz w:val="27"/>
          <w:szCs w:val="27"/>
        </w:rPr>
        <w:t xml:space="preserve">1. </w:t>
      </w:r>
      <w:r w:rsidRPr="003F1772">
        <w:rPr>
          <w:rFonts w:ascii="Times New Roman" w:hAnsi="Times New Roman" w:cs="Times New Roman"/>
          <w:sz w:val="27"/>
          <w:szCs w:val="27"/>
        </w:rPr>
        <w:t>Учесть в бюджете Старошешминского сельского поселения дотации на выравнивание бюджетной обеспеченности:</w:t>
      </w:r>
    </w:p>
    <w:p w:rsidR="00F87D01" w:rsidRPr="003F1772" w:rsidRDefault="00BC5731" w:rsidP="00F87D01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="006B2301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9 123,9</w:t>
      </w:r>
      <w:r w:rsidR="00F87D01" w:rsidRPr="003F17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87D01" w:rsidRPr="003F1772" w:rsidRDefault="000962A7" w:rsidP="00F87D01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="00F87D01" w:rsidRPr="003F1772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9 716</w:t>
      </w:r>
      <w:r w:rsidR="00053BD4">
        <w:rPr>
          <w:rFonts w:ascii="Times New Roman" w:hAnsi="Times New Roman" w:cs="Times New Roman"/>
          <w:sz w:val="27"/>
          <w:szCs w:val="27"/>
        </w:rPr>
        <w:t>,9</w:t>
      </w:r>
      <w:r w:rsidR="00D45F0E">
        <w:rPr>
          <w:rFonts w:ascii="Times New Roman" w:hAnsi="Times New Roman" w:cs="Times New Roman"/>
          <w:sz w:val="27"/>
          <w:szCs w:val="27"/>
        </w:rPr>
        <w:t xml:space="preserve"> </w:t>
      </w:r>
      <w:r w:rsidR="00F87D01" w:rsidRPr="003F1772">
        <w:rPr>
          <w:rFonts w:ascii="Times New Roman" w:hAnsi="Times New Roman" w:cs="Times New Roman"/>
          <w:sz w:val="27"/>
          <w:szCs w:val="27"/>
        </w:rPr>
        <w:t>тыс. рублей;</w:t>
      </w:r>
    </w:p>
    <w:p w:rsidR="006E511A" w:rsidRDefault="000962A7" w:rsidP="006E511A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="00D45F0E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307221">
        <w:rPr>
          <w:rFonts w:ascii="Times New Roman" w:hAnsi="Times New Roman" w:cs="Times New Roman"/>
          <w:sz w:val="27"/>
          <w:szCs w:val="27"/>
        </w:rPr>
        <w:t>10 274</w:t>
      </w:r>
      <w:r w:rsidR="00053BD4">
        <w:rPr>
          <w:rFonts w:ascii="Times New Roman" w:hAnsi="Times New Roman" w:cs="Times New Roman"/>
          <w:sz w:val="27"/>
          <w:szCs w:val="27"/>
        </w:rPr>
        <w:t>,3</w:t>
      </w:r>
      <w:r w:rsidR="00483849">
        <w:rPr>
          <w:rFonts w:ascii="Times New Roman" w:hAnsi="Times New Roman" w:cs="Times New Roman"/>
          <w:sz w:val="27"/>
          <w:szCs w:val="27"/>
        </w:rPr>
        <w:t xml:space="preserve"> </w:t>
      </w:r>
      <w:r w:rsidR="00F87D01" w:rsidRPr="003F1772">
        <w:rPr>
          <w:rFonts w:ascii="Times New Roman" w:hAnsi="Times New Roman" w:cs="Times New Roman"/>
          <w:sz w:val="27"/>
          <w:szCs w:val="27"/>
        </w:rPr>
        <w:t>тыс. рублей</w:t>
      </w:r>
      <w:r w:rsidR="00F627E7" w:rsidRPr="003F1772">
        <w:rPr>
          <w:rFonts w:ascii="Times New Roman" w:hAnsi="Times New Roman" w:cs="Times New Roman"/>
          <w:sz w:val="27"/>
          <w:szCs w:val="27"/>
        </w:rPr>
        <w:t>.</w:t>
      </w:r>
    </w:p>
    <w:p w:rsidR="006E511A" w:rsidRPr="003F1772" w:rsidRDefault="006E511A" w:rsidP="006E511A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.</w:t>
      </w:r>
      <w:r w:rsidRPr="003F1772">
        <w:rPr>
          <w:rFonts w:ascii="Times New Roman" w:hAnsi="Times New Roman" w:cs="Times New Roman"/>
          <w:sz w:val="27"/>
          <w:szCs w:val="27"/>
        </w:rPr>
        <w:t xml:space="preserve"> Учесть в бюджете Старош</w:t>
      </w:r>
      <w:r>
        <w:rPr>
          <w:rFonts w:ascii="Times New Roman" w:hAnsi="Times New Roman" w:cs="Times New Roman"/>
          <w:sz w:val="27"/>
          <w:szCs w:val="27"/>
        </w:rPr>
        <w:t xml:space="preserve">ешминского сельского поселения </w:t>
      </w:r>
      <w:r w:rsidRPr="003F1772">
        <w:rPr>
          <w:rFonts w:ascii="Times New Roman" w:hAnsi="Times New Roman" w:cs="Times New Roman"/>
          <w:sz w:val="27"/>
          <w:szCs w:val="27"/>
        </w:rPr>
        <w:t>объем субвенций на реализацию   полномочий по осуществлению первичного воинского учета на территориях, где отсутствуют военные комиссариаты:</w:t>
      </w:r>
    </w:p>
    <w:p w:rsidR="006E511A" w:rsidRPr="00D53DD9" w:rsidRDefault="006E511A" w:rsidP="006E511A">
      <w:pPr>
        <w:rPr>
          <w:rFonts w:ascii="Times New Roman" w:hAnsi="Times New Roman" w:cs="Times New Roman"/>
          <w:sz w:val="27"/>
          <w:szCs w:val="27"/>
        </w:rPr>
      </w:pPr>
      <w:r w:rsidRPr="00D53DD9"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Pr="00D53DD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93471">
        <w:rPr>
          <w:rFonts w:ascii="Times New Roman" w:hAnsi="Times New Roman" w:cs="Times New Roman"/>
          <w:sz w:val="27"/>
          <w:szCs w:val="27"/>
        </w:rPr>
        <w:t>213,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DD9">
        <w:rPr>
          <w:rFonts w:ascii="Times New Roman" w:hAnsi="Times New Roman" w:cs="Times New Roman"/>
          <w:sz w:val="27"/>
          <w:szCs w:val="27"/>
        </w:rPr>
        <w:t>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DD9">
        <w:rPr>
          <w:rFonts w:ascii="Times New Roman" w:hAnsi="Times New Roman" w:cs="Times New Roman"/>
          <w:sz w:val="27"/>
          <w:szCs w:val="27"/>
        </w:rPr>
        <w:t>рублей;</w:t>
      </w:r>
    </w:p>
    <w:p w:rsidR="006E511A" w:rsidRPr="00D53DD9" w:rsidRDefault="006E511A" w:rsidP="006E511A">
      <w:pPr>
        <w:rPr>
          <w:rFonts w:ascii="Times New Roman" w:hAnsi="Times New Roman" w:cs="Times New Roman"/>
          <w:sz w:val="27"/>
          <w:szCs w:val="27"/>
        </w:rPr>
      </w:pPr>
      <w:r w:rsidRPr="00D53DD9"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 w:rsidRPr="00D53DD9">
        <w:rPr>
          <w:rFonts w:ascii="Times New Roman" w:hAnsi="Times New Roman" w:cs="Times New Roman"/>
          <w:sz w:val="27"/>
          <w:szCs w:val="27"/>
        </w:rPr>
        <w:t xml:space="preserve"> год в сумм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3471">
        <w:rPr>
          <w:rFonts w:ascii="Times New Roman" w:hAnsi="Times New Roman" w:cs="Times New Roman"/>
          <w:sz w:val="27"/>
          <w:szCs w:val="27"/>
        </w:rPr>
        <w:t>239,1</w:t>
      </w:r>
      <w:r w:rsidRPr="00D53DD9">
        <w:rPr>
          <w:rFonts w:ascii="Times New Roman" w:hAnsi="Times New Roman" w:cs="Times New Roman"/>
          <w:sz w:val="27"/>
          <w:szCs w:val="27"/>
        </w:rPr>
        <w:t xml:space="preserve">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DD9">
        <w:rPr>
          <w:rFonts w:ascii="Times New Roman" w:hAnsi="Times New Roman" w:cs="Times New Roman"/>
          <w:sz w:val="27"/>
          <w:szCs w:val="27"/>
        </w:rPr>
        <w:t>рублей;</w:t>
      </w:r>
    </w:p>
    <w:p w:rsidR="006E511A" w:rsidRDefault="006E511A" w:rsidP="006E511A">
      <w:pPr>
        <w:rPr>
          <w:rFonts w:ascii="Times New Roman" w:hAnsi="Times New Roman" w:cs="Times New Roman"/>
          <w:sz w:val="27"/>
          <w:szCs w:val="27"/>
        </w:rPr>
      </w:pPr>
      <w:r w:rsidRPr="00D53DD9"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8</w:t>
      </w:r>
      <w:r w:rsidRPr="00D53DD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93471">
        <w:rPr>
          <w:rFonts w:ascii="Times New Roman" w:hAnsi="Times New Roman" w:cs="Times New Roman"/>
          <w:sz w:val="27"/>
          <w:szCs w:val="27"/>
        </w:rPr>
        <w:t>307,2</w:t>
      </w:r>
      <w:r w:rsidRPr="00D53DD9">
        <w:rPr>
          <w:rFonts w:ascii="Times New Roman" w:hAnsi="Times New Roman" w:cs="Times New Roman"/>
          <w:sz w:val="27"/>
          <w:szCs w:val="27"/>
        </w:rPr>
        <w:t xml:space="preserve"> ты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3DD9">
        <w:rPr>
          <w:rFonts w:ascii="Times New Roman" w:hAnsi="Times New Roman" w:cs="Times New Roman"/>
          <w:sz w:val="27"/>
          <w:szCs w:val="27"/>
        </w:rPr>
        <w:t>рублей.</w:t>
      </w:r>
    </w:p>
    <w:p w:rsidR="006B7A79" w:rsidRPr="006E511A" w:rsidRDefault="006B7A79" w:rsidP="006E511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6B7A79" w:rsidRPr="006B7A79" w:rsidRDefault="006B7A79" w:rsidP="00F87D01">
      <w:pPr>
        <w:rPr>
          <w:rFonts w:ascii="Times New Roman" w:hAnsi="Times New Roman" w:cs="Times New Roman"/>
          <w:b/>
          <w:sz w:val="27"/>
          <w:szCs w:val="27"/>
        </w:rPr>
      </w:pPr>
      <w:r w:rsidRPr="006B7A79">
        <w:rPr>
          <w:rFonts w:ascii="Times New Roman" w:hAnsi="Times New Roman" w:cs="Times New Roman"/>
          <w:b/>
          <w:sz w:val="27"/>
          <w:szCs w:val="27"/>
        </w:rPr>
        <w:t>Статья 7</w:t>
      </w:r>
    </w:p>
    <w:p w:rsidR="00B90A2D" w:rsidRDefault="00B90A2D" w:rsidP="00F87D0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есть в бюджете Старошешминского сельского поселения </w:t>
      </w:r>
      <w:r w:rsidR="004423CA">
        <w:rPr>
          <w:rFonts w:ascii="Times New Roman" w:hAnsi="Times New Roman" w:cs="Times New Roman"/>
          <w:sz w:val="27"/>
          <w:szCs w:val="27"/>
        </w:rPr>
        <w:t xml:space="preserve">иные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B90A2D">
        <w:rPr>
          <w:rFonts w:ascii="Times New Roman" w:hAnsi="Times New Roman" w:cs="Times New Roman"/>
          <w:sz w:val="27"/>
          <w:szCs w:val="27"/>
        </w:rPr>
        <w:t xml:space="preserve">ежбюджетные трансферты, передаваемые бюджетам сельских поселений из бюджетов муниципальных районов на осуществление части полномочий по </w:t>
      </w:r>
      <w:r w:rsidR="008C6079" w:rsidRPr="008C6079">
        <w:rPr>
          <w:rFonts w:ascii="Times New Roman" w:hAnsi="Times New Roman" w:cs="Times New Roman"/>
          <w:sz w:val="27"/>
          <w:szCs w:val="27"/>
        </w:rPr>
        <w:t>содержанию дорог, находящихся вне границ населенных пунктов Старошешминского сельского поселен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B90A2D" w:rsidRDefault="00B90A2D" w:rsidP="00F87D0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 в сумме 864,8 тыс. рублей;</w:t>
      </w:r>
    </w:p>
    <w:p w:rsidR="00B90A2D" w:rsidRPr="00B90A2D" w:rsidRDefault="00B90A2D" w:rsidP="00F87D0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на 202</w:t>
      </w:r>
      <w:r w:rsidR="00053BD4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год в сумме 864,8 тыс. рублей;</w:t>
      </w:r>
    </w:p>
    <w:p w:rsidR="00F87D01" w:rsidRDefault="00053BD4" w:rsidP="00B90A2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на 2028</w:t>
      </w:r>
      <w:r w:rsidR="00B90A2D">
        <w:rPr>
          <w:rFonts w:ascii="Times New Roman" w:hAnsi="Times New Roman" w:cs="Times New Roman"/>
          <w:sz w:val="27"/>
          <w:szCs w:val="27"/>
        </w:rPr>
        <w:t xml:space="preserve"> год в сумме 864,8 тыс. рублей.</w:t>
      </w:r>
    </w:p>
    <w:p w:rsidR="00B90A2D" w:rsidRPr="00B90A2D" w:rsidRDefault="00B90A2D" w:rsidP="00B90A2D">
      <w:pPr>
        <w:rPr>
          <w:rFonts w:ascii="Times New Roman" w:hAnsi="Times New Roman" w:cs="Times New Roman"/>
          <w:sz w:val="27"/>
          <w:szCs w:val="27"/>
        </w:rPr>
      </w:pPr>
    </w:p>
    <w:p w:rsidR="002D00A0" w:rsidRPr="003F1772" w:rsidRDefault="002D00A0" w:rsidP="002D00A0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Статья</w:t>
      </w:r>
      <w:r w:rsidR="006B7A79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 xml:space="preserve"> 8</w:t>
      </w:r>
    </w:p>
    <w:p w:rsidR="00D10C02" w:rsidRPr="003F1772" w:rsidRDefault="004423CA" w:rsidP="008A668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рриториальное отделение Департамента казначейства Министерства финансов Республики Татарстан Нижнекамского района и г. Нижнекамска осуществляет отдельные функции по исполнению бюджета муниципального образования «Старошешминское сельское поселение» Нижнекамского муниципального района Республики Татарстан в соответствии с заключенными соглашениями. </w:t>
      </w:r>
    </w:p>
    <w:p w:rsidR="008E0A3A" w:rsidRPr="003F1772" w:rsidRDefault="008E0A3A" w:rsidP="003139E3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6B1E11" w:rsidRPr="003F1772" w:rsidRDefault="008E0A3A" w:rsidP="006B1E11">
      <w:pPr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 xml:space="preserve">Статья </w:t>
      </w:r>
      <w:r w:rsidR="003139E3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9</w:t>
      </w:r>
    </w:p>
    <w:p w:rsidR="00DA1C2E" w:rsidRPr="003F1772" w:rsidRDefault="008E0A3A" w:rsidP="00303615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Остатки средств бюджета</w:t>
      </w:r>
      <w:r w:rsidR="006B7A79">
        <w:rPr>
          <w:rFonts w:ascii="Times New Roman" w:hAnsi="Times New Roman" w:cs="Times New Roman"/>
          <w:sz w:val="27"/>
          <w:szCs w:val="27"/>
        </w:rPr>
        <w:t xml:space="preserve"> </w:t>
      </w:r>
      <w:r w:rsidR="000F215B" w:rsidRPr="003F1772">
        <w:rPr>
          <w:rFonts w:ascii="Times New Roman" w:hAnsi="Times New Roman" w:cs="Times New Roman"/>
          <w:sz w:val="27"/>
          <w:szCs w:val="27"/>
        </w:rPr>
        <w:t>Старошешминского сельского поселения</w:t>
      </w:r>
      <w:r w:rsidR="00BC5731" w:rsidRPr="003F1772">
        <w:rPr>
          <w:rFonts w:ascii="Times New Roman" w:hAnsi="Times New Roman" w:cs="Times New Roman"/>
          <w:sz w:val="27"/>
          <w:szCs w:val="27"/>
        </w:rPr>
        <w:t xml:space="preserve"> на 1 января 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</w:t>
      </w:r>
      <w:r w:rsidR="00BC5731" w:rsidRPr="003F1772">
        <w:rPr>
          <w:rFonts w:ascii="Times New Roman" w:hAnsi="Times New Roman" w:cs="Times New Roman"/>
          <w:sz w:val="27"/>
          <w:szCs w:val="27"/>
        </w:rPr>
        <w:t>ипальных контрактов оплате в 202</w:t>
      </w:r>
      <w:r w:rsidR="00053BD4">
        <w:rPr>
          <w:rFonts w:ascii="Times New Roman" w:hAnsi="Times New Roman" w:cs="Times New Roman"/>
          <w:sz w:val="27"/>
          <w:szCs w:val="27"/>
        </w:rPr>
        <w:t>5</w:t>
      </w:r>
      <w:r w:rsidR="00756E77" w:rsidRPr="003F1772">
        <w:rPr>
          <w:rFonts w:ascii="Times New Roman" w:hAnsi="Times New Roman" w:cs="Times New Roman"/>
          <w:sz w:val="27"/>
          <w:szCs w:val="27"/>
        </w:rPr>
        <w:t xml:space="preserve"> году, направляются </w:t>
      </w:r>
      <w:r w:rsidR="00D45F0E">
        <w:rPr>
          <w:rFonts w:ascii="Times New Roman" w:hAnsi="Times New Roman" w:cs="Times New Roman"/>
          <w:sz w:val="27"/>
          <w:szCs w:val="27"/>
        </w:rPr>
        <w:t xml:space="preserve">в </w:t>
      </w:r>
      <w:r w:rsidR="00756E77" w:rsidRPr="003F1772">
        <w:rPr>
          <w:rFonts w:ascii="Times New Roman" w:hAnsi="Times New Roman" w:cs="Times New Roman"/>
          <w:sz w:val="27"/>
          <w:szCs w:val="27"/>
        </w:rPr>
        <w:t>20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у на увеличение соответствующих бюджетных ассигнований на указанные цели в</w:t>
      </w:r>
      <w:r w:rsidR="006B7A79">
        <w:rPr>
          <w:rFonts w:ascii="Times New Roman" w:hAnsi="Times New Roman" w:cs="Times New Roman"/>
          <w:sz w:val="27"/>
          <w:szCs w:val="27"/>
        </w:rPr>
        <w:t xml:space="preserve"> </w:t>
      </w:r>
      <w:r w:rsidRPr="003F1772">
        <w:rPr>
          <w:rFonts w:ascii="Times New Roman" w:hAnsi="Times New Roman" w:cs="Times New Roman"/>
          <w:sz w:val="27"/>
          <w:szCs w:val="27"/>
        </w:rPr>
        <w:t xml:space="preserve">случае принятия исполнительным комитетом </w:t>
      </w:r>
      <w:r w:rsidR="002E4EEC" w:rsidRPr="003F1772">
        <w:rPr>
          <w:rFonts w:ascii="Times New Roman" w:hAnsi="Times New Roman" w:cs="Times New Roman"/>
          <w:sz w:val="27"/>
          <w:szCs w:val="27"/>
        </w:rPr>
        <w:t>Старошешминского сельского поселения</w:t>
      </w:r>
      <w:r w:rsidRPr="003F1772">
        <w:rPr>
          <w:rFonts w:ascii="Times New Roman" w:hAnsi="Times New Roman" w:cs="Times New Roman"/>
          <w:sz w:val="27"/>
          <w:szCs w:val="27"/>
        </w:rPr>
        <w:t xml:space="preserve"> соответствующего решения.</w:t>
      </w:r>
    </w:p>
    <w:p w:rsidR="008E0A3A" w:rsidRPr="003F1772" w:rsidRDefault="008E0A3A" w:rsidP="001C387D">
      <w:pPr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</w:pPr>
    </w:p>
    <w:p w:rsidR="008E0A3A" w:rsidRPr="003F1772" w:rsidRDefault="008E0A3A" w:rsidP="008E0A3A">
      <w:pPr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</w:pPr>
      <w:r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Статья 1</w:t>
      </w:r>
      <w:r w:rsidR="008C0E41" w:rsidRPr="003F1772"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  <w:t>0</w:t>
      </w:r>
    </w:p>
    <w:p w:rsidR="006E511A" w:rsidRPr="003139E3" w:rsidRDefault="002D00A0" w:rsidP="003139E3">
      <w:pPr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</w:t>
      </w:r>
      <w:r w:rsidR="00756E77" w:rsidRPr="003F1772">
        <w:rPr>
          <w:rFonts w:ascii="Times New Roman" w:hAnsi="Times New Roman" w:cs="Times New Roman"/>
          <w:sz w:val="27"/>
          <w:szCs w:val="27"/>
        </w:rPr>
        <w:t>2</w:t>
      </w:r>
      <w:r w:rsidR="00053BD4">
        <w:rPr>
          <w:rFonts w:ascii="Times New Roman" w:hAnsi="Times New Roman" w:cs="Times New Roman"/>
          <w:sz w:val="27"/>
          <w:szCs w:val="27"/>
        </w:rPr>
        <w:t>6</w:t>
      </w:r>
      <w:r w:rsidRPr="003F177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E511A" w:rsidRPr="003F1772" w:rsidRDefault="006E511A" w:rsidP="008A668D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D10C02" w:rsidRPr="003F1772" w:rsidRDefault="00506B06" w:rsidP="008A668D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3F1772">
        <w:rPr>
          <w:rFonts w:ascii="Times New Roman" w:hAnsi="Times New Roman" w:cs="Times New Roman"/>
          <w:b/>
          <w:sz w:val="27"/>
          <w:szCs w:val="27"/>
        </w:rPr>
        <w:t xml:space="preserve">         Статья 1</w:t>
      </w:r>
      <w:r w:rsidR="008C0E41" w:rsidRPr="003F1772">
        <w:rPr>
          <w:rFonts w:ascii="Times New Roman" w:hAnsi="Times New Roman" w:cs="Times New Roman"/>
          <w:b/>
          <w:sz w:val="27"/>
          <w:szCs w:val="27"/>
        </w:rPr>
        <w:t>1</w:t>
      </w:r>
    </w:p>
    <w:p w:rsidR="00B90A2D" w:rsidRDefault="00506B06" w:rsidP="00303615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и приложения к нему </w:t>
      </w:r>
      <w:r w:rsidR="008C0E41" w:rsidRPr="003F1772">
        <w:rPr>
          <w:rFonts w:ascii="Times New Roman" w:hAnsi="Times New Roman" w:cs="Times New Roman"/>
          <w:sz w:val="27"/>
          <w:szCs w:val="27"/>
        </w:rPr>
        <w:t xml:space="preserve">в средствах массовой информации и разместить на официальном сайте Старошешминского СП по адресу </w:t>
      </w:r>
      <w:r w:rsidR="00303615">
        <w:rPr>
          <w:rFonts w:ascii="Times New Roman" w:hAnsi="Times New Roman" w:cs="Times New Roman"/>
          <w:sz w:val="27"/>
          <w:szCs w:val="27"/>
        </w:rPr>
        <w:t>http://sp-starosheshminskoe.ru</w:t>
      </w:r>
    </w:p>
    <w:p w:rsidR="00B90A2D" w:rsidRDefault="00B90A2D" w:rsidP="001C387D">
      <w:pPr>
        <w:rPr>
          <w:rFonts w:ascii="Times New Roman" w:hAnsi="Times New Roman" w:cs="Times New Roman"/>
          <w:sz w:val="27"/>
          <w:szCs w:val="27"/>
        </w:rPr>
      </w:pPr>
    </w:p>
    <w:p w:rsidR="00F87D01" w:rsidRPr="003F1772" w:rsidRDefault="00F87D01" w:rsidP="009F6B03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46760" w:rsidRPr="003F1772" w:rsidRDefault="00FD43AB" w:rsidP="00FD43AB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55712C" w:rsidRDefault="00FD43AB" w:rsidP="0055712C">
      <w:pPr>
        <w:ind w:right="141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>Старошешминского сель</w:t>
      </w:r>
      <w:r w:rsidR="00E46760" w:rsidRPr="003F1772">
        <w:rPr>
          <w:rFonts w:ascii="Times New Roman" w:hAnsi="Times New Roman" w:cs="Times New Roman"/>
          <w:sz w:val="27"/>
          <w:szCs w:val="27"/>
        </w:rPr>
        <w:t xml:space="preserve">ского </w:t>
      </w:r>
      <w:r w:rsidRPr="003F1772">
        <w:rPr>
          <w:rFonts w:ascii="Times New Roman" w:hAnsi="Times New Roman" w:cs="Times New Roman"/>
          <w:sz w:val="27"/>
          <w:szCs w:val="27"/>
        </w:rPr>
        <w:t>поселения</w:t>
      </w:r>
      <w:r w:rsidR="00B90A2D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p w:rsidR="00093C24" w:rsidRDefault="006E511A" w:rsidP="0055712C">
      <w:pPr>
        <w:ind w:right="141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</w:t>
      </w:r>
    </w:p>
    <w:p w:rsidR="00093C24" w:rsidRDefault="00093C24" w:rsidP="0055712C">
      <w:pPr>
        <w:ind w:right="141" w:firstLine="0"/>
        <w:rPr>
          <w:rFonts w:ascii="Times New Roman" w:eastAsiaTheme="minorEastAsia" w:hAnsi="Times New Roman" w:cs="Times New Roman"/>
        </w:rPr>
      </w:pPr>
    </w:p>
    <w:p w:rsidR="00093C24" w:rsidRDefault="00093C24" w:rsidP="0055712C">
      <w:pPr>
        <w:ind w:right="141" w:firstLine="0"/>
        <w:rPr>
          <w:rFonts w:ascii="Times New Roman" w:eastAsiaTheme="minorEastAsia" w:hAnsi="Times New Roman" w:cs="Times New Roman"/>
        </w:rPr>
      </w:pPr>
    </w:p>
    <w:p w:rsidR="00093C24" w:rsidRDefault="00093C24" w:rsidP="0055712C">
      <w:pPr>
        <w:ind w:right="141" w:firstLine="0"/>
        <w:rPr>
          <w:rFonts w:ascii="Times New Roman" w:eastAsiaTheme="minorEastAsia" w:hAnsi="Times New Roman" w:cs="Times New Roman"/>
        </w:rPr>
      </w:pPr>
    </w:p>
    <w:p w:rsidR="00093C24" w:rsidRDefault="00093C24" w:rsidP="0055712C">
      <w:pPr>
        <w:ind w:right="141" w:firstLine="0"/>
        <w:rPr>
          <w:rFonts w:ascii="Times New Roman" w:eastAsiaTheme="minorEastAsia" w:hAnsi="Times New Roman" w:cs="Times New Roman"/>
        </w:rPr>
      </w:pPr>
    </w:p>
    <w:p w:rsidR="00093C24" w:rsidRDefault="00093C24" w:rsidP="0055712C">
      <w:pPr>
        <w:ind w:right="141" w:firstLine="0"/>
        <w:rPr>
          <w:rFonts w:ascii="Times New Roman" w:eastAsiaTheme="minorEastAsia" w:hAnsi="Times New Roman" w:cs="Times New Roman"/>
        </w:rPr>
      </w:pPr>
    </w:p>
    <w:p w:rsidR="00270CA7" w:rsidRPr="0055712C" w:rsidRDefault="00B90A2D" w:rsidP="00093C24">
      <w:pPr>
        <w:ind w:right="141" w:firstLine="609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</w:t>
      </w:r>
      <w:r w:rsidR="00270CA7"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Приложение №1 </w:t>
      </w:r>
    </w:p>
    <w:p w:rsidR="00270CA7" w:rsidRPr="00C66B60" w:rsidRDefault="00270CA7" w:rsidP="00270CA7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270CA7" w:rsidRPr="003F1772" w:rsidRDefault="00270CA7" w:rsidP="00270CA7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70CA7" w:rsidRPr="003F1772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270CA7" w:rsidRPr="003F1772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 на 202</w:t>
      </w:r>
      <w:r w:rsidR="00053BD4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270CA7" w:rsidRPr="003F1772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563" w:type="dxa"/>
        <w:tblInd w:w="250" w:type="dxa"/>
        <w:tblLook w:val="0000" w:firstRow="0" w:lastRow="0" w:firstColumn="0" w:lastColumn="0" w:noHBand="0" w:noVBand="0"/>
      </w:tblPr>
      <w:tblGrid>
        <w:gridCol w:w="3119"/>
        <w:gridCol w:w="4819"/>
        <w:gridCol w:w="1625"/>
      </w:tblGrid>
      <w:tr w:rsidR="00270CA7" w:rsidRPr="003F1772" w:rsidTr="00D45F0E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1772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1772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1772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270CA7" w:rsidRPr="003F1772" w:rsidTr="00D45F0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0CA7" w:rsidRPr="003F1772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F1772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270CA7" w:rsidRPr="003F1772" w:rsidTr="00D45F0E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51506C" w:rsidRDefault="00270CA7" w:rsidP="00D45F0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</w:tr>
      <w:tr w:rsidR="00270CA7" w:rsidRPr="003F1772" w:rsidTr="00D45F0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70CA7" w:rsidRPr="003F1772" w:rsidTr="00D45F0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01 05 00 00 00 0000 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51506C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053BD4" w:rsidRDefault="0030722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11</w:t>
            </w:r>
            <w:r w:rsidR="00693471">
              <w:rPr>
                <w:rFonts w:ascii="Times New Roman" w:hAnsi="Times New Roman" w:cs="Times New Roman"/>
                <w:sz w:val="27"/>
                <w:szCs w:val="27"/>
              </w:rPr>
              <w:t> 627,0</w:t>
            </w:r>
          </w:p>
        </w:tc>
      </w:tr>
      <w:tr w:rsidR="00693471" w:rsidRPr="003F1772" w:rsidTr="00D45F0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01 05 00 00 00 0000 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01 05 0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 0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 00 0000 </w:t>
            </w: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  <w:tr w:rsidR="00693471" w:rsidRPr="003F1772" w:rsidTr="00D45F0E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51506C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1506C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Default="00693471" w:rsidP="00693471">
            <w:pPr>
              <w:ind w:firstLine="0"/>
              <w:jc w:val="center"/>
            </w:pPr>
            <w:r w:rsidRPr="00037E53">
              <w:rPr>
                <w:rFonts w:ascii="Times New Roman" w:hAnsi="Times New Roman" w:cs="Times New Roman"/>
                <w:sz w:val="27"/>
                <w:szCs w:val="27"/>
              </w:rPr>
              <w:t>-11 627,0</w:t>
            </w:r>
          </w:p>
        </w:tc>
      </w:tr>
    </w:tbl>
    <w:p w:rsidR="00270CA7" w:rsidRPr="003F1772" w:rsidRDefault="00270CA7" w:rsidP="00270CA7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270CA7" w:rsidRPr="003F1772" w:rsidRDefault="00270CA7" w:rsidP="00270CA7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right="-442" w:firstLine="142"/>
        <w:jc w:val="left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270CA7" w:rsidRPr="003F1772" w:rsidRDefault="00270CA7" w:rsidP="00270CA7">
      <w:pPr>
        <w:ind w:right="141" w:firstLine="142"/>
        <w:jc w:val="left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       </w:t>
      </w:r>
      <w:r>
        <w:rPr>
          <w:rFonts w:ascii="Times New Roman" w:hAnsi="Times New Roman" w:cs="Times New Roman"/>
          <w:sz w:val="27"/>
          <w:szCs w:val="27"/>
        </w:rPr>
        <w:t>Е.Ю.Ермаков</w:t>
      </w:r>
    </w:p>
    <w:p w:rsidR="00270CA7" w:rsidRPr="003F1772" w:rsidRDefault="00270CA7" w:rsidP="00270CA7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Default="00270CA7" w:rsidP="00270CA7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270CA7" w:rsidRDefault="00270CA7" w:rsidP="00270CA7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270CA7" w:rsidRDefault="00270CA7" w:rsidP="00270CA7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270CA7" w:rsidRPr="003F1772" w:rsidRDefault="00270CA7" w:rsidP="00270CA7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270CA7" w:rsidRDefault="00270CA7" w:rsidP="00270CA7">
      <w:pPr>
        <w:ind w:firstLine="0"/>
        <w:rPr>
          <w:rFonts w:ascii="Times New Roman" w:eastAsia="Calibri" w:hAnsi="Times New Roman" w:cs="Times New Roman"/>
          <w:sz w:val="27"/>
          <w:szCs w:val="27"/>
        </w:rPr>
      </w:pPr>
    </w:p>
    <w:p w:rsidR="00270CA7" w:rsidRPr="003F1772" w:rsidRDefault="00270CA7" w:rsidP="00D45F0E">
      <w:pPr>
        <w:ind w:firstLine="0"/>
        <w:rPr>
          <w:rFonts w:ascii="Times New Roman" w:eastAsia="Calibri" w:hAnsi="Times New Roman" w:cs="Times New Roman"/>
          <w:sz w:val="27"/>
          <w:szCs w:val="27"/>
        </w:rPr>
      </w:pPr>
    </w:p>
    <w:p w:rsidR="00093C24" w:rsidRDefault="00270CA7" w:rsidP="00270CA7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</w:t>
      </w:r>
    </w:p>
    <w:p w:rsidR="00093C24" w:rsidRDefault="00093C24" w:rsidP="00270CA7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093C24" w:rsidRDefault="00093C24" w:rsidP="00270CA7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270CA7" w:rsidRPr="00C66B60" w:rsidRDefault="00270CA7" w:rsidP="00093C24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5954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Приложение №2</w:t>
      </w:r>
    </w:p>
    <w:p w:rsidR="00270CA7" w:rsidRPr="00C66B60" w:rsidRDefault="00270CA7" w:rsidP="00270CA7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270CA7" w:rsidRPr="003F1772" w:rsidRDefault="00D45F0E" w:rsidP="00D45F0E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</w:t>
      </w:r>
      <w:r w:rsidR="00093C24">
        <w:rPr>
          <w:rFonts w:ascii="Times New Roman" w:eastAsiaTheme="minorEastAsia" w:hAnsi="Times New Roman" w:cs="Times New Roman"/>
          <w:sz w:val="20"/>
          <w:szCs w:val="20"/>
        </w:rPr>
        <w:t>1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т</w:t>
      </w:r>
      <w:r w:rsidR="00093C24">
        <w:rPr>
          <w:rFonts w:ascii="Times New Roman" w:eastAsiaTheme="minorEastAsia" w:hAnsi="Times New Roman" w:cs="Times New Roman"/>
          <w:sz w:val="20"/>
          <w:szCs w:val="20"/>
        </w:rPr>
        <w:t xml:space="preserve"> 12.12.2025</w:t>
      </w:r>
    </w:p>
    <w:p w:rsidR="00270CA7" w:rsidRPr="00D45F0E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F0E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:rsidR="00270CA7" w:rsidRPr="00D45F0E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F0E">
        <w:rPr>
          <w:rFonts w:ascii="Times New Roman" w:hAnsi="Times New Roman" w:cs="Times New Roman"/>
          <w:b/>
          <w:bCs/>
          <w:sz w:val="24"/>
          <w:szCs w:val="24"/>
        </w:rPr>
        <w:t xml:space="preserve">Старошешминского сельского поселения на плановый период </w:t>
      </w:r>
    </w:p>
    <w:p w:rsidR="00270CA7" w:rsidRPr="00D45F0E" w:rsidRDefault="00270CA7" w:rsidP="00D45F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F0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53B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45F0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53B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45F0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tbl>
      <w:tblPr>
        <w:tblW w:w="9619" w:type="dxa"/>
        <w:tblInd w:w="250" w:type="dxa"/>
        <w:tblLook w:val="0000" w:firstRow="0" w:lastRow="0" w:firstColumn="0" w:lastColumn="0" w:noHBand="0" w:noVBand="0"/>
      </w:tblPr>
      <w:tblGrid>
        <w:gridCol w:w="2988"/>
        <w:gridCol w:w="2581"/>
        <w:gridCol w:w="236"/>
        <w:gridCol w:w="1864"/>
        <w:gridCol w:w="1950"/>
      </w:tblGrid>
      <w:tr w:rsidR="00270CA7" w:rsidRPr="00D45F0E" w:rsidTr="00D45F0E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</w:p>
        </w:tc>
      </w:tr>
      <w:tr w:rsidR="00270CA7" w:rsidRPr="00D45F0E" w:rsidTr="00D45F0E">
        <w:trPr>
          <w:trHeight w:val="315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053BD4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70CA7"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3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0CA7" w:rsidRPr="00D45F0E" w:rsidTr="00D45F0E">
        <w:trPr>
          <w:trHeight w:val="63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D45F0E" w:rsidRDefault="00270CA7" w:rsidP="00D45F0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CA7" w:rsidRPr="00D45F0E" w:rsidRDefault="006E511A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70CA7" w:rsidRPr="00D45F0E" w:rsidTr="00D45F0E">
        <w:trPr>
          <w:trHeight w:val="37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05 00 00 00 0000 0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CA7" w:rsidRPr="00D45F0E" w:rsidRDefault="006E511A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CA7" w:rsidRPr="00D45F0E" w:rsidTr="00D45F0E">
        <w:trPr>
          <w:trHeight w:val="37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1 05 00 00 00 0000 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CA7" w:rsidRPr="00D45F0E" w:rsidRDefault="00270CA7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CA7" w:rsidRPr="00625123" w:rsidRDefault="00693471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CA7" w:rsidRPr="00625123" w:rsidRDefault="00270CA7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71" w:rsidRPr="00D45F0E" w:rsidTr="00D45F0E">
        <w:trPr>
          <w:trHeight w:val="37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4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4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4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1 05 00 00 00 0000 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4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05 0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0 0000 </w:t>
            </w: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  <w:tr w:rsidR="00693471" w:rsidRPr="00D45F0E" w:rsidTr="00D45F0E">
        <w:trPr>
          <w:trHeight w:val="6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471" w:rsidRPr="00D45F0E" w:rsidRDefault="00693471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55,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471" w:rsidRPr="00625123" w:rsidRDefault="0069347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893,3</w:t>
            </w:r>
          </w:p>
        </w:tc>
      </w:tr>
    </w:tbl>
    <w:p w:rsidR="00270CA7" w:rsidRPr="00D45F0E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CA7" w:rsidRPr="00D45F0E" w:rsidRDefault="00270CA7" w:rsidP="00270C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0CA7" w:rsidRPr="00D45F0E" w:rsidRDefault="00270CA7" w:rsidP="00270CA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70CA7" w:rsidRPr="00D45F0E" w:rsidRDefault="00270CA7" w:rsidP="00270CA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70CA7" w:rsidRPr="00D45F0E" w:rsidRDefault="00270CA7" w:rsidP="00270CA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0CA7" w:rsidRPr="00D45F0E" w:rsidRDefault="00270CA7" w:rsidP="00270CA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0CA7" w:rsidRPr="00D45F0E" w:rsidRDefault="00270CA7" w:rsidP="00270CA7">
      <w:pPr>
        <w:ind w:right="-442" w:firstLine="142"/>
        <w:rPr>
          <w:rFonts w:ascii="Times New Roman" w:hAnsi="Times New Roman" w:cs="Times New Roman"/>
          <w:sz w:val="24"/>
          <w:szCs w:val="24"/>
        </w:rPr>
      </w:pPr>
      <w:r w:rsidRPr="00D45F0E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270CA7" w:rsidRPr="003F1772" w:rsidRDefault="00270CA7" w:rsidP="00270CA7">
      <w:pPr>
        <w:ind w:firstLine="142"/>
        <w:rPr>
          <w:rFonts w:ascii="Times New Roman" w:hAnsi="Times New Roman" w:cs="Times New Roman"/>
          <w:sz w:val="27"/>
          <w:szCs w:val="27"/>
        </w:rPr>
      </w:pPr>
      <w:r w:rsidRPr="00D45F0E">
        <w:rPr>
          <w:rFonts w:ascii="Times New Roman" w:hAnsi="Times New Roman" w:cs="Times New Roman"/>
          <w:sz w:val="24"/>
          <w:szCs w:val="24"/>
        </w:rPr>
        <w:t>Старошешминского сельского поселения</w:t>
      </w:r>
      <w:r w:rsidRPr="003F1772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>Е.Ю.Ермаков</w:t>
      </w:r>
    </w:p>
    <w:p w:rsidR="00270CA7" w:rsidRPr="003F1772" w:rsidRDefault="00270CA7" w:rsidP="00270CA7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70CA7" w:rsidRPr="003F1772" w:rsidRDefault="00270CA7" w:rsidP="00270CA7">
      <w:pPr>
        <w:jc w:val="left"/>
        <w:rPr>
          <w:rFonts w:ascii="Times New Roman" w:eastAsia="Calibri" w:hAnsi="Times New Roman" w:cs="Times New Roman"/>
          <w:sz w:val="27"/>
          <w:szCs w:val="27"/>
        </w:rPr>
      </w:pPr>
    </w:p>
    <w:p w:rsidR="001E1B15" w:rsidRDefault="001E1B15" w:rsidP="00270CA7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="Calibri" w:hAnsi="Times New Roman" w:cs="Times New Roman"/>
          <w:sz w:val="27"/>
          <w:szCs w:val="27"/>
        </w:rPr>
      </w:pPr>
    </w:p>
    <w:p w:rsidR="00D45F0E" w:rsidRDefault="00D45F0E" w:rsidP="00DD1961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093C24" w:rsidRDefault="00DD1961" w:rsidP="00DD1961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</w:t>
      </w:r>
    </w:p>
    <w:p w:rsidR="00093C24" w:rsidRDefault="00093C24" w:rsidP="00DD1961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D1961" w:rsidRPr="00C66B60" w:rsidRDefault="00DD1961" w:rsidP="00093C24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6237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иложение №3</w:t>
      </w:r>
    </w:p>
    <w:p w:rsidR="00DD1961" w:rsidRPr="00C66B60" w:rsidRDefault="00DD1961" w:rsidP="00DD1961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A55588" w:rsidRPr="003F1772" w:rsidRDefault="00843775" w:rsidP="008118C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8118C1" w:rsidRPr="00493D98" w:rsidRDefault="0040535B" w:rsidP="00493D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 w:rsidR="00EF699A" w:rsidRPr="003F1772"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BC5731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на 202</w:t>
      </w:r>
      <w:r w:rsidR="00053BD4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D45F0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55588" w:rsidRPr="003F1772">
        <w:rPr>
          <w:rFonts w:ascii="Times New Roman" w:hAnsi="Times New Roman" w:cs="Times New Roman"/>
          <w:b/>
          <w:bCs/>
          <w:sz w:val="27"/>
          <w:szCs w:val="27"/>
        </w:rPr>
        <w:t>год</w:t>
      </w:r>
    </w:p>
    <w:tbl>
      <w:tblPr>
        <w:tblW w:w="95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961"/>
        <w:gridCol w:w="1620"/>
      </w:tblGrid>
      <w:tr w:rsidR="00A55588" w:rsidRPr="008118C1" w:rsidTr="00E42D19">
        <w:trPr>
          <w:trHeight w:val="629"/>
        </w:trPr>
        <w:tc>
          <w:tcPr>
            <w:tcW w:w="2977" w:type="dxa"/>
            <w:shd w:val="clear" w:color="auto" w:fill="auto"/>
            <w:noWrap/>
            <w:vAlign w:val="center"/>
          </w:tcPr>
          <w:p w:rsidR="00A55588" w:rsidRPr="008118C1" w:rsidRDefault="00A55588" w:rsidP="004053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55588" w:rsidRPr="008118C1" w:rsidRDefault="0040535B" w:rsidP="004053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A55588" w:rsidRPr="008118C1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A55588" w:rsidRPr="008118C1" w:rsidRDefault="00844B4E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25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D45F0E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noWrap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D45F0E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756E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A4B91"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shd w:val="clear" w:color="auto" w:fill="auto"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B91" w:rsidRPr="0081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5</w:t>
            </w:r>
            <w:r w:rsidR="00D45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A4B91"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A4B91" w:rsidRPr="0081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8118C1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noWrap/>
          </w:tcPr>
          <w:p w:rsidR="00A55588" w:rsidRPr="008118C1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AA4B91" w:rsidRPr="0081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233C8" w:rsidRPr="008118C1" w:rsidRDefault="00614A24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  <w:noWrap/>
          </w:tcPr>
          <w:p w:rsidR="00D233C8" w:rsidRPr="008118C1" w:rsidRDefault="0080798E" w:rsidP="00D233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D233C8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D233C8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D233C8" w:rsidRPr="008118C1" w:rsidRDefault="0080798E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8118C1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4961" w:type="dxa"/>
            <w:shd w:val="clear" w:color="auto" w:fill="auto"/>
            <w:noWrap/>
          </w:tcPr>
          <w:p w:rsidR="00D233C8" w:rsidRPr="008118C1" w:rsidRDefault="0080798E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EF6C5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shd w:val="clear" w:color="auto" w:fill="auto"/>
            <w:noWrap/>
          </w:tcPr>
          <w:p w:rsidR="00D233C8" w:rsidRPr="008118C1" w:rsidRDefault="00053BD4" w:rsidP="001645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3D98" w:rsidRPr="008118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4507" w:rsidRPr="008118C1" w:rsidTr="00E42D19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994507" w:rsidRPr="008118C1" w:rsidRDefault="00994507" w:rsidP="009945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</w:tcPr>
          <w:p w:rsidR="00994507" w:rsidRPr="008118C1" w:rsidRDefault="00994507" w:rsidP="009945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994507" w:rsidRPr="008118C1" w:rsidRDefault="00693471" w:rsidP="002B3A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02,0</w:t>
            </w:r>
          </w:p>
        </w:tc>
      </w:tr>
      <w:tr w:rsidR="00637678" w:rsidRPr="008118C1" w:rsidTr="00E42D19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637678" w:rsidRPr="008118C1" w:rsidRDefault="00307221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00</w:t>
            </w:r>
            <w:r w:rsidR="00637678"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678" w:rsidRPr="008118C1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 w:rsidR="007A0056" w:rsidRPr="00811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:rsidR="00637678" w:rsidRPr="008118C1" w:rsidRDefault="00637678" w:rsidP="003072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307221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</w:tcPr>
          <w:p w:rsidR="00637678" w:rsidRPr="008118C1" w:rsidRDefault="00307221" w:rsidP="002B3A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3</w:t>
            </w:r>
            <w:r w:rsidR="00053BD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E511A" w:rsidRPr="008118C1" w:rsidTr="006E511A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6E511A" w:rsidRPr="008118C1" w:rsidRDefault="006E511A" w:rsidP="00D9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D95C2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6E511A" w:rsidRPr="008118C1" w:rsidRDefault="006E511A" w:rsidP="00D95C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D95C27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  <w:noWrap/>
          </w:tcPr>
          <w:p w:rsidR="006E511A" w:rsidRPr="008118C1" w:rsidRDefault="00693471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</w:tr>
      <w:tr w:rsidR="0010658B" w:rsidRPr="008118C1" w:rsidTr="00E42D19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10658B" w:rsidRPr="008118C1" w:rsidRDefault="00307221" w:rsidP="000A2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</w:t>
            </w:r>
            <w:r w:rsidR="00AA6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</w:t>
            </w:r>
            <w:r w:rsidR="0010658B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10658B" w:rsidRPr="008118C1" w:rsidRDefault="00307221" w:rsidP="003072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="0010658B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620" w:type="dxa"/>
            <w:shd w:val="clear" w:color="auto" w:fill="auto"/>
            <w:noWrap/>
          </w:tcPr>
          <w:p w:rsidR="0010658B" w:rsidRPr="008118C1" w:rsidRDefault="0010658B" w:rsidP="00D236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E64262" w:rsidRPr="008118C1" w:rsidTr="00E42D19">
        <w:trPr>
          <w:trHeight w:val="243"/>
        </w:trPr>
        <w:tc>
          <w:tcPr>
            <w:tcW w:w="2977" w:type="dxa"/>
            <w:shd w:val="clear" w:color="auto" w:fill="auto"/>
            <w:noWrap/>
          </w:tcPr>
          <w:p w:rsidR="00E64262" w:rsidRPr="008118C1" w:rsidRDefault="00E6426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64262" w:rsidRPr="008118C1" w:rsidRDefault="00E6426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E64262" w:rsidRPr="008118C1" w:rsidRDefault="00625123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93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7,0</w:t>
            </w:r>
          </w:p>
        </w:tc>
      </w:tr>
      <w:tr w:rsidR="00E64262" w:rsidRPr="008118C1" w:rsidTr="00E42D19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E64262" w:rsidRPr="008118C1" w:rsidRDefault="00E6426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shd w:val="clear" w:color="auto" w:fill="auto"/>
          </w:tcPr>
          <w:p w:rsidR="00E64262" w:rsidRPr="008118C1" w:rsidRDefault="00E64262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E64262" w:rsidRPr="008118C1" w:rsidRDefault="00E64262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06780" w:rsidRDefault="00706780" w:rsidP="008A6278">
      <w:pPr>
        <w:ind w:right="-442" w:firstLine="142"/>
        <w:rPr>
          <w:rFonts w:ascii="Times New Roman" w:hAnsi="Times New Roman" w:cs="Times New Roman"/>
          <w:sz w:val="27"/>
          <w:szCs w:val="27"/>
          <w:lang w:val="en-US"/>
        </w:rPr>
      </w:pPr>
    </w:p>
    <w:p w:rsidR="001E1B15" w:rsidRPr="003F1772" w:rsidRDefault="001E1B15" w:rsidP="008A6278">
      <w:pPr>
        <w:ind w:right="-442" w:firstLine="142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8A6278" w:rsidRPr="005F5AE0" w:rsidRDefault="001E1B15" w:rsidP="005F5AE0">
      <w:pPr>
        <w:ind w:firstLine="142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p w:rsidR="005F5AE0" w:rsidRPr="002B3A1C" w:rsidRDefault="002250C2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</w:t>
      </w:r>
    </w:p>
    <w:p w:rsidR="00907DEB" w:rsidRDefault="005F5AE0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2B3A1C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907DEB" w:rsidRDefault="00907DEB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307221" w:rsidRDefault="0030722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307221" w:rsidRDefault="0030722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307221" w:rsidRDefault="0030722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307221" w:rsidRDefault="0030722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093C24" w:rsidRDefault="00093C24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093C24" w:rsidRDefault="00093C24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D44641" w:rsidRDefault="00D44641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EF6C5D" w:rsidRPr="004423CA" w:rsidRDefault="00EF6C5D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2250C2" w:rsidRPr="00C66B60" w:rsidRDefault="00706780" w:rsidP="002250C2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70678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F5AE0" w:rsidRPr="002B3A1C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2250C2">
        <w:rPr>
          <w:rFonts w:ascii="Times New Roman" w:eastAsiaTheme="minorEastAsia" w:hAnsi="Times New Roman" w:cs="Times New Roman"/>
          <w:sz w:val="20"/>
          <w:szCs w:val="20"/>
        </w:rPr>
        <w:t xml:space="preserve">  Приложение №4</w:t>
      </w:r>
    </w:p>
    <w:p w:rsidR="002250C2" w:rsidRPr="00C66B60" w:rsidRDefault="002250C2" w:rsidP="002250C2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053BD4" w:rsidRPr="00E66C3E" w:rsidRDefault="00053BD4" w:rsidP="00E21E30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</w:p>
    <w:p w:rsidR="000860C7" w:rsidRPr="003F1772" w:rsidRDefault="000860C7" w:rsidP="00463A13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E81FE3" w:rsidRPr="003F1772" w:rsidRDefault="000860C7" w:rsidP="000860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бюджета Старошешминского сельского поселения </w:t>
      </w:r>
    </w:p>
    <w:p w:rsidR="00E21E30" w:rsidRPr="00E66C3E" w:rsidRDefault="00493D98" w:rsidP="00907D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а плановый период 202</w:t>
      </w:r>
      <w:r w:rsidR="00053BD4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E81FE3" w:rsidRPr="003F1772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B47E27" w:rsidRPr="003F1772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053BD4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0860C7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дов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4110"/>
        <w:gridCol w:w="1418"/>
        <w:gridCol w:w="1417"/>
      </w:tblGrid>
      <w:tr w:rsidR="000860C7" w:rsidRPr="008118C1" w:rsidTr="00B30E28">
        <w:trPr>
          <w:trHeight w:val="629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860C7" w:rsidRPr="008118C1" w:rsidRDefault="000860C7" w:rsidP="006850E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0860C7" w:rsidRPr="008118C1" w:rsidRDefault="000860C7" w:rsidP="006850E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noWrap/>
          </w:tcPr>
          <w:p w:rsidR="000860C7" w:rsidRPr="008118C1" w:rsidRDefault="000860C7" w:rsidP="006850E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0860C7" w:rsidRPr="008118C1" w:rsidRDefault="000860C7" w:rsidP="006850E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31705C" w:rsidP="00E21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202</w:t>
            </w:r>
            <w:r w:rsidR="00053BD4">
              <w:rPr>
                <w:rFonts w:ascii="Times New Roman" w:hAnsi="Times New Roman" w:cs="Times New Roman"/>
              </w:rPr>
              <w:t>7</w:t>
            </w:r>
            <w:r w:rsidR="000860C7" w:rsidRPr="008118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1229EE" w:rsidP="00E21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202</w:t>
            </w:r>
            <w:r w:rsidR="00053BD4">
              <w:rPr>
                <w:rFonts w:ascii="Times New Roman" w:hAnsi="Times New Roman" w:cs="Times New Roman"/>
              </w:rPr>
              <w:t>8</w:t>
            </w:r>
            <w:r w:rsidR="000860C7" w:rsidRPr="008118C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noWrap/>
          </w:tcPr>
          <w:p w:rsidR="000860C7" w:rsidRPr="008118C1" w:rsidRDefault="00EF6C5D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625123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5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625123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7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493D98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2</w:t>
            </w:r>
            <w:r w:rsidR="00E21E30">
              <w:rPr>
                <w:rFonts w:ascii="Times New Roman" w:hAnsi="Times New Roman" w:cs="Times New Roman"/>
                <w:b/>
                <w:bCs/>
              </w:rPr>
              <w:t>40</w:t>
            </w:r>
            <w:r w:rsidRPr="008118C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E21E30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E21E30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307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E21E30" w:rsidP="000D2F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4110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053BD4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053BD4" w:rsidP="00053B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493D98" w:rsidRPr="008118C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053BD4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3D98" w:rsidRPr="00811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053BD4" w:rsidP="006850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3D98" w:rsidRPr="008118C1">
              <w:rPr>
                <w:rFonts w:ascii="Times New Roman" w:hAnsi="Times New Roman" w:cs="Times New Roman"/>
              </w:rPr>
              <w:t>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4110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50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50,0</w:t>
            </w:r>
          </w:p>
        </w:tc>
      </w:tr>
      <w:tr w:rsidR="000860C7" w:rsidRPr="008118C1" w:rsidTr="00C30760">
        <w:trPr>
          <w:trHeight w:val="351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93D98" w:rsidRPr="008118C1">
              <w:rPr>
                <w:rFonts w:ascii="Times New Roman" w:hAnsi="Times New Roman" w:cs="Times New Roman"/>
              </w:rPr>
              <w:t>,0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4110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6F7843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6F7843" w:rsidRPr="008118C1" w:rsidRDefault="00614A24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110" w:type="dxa"/>
            <w:shd w:val="clear" w:color="auto" w:fill="auto"/>
            <w:noWrap/>
          </w:tcPr>
          <w:p w:rsidR="006F7843" w:rsidRPr="008118C1" w:rsidRDefault="0080798E" w:rsidP="006850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6F7843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7" w:type="dxa"/>
            <w:shd w:val="clear" w:color="auto" w:fill="auto"/>
          </w:tcPr>
          <w:p w:rsidR="006F7843" w:rsidRPr="008118C1" w:rsidRDefault="00053BD4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6F7843" w:rsidRPr="008118C1" w:rsidTr="00A55F45">
        <w:trPr>
          <w:trHeight w:val="1301"/>
        </w:trPr>
        <w:tc>
          <w:tcPr>
            <w:tcW w:w="2978" w:type="dxa"/>
            <w:shd w:val="clear" w:color="auto" w:fill="auto"/>
            <w:noWrap/>
          </w:tcPr>
          <w:p w:rsidR="006F7843" w:rsidRPr="008118C1" w:rsidRDefault="0080798E" w:rsidP="008079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1 11 090000</w:t>
            </w:r>
            <w:r w:rsidR="00614A24" w:rsidRPr="008118C1">
              <w:rPr>
                <w:rFonts w:ascii="Times New Roman" w:hAnsi="Times New Roman" w:cs="Times New Roman"/>
              </w:rPr>
              <w:t>0 0000 120</w:t>
            </w:r>
          </w:p>
        </w:tc>
        <w:tc>
          <w:tcPr>
            <w:tcW w:w="4110" w:type="dxa"/>
            <w:shd w:val="clear" w:color="auto" w:fill="auto"/>
            <w:noWrap/>
          </w:tcPr>
          <w:p w:rsidR="006F7843" w:rsidRPr="008118C1" w:rsidRDefault="0080798E" w:rsidP="008079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EF6C5D">
              <w:rPr>
                <w:rFonts w:ascii="Times New Roman" w:hAnsi="Times New Roman" w:cs="Times New Roman"/>
              </w:rPr>
              <w:t xml:space="preserve"> </w:t>
            </w:r>
            <w:r w:rsidR="00EF6C5D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6F7843" w:rsidRPr="008118C1" w:rsidRDefault="00053BD4" w:rsidP="003170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93D98" w:rsidRPr="00811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F7843" w:rsidRPr="008118C1" w:rsidRDefault="00053BD4" w:rsidP="00AA70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93D98" w:rsidRPr="008118C1">
              <w:rPr>
                <w:rFonts w:ascii="Times New Roman" w:hAnsi="Times New Roman" w:cs="Times New Roman"/>
              </w:rPr>
              <w:t>,0</w:t>
            </w:r>
          </w:p>
        </w:tc>
      </w:tr>
      <w:tr w:rsidR="000860C7" w:rsidRPr="008118C1" w:rsidTr="00EF6C5D">
        <w:trPr>
          <w:trHeight w:val="34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118C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625123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93471">
              <w:rPr>
                <w:rFonts w:ascii="Times New Roman" w:hAnsi="Times New Roman" w:cs="Times New Roman"/>
                <w:b/>
              </w:rPr>
              <w:t> 820,8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30722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93471">
              <w:rPr>
                <w:rFonts w:ascii="Times New Roman" w:hAnsi="Times New Roman" w:cs="Times New Roman"/>
                <w:b/>
              </w:rPr>
              <w:t> 446,3</w:t>
            </w:r>
          </w:p>
        </w:tc>
      </w:tr>
      <w:tr w:rsidR="00307221" w:rsidRPr="008118C1" w:rsidTr="00EF6C5D">
        <w:trPr>
          <w:trHeight w:val="549"/>
        </w:trPr>
        <w:tc>
          <w:tcPr>
            <w:tcW w:w="2978" w:type="dxa"/>
            <w:shd w:val="clear" w:color="auto" w:fill="auto"/>
            <w:noWrap/>
          </w:tcPr>
          <w:p w:rsidR="00307221" w:rsidRPr="008118C1" w:rsidRDefault="00307221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000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110" w:type="dxa"/>
            <w:shd w:val="clear" w:color="auto" w:fill="auto"/>
          </w:tcPr>
          <w:p w:rsidR="00307221" w:rsidRPr="008118C1" w:rsidRDefault="00307221" w:rsidP="003072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307221" w:rsidRPr="008118C1" w:rsidRDefault="00307221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16,9</w:t>
            </w:r>
          </w:p>
        </w:tc>
        <w:tc>
          <w:tcPr>
            <w:tcW w:w="1417" w:type="dxa"/>
            <w:shd w:val="clear" w:color="auto" w:fill="auto"/>
          </w:tcPr>
          <w:p w:rsidR="00307221" w:rsidRPr="008118C1" w:rsidRDefault="00307221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74,3</w:t>
            </w:r>
          </w:p>
        </w:tc>
      </w:tr>
      <w:tr w:rsidR="00D95C27" w:rsidRPr="008118C1" w:rsidTr="006E511A">
        <w:trPr>
          <w:trHeight w:val="657"/>
        </w:trPr>
        <w:tc>
          <w:tcPr>
            <w:tcW w:w="2978" w:type="dxa"/>
            <w:shd w:val="clear" w:color="auto" w:fill="auto"/>
            <w:noWrap/>
          </w:tcPr>
          <w:p w:rsidR="00D95C27" w:rsidRPr="008118C1" w:rsidRDefault="00D95C27" w:rsidP="006934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D95C27" w:rsidRPr="008118C1" w:rsidRDefault="00D95C27" w:rsidP="006934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C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D95C27" w:rsidRPr="00053BD4" w:rsidRDefault="00693471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417" w:type="dxa"/>
            <w:shd w:val="clear" w:color="auto" w:fill="auto"/>
          </w:tcPr>
          <w:p w:rsidR="00D95C27" w:rsidRPr="00053BD4" w:rsidRDefault="00693471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</w:tr>
      <w:tr w:rsidR="00307221" w:rsidRPr="008118C1" w:rsidTr="00EF6C5D">
        <w:trPr>
          <w:trHeight w:val="311"/>
        </w:trPr>
        <w:tc>
          <w:tcPr>
            <w:tcW w:w="2978" w:type="dxa"/>
            <w:shd w:val="clear" w:color="auto" w:fill="auto"/>
            <w:noWrap/>
          </w:tcPr>
          <w:p w:rsidR="00307221" w:rsidRPr="008118C1" w:rsidRDefault="00307221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</w:t>
            </w:r>
            <w:r w:rsidR="00AA6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 0000 15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07221" w:rsidRPr="008118C1" w:rsidRDefault="00307221" w:rsidP="0030722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307221" w:rsidRPr="008118C1" w:rsidRDefault="00307221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  <w:tc>
          <w:tcPr>
            <w:tcW w:w="1417" w:type="dxa"/>
            <w:shd w:val="clear" w:color="auto" w:fill="auto"/>
          </w:tcPr>
          <w:p w:rsidR="00307221" w:rsidRPr="008118C1" w:rsidRDefault="00307221" w:rsidP="00AA70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8</w:t>
            </w:r>
          </w:p>
        </w:tc>
      </w:tr>
      <w:tr w:rsidR="000860C7" w:rsidRPr="008118C1" w:rsidTr="00B30E28">
        <w:trPr>
          <w:trHeight w:val="243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053BD4" w:rsidRDefault="00307221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693471">
              <w:rPr>
                <w:rFonts w:ascii="Times New Roman" w:hAnsi="Times New Roman" w:cs="Times New Roman"/>
                <w:b/>
                <w:bCs/>
              </w:rPr>
              <w:t> 255,8</w:t>
            </w:r>
          </w:p>
        </w:tc>
        <w:tc>
          <w:tcPr>
            <w:tcW w:w="1417" w:type="dxa"/>
            <w:shd w:val="clear" w:color="auto" w:fill="auto"/>
          </w:tcPr>
          <w:p w:rsidR="000860C7" w:rsidRPr="00053BD4" w:rsidRDefault="00625123" w:rsidP="00693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25123">
              <w:rPr>
                <w:rFonts w:ascii="Times New Roman" w:hAnsi="Times New Roman" w:cs="Times New Roman"/>
                <w:b/>
                <w:bCs/>
              </w:rPr>
              <w:t>12</w:t>
            </w:r>
            <w:r w:rsidR="00693471">
              <w:rPr>
                <w:rFonts w:ascii="Times New Roman" w:hAnsi="Times New Roman" w:cs="Times New Roman"/>
                <w:b/>
                <w:bCs/>
              </w:rPr>
              <w:t> 893,3</w:t>
            </w:r>
          </w:p>
        </w:tc>
      </w:tr>
      <w:tr w:rsidR="000860C7" w:rsidRPr="008118C1" w:rsidTr="00B30E28">
        <w:trPr>
          <w:trHeight w:val="315"/>
        </w:trPr>
        <w:tc>
          <w:tcPr>
            <w:tcW w:w="2978" w:type="dxa"/>
            <w:shd w:val="clear" w:color="auto" w:fill="auto"/>
            <w:noWrap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118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shd w:val="clear" w:color="auto" w:fill="auto"/>
          </w:tcPr>
          <w:p w:rsidR="000860C7" w:rsidRPr="008118C1" w:rsidRDefault="000860C7" w:rsidP="00685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8118C1">
              <w:rPr>
                <w:rFonts w:ascii="Times New Roman" w:hAnsi="Times New Roman" w:cs="Times New Roman"/>
                <w:b/>
                <w:bCs/>
                <w:iCs/>
              </w:rPr>
              <w:t>Дефицит</w:t>
            </w:r>
          </w:p>
        </w:tc>
        <w:tc>
          <w:tcPr>
            <w:tcW w:w="1418" w:type="dxa"/>
            <w:shd w:val="clear" w:color="auto" w:fill="auto"/>
            <w:noWrap/>
          </w:tcPr>
          <w:p w:rsidR="000860C7" w:rsidRPr="008118C1" w:rsidRDefault="006F7843" w:rsidP="006F7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60C7" w:rsidRPr="008118C1" w:rsidRDefault="006F7843" w:rsidP="006F7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18C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637678" w:rsidRDefault="00637678" w:rsidP="00E66C3E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693471" w:rsidRDefault="00693471" w:rsidP="00E66C3E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693471" w:rsidRDefault="00693471" w:rsidP="00E66C3E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693471" w:rsidRPr="003F1772" w:rsidRDefault="00693471" w:rsidP="00E66C3E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E1B15" w:rsidRPr="003F1772" w:rsidRDefault="001E1B15" w:rsidP="001E1B15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053BD4" w:rsidRDefault="001E1B15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</w:t>
      </w:r>
      <w:r w:rsidR="00907DEB">
        <w:rPr>
          <w:rFonts w:ascii="Times New Roman" w:hAnsi="Times New Roman" w:cs="Times New Roman"/>
          <w:sz w:val="27"/>
          <w:szCs w:val="27"/>
        </w:rPr>
        <w:t>Е.Ю.Ермаков</w:t>
      </w:r>
    </w:p>
    <w:p w:rsidR="00307221" w:rsidRDefault="0030722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307221" w:rsidRDefault="0030722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307221" w:rsidRDefault="0030722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307221" w:rsidRDefault="0030722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95C27" w:rsidRDefault="00D95C27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307221" w:rsidRDefault="0030722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93471" w:rsidRPr="00E66C3E" w:rsidRDefault="00693471" w:rsidP="00E66C3E">
      <w:pPr>
        <w:ind w:right="141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D6D4B" w:rsidRPr="00C66B60" w:rsidRDefault="007D6D4B" w:rsidP="00AA0F16">
      <w:pPr>
        <w:widowControl/>
        <w:tabs>
          <w:tab w:val="left" w:pos="-2977"/>
        </w:tabs>
        <w:autoSpaceDE/>
        <w:autoSpaceDN/>
        <w:adjustRightInd/>
        <w:spacing w:line="100" w:lineRule="atLeast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иложение №5</w:t>
      </w:r>
    </w:p>
    <w:p w:rsidR="007D6D4B" w:rsidRPr="00C66B60" w:rsidRDefault="007D6D4B" w:rsidP="007D6D4B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744581" w:rsidRPr="003F1772" w:rsidRDefault="00744581" w:rsidP="0074458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Распределение</w:t>
      </w:r>
    </w:p>
    <w:p w:rsidR="00744581" w:rsidRPr="003F1772" w:rsidRDefault="00744581" w:rsidP="00744581">
      <w:pPr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Республики Татарстан </w:t>
      </w:r>
      <w:r w:rsidR="00E66C3E">
        <w:rPr>
          <w:rFonts w:ascii="Times New Roman" w:hAnsi="Times New Roman" w:cs="Times New Roman"/>
          <w:b/>
          <w:bCs/>
          <w:sz w:val="27"/>
          <w:szCs w:val="27"/>
        </w:rPr>
        <w:t>на 202</w:t>
      </w:r>
      <w:r w:rsidR="00053BD4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1E1B15" w:rsidRPr="00DF191F" w:rsidRDefault="00DF191F" w:rsidP="00DF191F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62449" w:rsidRPr="00DF191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568"/>
        <w:gridCol w:w="1701"/>
        <w:gridCol w:w="708"/>
        <w:gridCol w:w="1134"/>
      </w:tblGrid>
      <w:tr w:rsidR="00DF191F" w:rsidRPr="00B27B4A" w:rsidTr="00DF191F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354F2B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354F2B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354F2B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354F2B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354F2B" w:rsidRDefault="00DF191F" w:rsidP="00E43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3F7E">
              <w:rPr>
                <w:rFonts w:ascii="Times New Roman" w:hAnsi="Times New Roman" w:cs="Times New Roman"/>
                <w:b/>
                <w:sz w:val="24"/>
                <w:szCs w:val="24"/>
              </w:rPr>
              <w:t> 281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E43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4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2</w:t>
            </w:r>
          </w:p>
        </w:tc>
      </w:tr>
      <w:tr w:rsidR="00DF191F" w:rsidRPr="00B27B4A" w:rsidTr="00DF191F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6</w:t>
            </w:r>
          </w:p>
        </w:tc>
      </w:tr>
      <w:tr w:rsidR="00DF191F" w:rsidRPr="00B27B4A" w:rsidTr="00DF191F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C30760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</w:tr>
      <w:tr w:rsidR="00DF191F" w:rsidRPr="00B27B4A" w:rsidTr="00DF191F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C30760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</w:tr>
      <w:tr w:rsidR="00DF191F" w:rsidRPr="00B27B4A" w:rsidTr="00DF191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20,9</w:t>
            </w:r>
          </w:p>
        </w:tc>
      </w:tr>
      <w:tr w:rsidR="00DF191F" w:rsidRPr="00B27B4A" w:rsidTr="00DF191F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0,9</w:t>
            </w:r>
          </w:p>
        </w:tc>
      </w:tr>
      <w:tr w:rsidR="00DF191F" w:rsidRPr="00B27B4A" w:rsidTr="00DF191F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</w:tr>
      <w:tr w:rsidR="00DF191F" w:rsidRPr="00B27B4A" w:rsidTr="00DF191F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,4</w:t>
            </w:r>
          </w:p>
        </w:tc>
      </w:tr>
      <w:tr w:rsidR="00DF191F" w:rsidRPr="00B27B4A" w:rsidTr="00DF191F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DF191F" w:rsidRPr="00B27B4A" w:rsidTr="00DF191F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E43F7E" w:rsidP="00E43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9</w:t>
            </w:r>
            <w:r w:rsidR="00DF19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D94627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D94627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D94627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D94627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D94627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D94627" w:rsidRDefault="00307221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307221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5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DF191F" w:rsidRPr="00B27B4A" w:rsidTr="00DF191F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DF191F" w:rsidRPr="00B27B4A" w:rsidTr="00DF191F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F191F" w:rsidRPr="00B27B4A" w:rsidTr="00DF191F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F191F" w:rsidRPr="00B27B4A" w:rsidTr="00DF191F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DF191F" w:rsidRPr="00B27B4A" w:rsidTr="00DF191F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DF191F" w:rsidRPr="00B27B4A" w:rsidTr="00DF191F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191F" w:rsidRPr="00B27B4A" w:rsidTr="00DF191F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191F" w:rsidRPr="00B27B4A" w:rsidTr="00DF191F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625123" w:rsidRDefault="00584660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3</w:t>
            </w:r>
          </w:p>
        </w:tc>
      </w:tr>
      <w:tr w:rsidR="00DF191F" w:rsidRPr="00B27B4A" w:rsidTr="00DF191F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625123" w:rsidRDefault="00584660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</w:tr>
      <w:tr w:rsidR="00DF191F" w:rsidRPr="00B27B4A" w:rsidTr="00DF191F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625123" w:rsidRDefault="00693471" w:rsidP="003072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</w:tr>
      <w:tr w:rsidR="00DF191F" w:rsidRPr="00B27B4A" w:rsidTr="00DF191F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625123" w:rsidRDefault="00584660" w:rsidP="003072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F191F" w:rsidRPr="00B27B4A" w:rsidTr="00DF191F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8</w:t>
            </w:r>
          </w:p>
        </w:tc>
      </w:tr>
      <w:tr w:rsidR="00DF191F" w:rsidRPr="00B27B4A" w:rsidTr="00DF191F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,8</w:t>
            </w:r>
          </w:p>
        </w:tc>
      </w:tr>
      <w:tr w:rsidR="00DF191F" w:rsidRPr="00B27B4A" w:rsidTr="00DF191F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</w:tr>
      <w:tr w:rsidR="00DF191F" w:rsidRPr="00B27B4A" w:rsidTr="00DF191F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</w:tr>
      <w:tr w:rsidR="00DF191F" w:rsidRPr="00B27B4A" w:rsidTr="00DF191F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DF191F" w:rsidRPr="00B27B4A" w:rsidTr="00DF191F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DF191F" w:rsidRPr="00B27B4A" w:rsidTr="00DF191F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E43F7E" w:rsidP="00E43F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08</w:t>
            </w:r>
            <w:r w:rsidR="00DF19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191F" w:rsidRPr="00B27B4A" w:rsidTr="00DF191F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1C799C" w:rsidRDefault="00E43F7E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F191F" w:rsidRPr="00B27B4A" w:rsidTr="00DF191F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91F" w:rsidRPr="00B27B4A" w:rsidRDefault="00E43F7E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77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584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bCs/>
                <w:sz w:val="24"/>
                <w:szCs w:val="24"/>
              </w:rPr>
              <w:t> 141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8A6278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71,5</w:t>
            </w:r>
          </w:p>
        </w:tc>
      </w:tr>
      <w:tr w:rsidR="00DF191F" w:rsidRPr="00B27B4A" w:rsidTr="00DF191F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DF191F" w:rsidRPr="00B27B4A" w:rsidTr="00DF191F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2</w:t>
            </w:r>
          </w:p>
        </w:tc>
      </w:tr>
      <w:tr w:rsidR="00DF191F" w:rsidRPr="00B27B4A" w:rsidTr="00DF191F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DF191F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91F" w:rsidRPr="00B27B4A" w:rsidRDefault="00E43F7E" w:rsidP="00584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84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7,0</w:t>
            </w:r>
          </w:p>
        </w:tc>
      </w:tr>
    </w:tbl>
    <w:p w:rsidR="003A1E77" w:rsidRPr="003F1772" w:rsidRDefault="003A1E77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E1B15" w:rsidRPr="003F1772" w:rsidRDefault="001E1B15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E1B15" w:rsidRPr="003F1772" w:rsidRDefault="001E1B15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E1B15" w:rsidRPr="003F1772" w:rsidRDefault="001E1B15" w:rsidP="00EA5A6B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1E1B15" w:rsidRPr="003F1772" w:rsidRDefault="001E1B15" w:rsidP="0099294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      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p w:rsidR="001E1B15" w:rsidRPr="003F1772" w:rsidRDefault="001E1B15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E1B15" w:rsidRPr="003F1772" w:rsidRDefault="001E1B15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E1B15" w:rsidRDefault="001E1B15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93F3D" w:rsidRDefault="00C93F3D" w:rsidP="003A1E7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A6278" w:rsidRDefault="008A6278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93C24" w:rsidRDefault="00093C24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584660" w:rsidRDefault="00584660" w:rsidP="00864214">
      <w:pPr>
        <w:ind w:right="-442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304273" w:rsidRPr="003F1772" w:rsidRDefault="00304273" w:rsidP="00864214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B17B89" w:rsidRPr="00C66B60" w:rsidRDefault="00B17B89" w:rsidP="00B17B89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Приложение №6</w:t>
      </w:r>
    </w:p>
    <w:p w:rsidR="00B17B89" w:rsidRPr="00C66B60" w:rsidRDefault="00B17B89" w:rsidP="00B17B89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744581" w:rsidRPr="003F1772" w:rsidRDefault="00744581" w:rsidP="0074458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Распределение</w:t>
      </w:r>
    </w:p>
    <w:p w:rsidR="001B075D" w:rsidRDefault="00744581" w:rsidP="000A53A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Старошешминское сельское поселение» Нижнекамского муниципального района Республики Татарстан</w:t>
      </w:r>
    </w:p>
    <w:p w:rsidR="005E2F1D" w:rsidRPr="000A53A8" w:rsidRDefault="005E2F1D" w:rsidP="000A53A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EF3E9A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плановый период </w:t>
      </w:r>
      <w:r w:rsidR="00063305" w:rsidRPr="003F1772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5519F8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E81FE3" w:rsidRPr="003F1772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EF3E9A" w:rsidRPr="003F1772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B47E27" w:rsidRPr="003F1772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5519F8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E81FE3" w:rsidRPr="003F1772">
        <w:rPr>
          <w:rFonts w:ascii="Times New Roman" w:hAnsi="Times New Roman" w:cs="Times New Roman"/>
          <w:b/>
          <w:bCs/>
          <w:sz w:val="27"/>
          <w:szCs w:val="27"/>
        </w:rPr>
        <w:t>ов</w:t>
      </w:r>
    </w:p>
    <w:p w:rsidR="00011EE0" w:rsidRPr="003F1772" w:rsidRDefault="005E2F1D" w:rsidP="00F033AE">
      <w:pPr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708"/>
        <w:gridCol w:w="1701"/>
        <w:gridCol w:w="993"/>
        <w:gridCol w:w="1134"/>
        <w:gridCol w:w="1134"/>
      </w:tblGrid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8E4792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8E4792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13,6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913,6</w:t>
            </w:r>
          </w:p>
        </w:tc>
      </w:tr>
      <w:tr w:rsidR="007F0B19" w:rsidRPr="00B27B4A" w:rsidTr="007F0B19">
        <w:trPr>
          <w:trHeight w:val="13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953,2</w:t>
            </w:r>
          </w:p>
        </w:tc>
      </w:tr>
      <w:tr w:rsidR="007F0B19" w:rsidRPr="00B27B4A" w:rsidTr="007F0B19">
        <w:trPr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953,2</w:t>
            </w:r>
          </w:p>
        </w:tc>
      </w:tr>
      <w:tr w:rsidR="007F0B19" w:rsidRPr="00B27B4A" w:rsidTr="007F0B19"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953,2</w:t>
            </w:r>
          </w:p>
        </w:tc>
      </w:tr>
      <w:tr w:rsidR="007F0B19" w:rsidRPr="00B27B4A" w:rsidTr="007F0B19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5,6</w:t>
            </w:r>
          </w:p>
        </w:tc>
      </w:tr>
      <w:tr w:rsidR="007F0B19" w:rsidRPr="00B27B4A" w:rsidTr="007F0B19">
        <w:trPr>
          <w:trHeight w:val="2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5,6</w:t>
            </w:r>
          </w:p>
        </w:tc>
      </w:tr>
      <w:tr w:rsidR="007F0B19" w:rsidRPr="00B27B4A" w:rsidTr="007F0B19">
        <w:trPr>
          <w:trHeight w:val="17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964,8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40,8</w:t>
            </w:r>
          </w:p>
        </w:tc>
      </w:tr>
      <w:tr w:rsidR="007F0B19" w:rsidRPr="00B27B4A" w:rsidTr="007F0B19">
        <w:trPr>
          <w:trHeight w:val="4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46,7</w:t>
            </w:r>
          </w:p>
        </w:tc>
      </w:tr>
      <w:tr w:rsidR="007F0B19" w:rsidRPr="00B27B4A" w:rsidTr="007F0B19">
        <w:trPr>
          <w:trHeight w:val="4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E43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43F7E">
              <w:rPr>
                <w:rFonts w:ascii="Times New Roman" w:hAnsi="Times New Roman" w:cs="Times New Roman"/>
                <w:b/>
                <w:bCs/>
                <w:color w:val="000000"/>
              </w:rPr>
              <w:t> 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608,1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FC7A41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FC7A41" w:rsidRDefault="00FC7A41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FC7A41" w:rsidRDefault="00FC7A41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 w:rsidR="00E43F7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E43F7E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 w:rsidR="00E43F7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 3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432,4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 3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432,4</w:t>
            </w:r>
          </w:p>
        </w:tc>
      </w:tr>
      <w:tr w:rsidR="007F0B19" w:rsidRPr="00B27B4A" w:rsidTr="007F0B19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</w:tr>
      <w:tr w:rsidR="007F0B19" w:rsidRPr="00B27B4A" w:rsidTr="007F0B19">
        <w:trPr>
          <w:trHeight w:val="5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5846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F0B19" w:rsidRPr="00B27B4A" w:rsidTr="007F0B19">
        <w:trPr>
          <w:trHeight w:val="3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,2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я за счет средств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587,8</w:t>
            </w:r>
          </w:p>
        </w:tc>
      </w:tr>
      <w:tr w:rsidR="007F0B19" w:rsidRPr="00B27B4A" w:rsidTr="007F0B19">
        <w:trPr>
          <w:trHeight w:val="5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1C799C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</w:tr>
      <w:tr w:rsidR="007F0B19" w:rsidRPr="00B27B4A" w:rsidTr="007F0B19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</w:tr>
      <w:tr w:rsidR="007F0B19" w:rsidRPr="00B27B4A" w:rsidTr="007F0B19">
        <w:trPr>
          <w:trHeight w:val="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4,8</w:t>
            </w:r>
          </w:p>
        </w:tc>
      </w:tr>
      <w:tr w:rsidR="007F0B19" w:rsidRPr="00B27B4A" w:rsidTr="007F0B19">
        <w:trPr>
          <w:trHeight w:val="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</w:tr>
      <w:tr w:rsidR="007F0B19" w:rsidRPr="00B27B4A" w:rsidTr="007F0B19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</w:tr>
      <w:tr w:rsidR="007F0B19" w:rsidRPr="00B27B4A" w:rsidTr="007F0B19">
        <w:trPr>
          <w:trHeight w:val="4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8A7D6C" w:rsidP="00EF6C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66,7</w:t>
            </w:r>
          </w:p>
        </w:tc>
      </w:tr>
      <w:tr w:rsidR="007F0B19" w:rsidRPr="00B27B4A" w:rsidTr="007F0B19">
        <w:trPr>
          <w:trHeight w:val="4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FE14BE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FE14BE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FE14BE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FE14BE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FE14BE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8F6E8A" w:rsidRPr="00B27B4A" w:rsidTr="007F0B19">
        <w:trPr>
          <w:trHeight w:val="4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8A" w:rsidRPr="00B27B4A" w:rsidRDefault="008F6E8A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8A" w:rsidRPr="00B27B4A" w:rsidRDefault="008F6E8A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8A" w:rsidRPr="00B27B4A" w:rsidRDefault="008F6E8A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8A" w:rsidRPr="00B27B4A" w:rsidRDefault="008F6E8A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8A" w:rsidRPr="00B27B4A" w:rsidRDefault="008F6E8A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7F0B19" w:rsidRPr="00B27B4A" w:rsidTr="007F0B19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A7D6C" w:rsidP="00EF6C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35,5</w:t>
            </w:r>
          </w:p>
        </w:tc>
      </w:tr>
      <w:tr w:rsidR="007F0B19" w:rsidRPr="00B27B4A" w:rsidTr="007F0B19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 w:rsidR="005846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 w:rsidR="005846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color w:val="000000"/>
              </w:rPr>
              <w:t>470,8</w:t>
            </w:r>
          </w:p>
        </w:tc>
      </w:tr>
      <w:tr w:rsidR="007F0B19" w:rsidRPr="00B27B4A" w:rsidTr="007F0B19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8466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Cs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8466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Cs/>
                <w:color w:val="000000"/>
              </w:rPr>
              <w:t>470,8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A7D6C" w:rsidP="008F6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A7D6C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846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846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508,5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3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508,5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8A6278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33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3508,5</w:t>
            </w:r>
          </w:p>
        </w:tc>
      </w:tr>
      <w:tr w:rsidR="007F0B19" w:rsidRPr="00B27B4A" w:rsidTr="007F0B19">
        <w:trPr>
          <w:trHeight w:val="10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01,3</w:t>
            </w:r>
          </w:p>
        </w:tc>
      </w:tr>
      <w:tr w:rsidR="007F0B19" w:rsidRPr="00B27B4A" w:rsidTr="007F0B19">
        <w:trPr>
          <w:trHeight w:val="8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7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907,2</w:t>
            </w:r>
          </w:p>
        </w:tc>
      </w:tr>
      <w:tr w:rsidR="007F0B19" w:rsidRPr="00B27B4A" w:rsidTr="007F0B19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3072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A7D6C" w:rsidP="00EF6C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48,6</w:t>
            </w:r>
          </w:p>
        </w:tc>
      </w:tr>
    </w:tbl>
    <w:p w:rsidR="00011EE0" w:rsidRPr="003F1772" w:rsidRDefault="00011EE0" w:rsidP="0053427C">
      <w:pPr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11EE0" w:rsidRPr="003F1772" w:rsidRDefault="00011EE0" w:rsidP="0053427C">
      <w:pPr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11EE0" w:rsidRPr="003F1772" w:rsidRDefault="00011EE0" w:rsidP="0053427C">
      <w:pPr>
        <w:ind w:left="5232" w:right="-442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11EE0" w:rsidRPr="003F1772" w:rsidRDefault="00011EE0" w:rsidP="00D5440B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011EE0" w:rsidRPr="003F1772" w:rsidRDefault="00011EE0" w:rsidP="00D5440B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p w:rsidR="0054158F" w:rsidRDefault="0054158F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4A73BD" w:rsidRDefault="004A73BD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21E30" w:rsidRDefault="00E21E30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6E511A" w:rsidRDefault="006E511A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584660" w:rsidRDefault="00584660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584660" w:rsidRDefault="00584660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584660" w:rsidRDefault="00584660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584660" w:rsidRDefault="00584660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7F0B19" w:rsidRDefault="007F0B19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93C24" w:rsidRDefault="00093C24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93C24" w:rsidRDefault="00093C24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015EDB" w:rsidRDefault="00015EDB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F033AE" w:rsidRPr="003F1772" w:rsidRDefault="00F033AE" w:rsidP="00312CD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5440B" w:rsidRPr="00C66B60" w:rsidRDefault="00D5440B" w:rsidP="00D5440B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Приложение №7</w:t>
      </w:r>
    </w:p>
    <w:p w:rsidR="00D5440B" w:rsidRPr="00C66B60" w:rsidRDefault="00D5440B" w:rsidP="00D5440B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E81FE3" w:rsidRPr="003F1772" w:rsidRDefault="00F51E2F" w:rsidP="00C9519E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C9519E" w:rsidRPr="003F1772" w:rsidRDefault="000F215B" w:rsidP="00C9519E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</w:p>
    <w:p w:rsidR="00D83A73" w:rsidRPr="003F1772" w:rsidRDefault="00063305" w:rsidP="00E81FE3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на 202</w:t>
      </w:r>
      <w:r w:rsidR="005519F8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D83A73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</w:t>
      </w:r>
      <w:r w:rsidR="00E81FE3" w:rsidRPr="003F1772">
        <w:rPr>
          <w:rFonts w:ascii="Times New Roman" w:hAnsi="Times New Roman" w:cs="Times New Roman"/>
          <w:b/>
          <w:bCs/>
          <w:sz w:val="27"/>
          <w:szCs w:val="27"/>
        </w:rPr>
        <w:t>д</w:t>
      </w:r>
    </w:p>
    <w:p w:rsidR="0053427C" w:rsidRPr="00E21E30" w:rsidRDefault="00E21E30" w:rsidP="00E21E3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1E30">
        <w:rPr>
          <w:rFonts w:ascii="Times New Roman" w:hAnsi="Times New Roman" w:cs="Times New Roman"/>
          <w:sz w:val="24"/>
          <w:szCs w:val="24"/>
        </w:rPr>
        <w:t xml:space="preserve"> </w:t>
      </w:r>
      <w:r w:rsidR="00D83A73" w:rsidRPr="00E21E30">
        <w:rPr>
          <w:rFonts w:ascii="Times New Roman" w:hAnsi="Times New Roman" w:cs="Times New Roman"/>
          <w:sz w:val="24"/>
          <w:szCs w:val="24"/>
        </w:rPr>
        <w:t>тыс</w:t>
      </w:r>
      <w:r w:rsidR="00987BB7" w:rsidRPr="00E21E30">
        <w:rPr>
          <w:rFonts w:ascii="Times New Roman" w:hAnsi="Times New Roman" w:cs="Times New Roman"/>
          <w:sz w:val="24"/>
          <w:szCs w:val="24"/>
        </w:rPr>
        <w:t>. р</w:t>
      </w:r>
      <w:r w:rsidR="00D83A73" w:rsidRPr="00E21E3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568"/>
        <w:gridCol w:w="1701"/>
        <w:gridCol w:w="708"/>
        <w:gridCol w:w="1134"/>
      </w:tblGrid>
      <w:tr w:rsidR="00992945" w:rsidRPr="00B27B4A" w:rsidTr="008A6278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92945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8A6278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B27B4A" w:rsidRDefault="00992945" w:rsidP="008A62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196E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196E" w:rsidRPr="00B27B4A" w:rsidRDefault="00354F2B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354F2B" w:rsidRDefault="00354F2B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2938F8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,6</w:t>
            </w:r>
          </w:p>
        </w:tc>
      </w:tr>
      <w:tr w:rsidR="00992945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2945" w:rsidRPr="00B27B4A" w:rsidRDefault="00354F2B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354F2B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354F2B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354F2B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992945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992945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945" w:rsidRPr="00354F2B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,6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6</w:t>
            </w:r>
          </w:p>
        </w:tc>
      </w:tr>
      <w:tr w:rsidR="00D37F94" w:rsidRPr="00B27B4A" w:rsidTr="008A6278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,6</w:t>
            </w:r>
          </w:p>
        </w:tc>
      </w:tr>
      <w:tr w:rsidR="00D37F94" w:rsidRPr="00B27B4A" w:rsidTr="008A6278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C30760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</w:tr>
      <w:tr w:rsidR="00D37F94" w:rsidRPr="00B27B4A" w:rsidTr="008A6278">
        <w:trPr>
          <w:trHeight w:val="17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C30760" w:rsidRDefault="005519F8" w:rsidP="00551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</w:tr>
      <w:tr w:rsidR="00FA196E" w:rsidRPr="00B27B4A" w:rsidTr="008A6278">
        <w:trPr>
          <w:trHeight w:val="1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196E" w:rsidRPr="00B27B4A" w:rsidRDefault="00354F2B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354F2B" w:rsidRDefault="00354F2B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96E" w:rsidRPr="00B27B4A" w:rsidRDefault="00FA196E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6E" w:rsidRPr="002938F8" w:rsidRDefault="00584660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68,4</w:t>
            </w:r>
          </w:p>
        </w:tc>
      </w:tr>
      <w:tr w:rsidR="00D37F94" w:rsidRPr="00B27B4A" w:rsidTr="00354F2B">
        <w:trPr>
          <w:trHeight w:val="3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94" w:rsidRPr="00B27B4A" w:rsidRDefault="00354F2B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354F2B" w:rsidRDefault="00354F2B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354F2B" w:rsidRDefault="00354F2B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354F2B" w:rsidRDefault="00354F2B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354F2B" w:rsidRDefault="00DF191F" w:rsidP="008F6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</w:t>
            </w:r>
            <w:r w:rsidR="008F6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6E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7F94" w:rsidRPr="00B27B4A" w:rsidTr="008A6278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8F6E8A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8A">
              <w:rPr>
                <w:rFonts w:ascii="Times New Roman" w:hAnsi="Times New Roman" w:cs="Times New Roman"/>
                <w:b/>
                <w:sz w:val="24"/>
                <w:szCs w:val="24"/>
              </w:rPr>
              <w:t>3 322,6</w:t>
            </w:r>
          </w:p>
        </w:tc>
      </w:tr>
      <w:tr w:rsidR="00D37F94" w:rsidRPr="00B27B4A" w:rsidTr="008A6278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F191F" w:rsidP="006251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2</w:t>
            </w:r>
            <w:r w:rsidR="00625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3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D37F94" w:rsidRPr="00B27B4A" w:rsidTr="008A6278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1065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F191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</w:t>
            </w:r>
            <w:r w:rsidR="00625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C6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37F94" w:rsidRPr="00B27B4A" w:rsidTr="008A6278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5519F8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</w:tr>
      <w:tr w:rsidR="00D37F94" w:rsidRPr="00B27B4A" w:rsidTr="008A6278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F191F" w:rsidP="00DF1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4,4</w:t>
            </w:r>
          </w:p>
        </w:tc>
      </w:tr>
      <w:tr w:rsidR="005519F8" w:rsidRPr="00B27B4A" w:rsidTr="008A6278">
        <w:trPr>
          <w:trHeight w:val="5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9F8" w:rsidRPr="00B27B4A" w:rsidRDefault="005519F8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9F8" w:rsidRPr="00B27B4A" w:rsidRDefault="005519F8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519F8" w:rsidRPr="00B27B4A" w:rsidRDefault="005519F8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519F8" w:rsidRPr="00B27B4A" w:rsidRDefault="005519F8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F8" w:rsidRPr="00B27B4A" w:rsidRDefault="005519F8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F8" w:rsidRPr="00B27B4A" w:rsidRDefault="005519F8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F8" w:rsidRDefault="005519F8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94" w:rsidRPr="00B27B4A" w:rsidTr="008A6278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D37F94" w:rsidRPr="00B27B4A" w:rsidTr="008A6278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8F6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6E8A">
              <w:rPr>
                <w:rFonts w:ascii="Times New Roman" w:hAnsi="Times New Roman" w:cs="Times New Roman"/>
                <w:b/>
                <w:sz w:val="24"/>
                <w:szCs w:val="24"/>
              </w:rPr>
              <w:t> 359,4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D94627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D94627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D94627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D94627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D94627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27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D94627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D94627" w:rsidRDefault="008F6E8A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E8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1C79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D37F94" w:rsidRPr="00B27B4A" w:rsidTr="008A6278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7</w:t>
            </w:r>
          </w:p>
        </w:tc>
      </w:tr>
      <w:tr w:rsidR="00D37F94" w:rsidRPr="00B27B4A" w:rsidTr="008A6278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6D33CC" w:rsidP="006D3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37F94" w:rsidRPr="00B27B4A" w:rsidTr="008A6278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6D33CC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37F94" w:rsidRPr="00B27B4A" w:rsidTr="008A6278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D37F94" w:rsidRPr="00B27B4A" w:rsidTr="008A6278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D37F94" w:rsidRPr="00B27B4A" w:rsidTr="008A6278">
        <w:trPr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EF68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B32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F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7F94" w:rsidRPr="00B27B4A" w:rsidTr="008A6278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1065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106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B32C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106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1065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106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B32C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F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4660" w:rsidRPr="00B27B4A" w:rsidTr="008A6278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625123" w:rsidRDefault="00584660" w:rsidP="007238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3</w:t>
            </w:r>
          </w:p>
        </w:tc>
      </w:tr>
      <w:tr w:rsidR="00584660" w:rsidRPr="00B27B4A" w:rsidTr="008A6278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625123" w:rsidRDefault="00584660" w:rsidP="007238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</w:tr>
      <w:tr w:rsidR="00584660" w:rsidRPr="00B27B4A" w:rsidTr="008A6278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625123" w:rsidRDefault="00584660" w:rsidP="0072387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</w:tr>
      <w:tr w:rsidR="00584660" w:rsidRPr="00B27B4A" w:rsidTr="008A6278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625123" w:rsidRDefault="00584660" w:rsidP="0072387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37F94" w:rsidRPr="00B27B4A" w:rsidTr="008A6278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8</w:t>
            </w:r>
          </w:p>
        </w:tc>
      </w:tr>
      <w:tr w:rsidR="00D37F94" w:rsidRPr="00B27B4A" w:rsidTr="008A6278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F94" w:rsidRPr="001C799C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1C799C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7,8</w:t>
            </w:r>
          </w:p>
        </w:tc>
      </w:tr>
      <w:tr w:rsidR="00D37F94" w:rsidRPr="00B27B4A" w:rsidTr="008A6278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</w:tr>
      <w:tr w:rsidR="00D37F94" w:rsidRPr="00B27B4A" w:rsidTr="008A6278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</w:tr>
      <w:tr w:rsidR="00D37F94" w:rsidRPr="00B27B4A" w:rsidTr="008A6278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1C799C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1C799C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D37F94" w:rsidRPr="00B27B4A" w:rsidTr="008A6278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D37F94" w:rsidRPr="00B27B4A" w:rsidTr="008A6278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B32C6F" w:rsidP="008F6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6E8A">
              <w:rPr>
                <w:rFonts w:ascii="Times New Roman" w:hAnsi="Times New Roman" w:cs="Times New Roman"/>
                <w:b/>
                <w:sz w:val="24"/>
                <w:szCs w:val="24"/>
              </w:rPr>
              <w:t> 508,4</w:t>
            </w:r>
          </w:p>
        </w:tc>
      </w:tr>
      <w:tr w:rsidR="00D37F94" w:rsidRPr="00B27B4A" w:rsidTr="008A6278">
        <w:trPr>
          <w:trHeight w:val="4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1C799C" w:rsidRDefault="008F6E8A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37F94" w:rsidRPr="00B27B4A" w:rsidTr="008A6278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F94" w:rsidRPr="00B27B4A" w:rsidRDefault="008F6E8A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77,2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67,0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0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584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bCs/>
                <w:sz w:val="24"/>
                <w:szCs w:val="24"/>
              </w:rPr>
              <w:t> 141,2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B32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6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1,5</w:t>
            </w:r>
          </w:p>
        </w:tc>
      </w:tr>
      <w:tr w:rsidR="00D37F9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8A6278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8A6278" w:rsidRDefault="00B32C6F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71,5</w:t>
            </w:r>
          </w:p>
        </w:tc>
      </w:tr>
      <w:tr w:rsidR="00D37F94" w:rsidRPr="00B27B4A" w:rsidTr="008A6278">
        <w:trPr>
          <w:trHeight w:val="10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6E51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3</w:t>
            </w:r>
          </w:p>
        </w:tc>
      </w:tr>
      <w:tr w:rsidR="00D37F94" w:rsidRPr="00B27B4A" w:rsidTr="008A6278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F94" w:rsidRPr="00B27B4A" w:rsidRDefault="00D37F94" w:rsidP="00992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F94" w:rsidRPr="00B27B4A" w:rsidRDefault="00D37F94" w:rsidP="00B32C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C6F">
              <w:rPr>
                <w:rFonts w:ascii="Times New Roman" w:hAnsi="Times New Roman" w:cs="Times New Roman"/>
                <w:sz w:val="24"/>
                <w:szCs w:val="24"/>
              </w:rPr>
              <w:t> 570,2</w:t>
            </w:r>
          </w:p>
        </w:tc>
      </w:tr>
      <w:tr w:rsidR="00864214" w:rsidRPr="00B27B4A" w:rsidTr="008A627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14" w:rsidRPr="00B27B4A" w:rsidRDefault="00864214" w:rsidP="00D53D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14" w:rsidRPr="00B27B4A" w:rsidRDefault="00DF191F" w:rsidP="005846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84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7,0</w:t>
            </w:r>
          </w:p>
        </w:tc>
      </w:tr>
    </w:tbl>
    <w:p w:rsidR="00B759CD" w:rsidRPr="008A6278" w:rsidRDefault="00B759CD" w:rsidP="008A6278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E1B15" w:rsidRPr="003F1772" w:rsidRDefault="001E1B15" w:rsidP="000D185A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1E1B15" w:rsidRPr="003F1772" w:rsidRDefault="001E1B15" w:rsidP="000D185A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p w:rsidR="001E1B15" w:rsidRDefault="001E1B15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584660" w:rsidRDefault="00584660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4F2B" w:rsidRDefault="00354F2B" w:rsidP="001E1B15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15EDB" w:rsidRDefault="00015EDB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93C24" w:rsidRDefault="00093C24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93C24" w:rsidRDefault="00093C24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93C24" w:rsidRDefault="00093C24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93C24" w:rsidRDefault="00093C24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93C24" w:rsidRDefault="00093C24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F0B19" w:rsidRPr="003F1772" w:rsidRDefault="007F0B19" w:rsidP="00F87D01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073AAD" w:rsidRPr="00C66B60" w:rsidRDefault="00073AAD" w:rsidP="00073AAD">
      <w:pPr>
        <w:widowControl/>
        <w:tabs>
          <w:tab w:val="left" w:pos="-2977"/>
        </w:tabs>
        <w:autoSpaceDE/>
        <w:autoSpaceDN/>
        <w:adjustRightInd/>
        <w:spacing w:line="100" w:lineRule="atLeast"/>
        <w:ind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   Приложение №8</w:t>
      </w:r>
    </w:p>
    <w:p w:rsidR="00073AAD" w:rsidRPr="00C66B60" w:rsidRDefault="00073AAD" w:rsidP="00073AAD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C66B60">
        <w:rPr>
          <w:rFonts w:ascii="Times New Roman" w:eastAsiaTheme="minorEastAsia" w:hAnsi="Times New Roman" w:cs="Times New Roman"/>
          <w:sz w:val="20"/>
          <w:szCs w:val="20"/>
        </w:rPr>
        <w:t xml:space="preserve">к решению Совета Старошешминского     сельского поселения </w:t>
      </w:r>
    </w:p>
    <w:p w:rsidR="00093C24" w:rsidRPr="003F1772" w:rsidRDefault="00093C24" w:rsidP="00093C24">
      <w:pPr>
        <w:widowControl/>
        <w:autoSpaceDE/>
        <w:autoSpaceDN/>
        <w:adjustRightInd/>
        <w:spacing w:line="276" w:lineRule="auto"/>
        <w:ind w:left="6237" w:firstLine="0"/>
        <w:jc w:val="lef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№12 от 12.12.2025</w:t>
      </w:r>
    </w:p>
    <w:p w:rsidR="00E81FE3" w:rsidRPr="003F1772" w:rsidRDefault="006C6803" w:rsidP="006C6803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Ведомственная структура расходов бюджета </w:t>
      </w:r>
    </w:p>
    <w:p w:rsidR="00E21E30" w:rsidRDefault="006C6803" w:rsidP="00E21E30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F1772"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86421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F1772">
        <w:rPr>
          <w:rFonts w:ascii="Times New Roman" w:hAnsi="Times New Roman" w:cs="Times New Roman"/>
          <w:b/>
          <w:bCs/>
          <w:sz w:val="27"/>
          <w:szCs w:val="27"/>
        </w:rPr>
        <w:t>на плановый</w:t>
      </w:r>
      <w:r w:rsidR="002B175F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B32C6F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B47E27"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и 202</w:t>
      </w:r>
      <w:r w:rsidR="00B32C6F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Pr="003F1772">
        <w:rPr>
          <w:rFonts w:ascii="Times New Roman" w:hAnsi="Times New Roman" w:cs="Times New Roman"/>
          <w:b/>
          <w:bCs/>
          <w:sz w:val="27"/>
          <w:szCs w:val="27"/>
        </w:rPr>
        <w:t xml:space="preserve"> годов</w:t>
      </w:r>
    </w:p>
    <w:p w:rsidR="001E1B15" w:rsidRPr="00E21E30" w:rsidRDefault="00E21E30" w:rsidP="00E21E30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</w:t>
      </w:r>
      <w:r w:rsidR="00E81FE3" w:rsidRPr="00E21E3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843"/>
        <w:gridCol w:w="708"/>
        <w:gridCol w:w="1134"/>
        <w:gridCol w:w="1134"/>
      </w:tblGrid>
      <w:tr w:rsidR="00012C5F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8E4792" w:rsidRDefault="00012C5F" w:rsidP="00EC3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 w:rsidR="00B3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8E4792" w:rsidRDefault="00012C5F" w:rsidP="00EC3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 w:rsidR="00B3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12C5F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C5F" w:rsidRPr="00B27B4A" w:rsidRDefault="00012C5F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C5F" w:rsidRPr="00B27B4A" w:rsidRDefault="00012C5F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9B7D3B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3B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953,2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953,2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953,2</w:t>
            </w:r>
          </w:p>
        </w:tc>
      </w:tr>
      <w:tr w:rsidR="007F0B19" w:rsidRPr="00B27B4A" w:rsidTr="00FE14BE">
        <w:trPr>
          <w:trHeight w:val="1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953,2</w:t>
            </w:r>
          </w:p>
        </w:tc>
      </w:tr>
      <w:tr w:rsidR="007F0B19" w:rsidRPr="00B27B4A" w:rsidTr="00FE14BE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953,2</w:t>
            </w:r>
          </w:p>
        </w:tc>
      </w:tr>
      <w:tr w:rsidR="007F0B19" w:rsidRPr="00B27B4A" w:rsidTr="00FE14BE">
        <w:trPr>
          <w:trHeight w:val="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953,2</w:t>
            </w:r>
          </w:p>
        </w:tc>
      </w:tr>
      <w:tr w:rsidR="007F0B19" w:rsidRPr="00B27B4A" w:rsidTr="00015ED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 Старошешмин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9B7D3B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3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8A7D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A7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584660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295,4</w:t>
            </w:r>
          </w:p>
        </w:tc>
      </w:tr>
      <w:tr w:rsidR="007F0B19" w:rsidRPr="00B27B4A" w:rsidTr="00354F2B">
        <w:trPr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5156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354F2B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354F2B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354F2B" w:rsidRDefault="007F0B19" w:rsidP="005156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F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60,4</w:t>
            </w:r>
          </w:p>
        </w:tc>
      </w:tr>
      <w:tr w:rsidR="008F6E8A" w:rsidRPr="00B27B4A" w:rsidTr="00FE14BE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B27B4A" w:rsidRDefault="008F6E8A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60,4</w:t>
            </w:r>
          </w:p>
        </w:tc>
      </w:tr>
      <w:tr w:rsidR="007F0B19" w:rsidRPr="00B27B4A" w:rsidTr="00FE14BE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2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2305,6</w:t>
            </w:r>
          </w:p>
        </w:tc>
      </w:tr>
      <w:tr w:rsidR="007F0B19" w:rsidRPr="00B27B4A" w:rsidTr="00FE14BE">
        <w:trPr>
          <w:trHeight w:val="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2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2305,6</w:t>
            </w:r>
          </w:p>
        </w:tc>
      </w:tr>
      <w:tr w:rsidR="007F0B19" w:rsidRPr="00B27B4A" w:rsidTr="00FE14BE">
        <w:trPr>
          <w:trHeight w:val="1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964,8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40,8</w:t>
            </w:r>
          </w:p>
        </w:tc>
      </w:tr>
      <w:tr w:rsidR="007F0B19" w:rsidRPr="00B27B4A" w:rsidTr="00FE14BE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46,7</w:t>
            </w:r>
          </w:p>
        </w:tc>
      </w:tr>
      <w:tr w:rsidR="007F0B19" w:rsidRPr="00B27B4A" w:rsidTr="00FE14BE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F6E8A" w:rsidP="008F6E8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477</w:t>
            </w:r>
            <w:r w:rsidR="007F0B19"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608,1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FC7A41" w:rsidRDefault="00FC7A41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FC7A41" w:rsidRDefault="00FC7A41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FC7A41" w:rsidRDefault="00FC7A41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8F6E8A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</w:tr>
      <w:tr w:rsidR="008F6E8A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B27B4A" w:rsidRDefault="008F6E8A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B27B4A" w:rsidRDefault="008F6E8A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E8A" w:rsidRPr="007F0B19" w:rsidRDefault="008F6E8A" w:rsidP="006934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 3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432,4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 30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432,4</w:t>
            </w:r>
          </w:p>
        </w:tc>
      </w:tr>
      <w:tr w:rsidR="007F0B19" w:rsidRPr="00B27B4A" w:rsidTr="00FE14BE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36,8</w:t>
            </w:r>
          </w:p>
        </w:tc>
      </w:tr>
      <w:tr w:rsidR="007F0B19" w:rsidRPr="00B27B4A" w:rsidTr="00FE14BE">
        <w:trPr>
          <w:trHeight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C307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1065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B27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B27B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B27B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B27B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B27B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B27B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84660" w:rsidRPr="00B27B4A" w:rsidTr="00C667D5">
        <w:trPr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,2</w:t>
            </w:r>
          </w:p>
        </w:tc>
      </w:tr>
      <w:tr w:rsidR="00584660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1C799C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</w:t>
            </w:r>
          </w:p>
        </w:tc>
      </w:tr>
      <w:tr w:rsidR="00584660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584660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B27B4A" w:rsidRDefault="00584660" w:rsidP="00FA19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587,8</w:t>
            </w:r>
          </w:p>
        </w:tc>
      </w:tr>
      <w:tr w:rsidR="007F0B19" w:rsidRPr="00B27B4A" w:rsidTr="00F402BB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19" w:rsidRPr="001C799C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</w:tr>
      <w:tr w:rsidR="007F0B19" w:rsidRPr="00B27B4A" w:rsidTr="00FE14B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587,8</w:t>
            </w:r>
          </w:p>
        </w:tc>
      </w:tr>
      <w:tr w:rsidR="007F0B19" w:rsidRPr="00B27B4A" w:rsidTr="00FE14BE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864,8</w:t>
            </w:r>
          </w:p>
        </w:tc>
      </w:tr>
      <w:tr w:rsidR="007F0B19" w:rsidRPr="00B27B4A" w:rsidTr="00FE14BE">
        <w:trPr>
          <w:trHeight w:val="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EF6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</w:tr>
      <w:tr w:rsidR="007F0B19" w:rsidRPr="00B27B4A" w:rsidTr="00FE14BE">
        <w:trPr>
          <w:trHeight w:val="5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864,8</w:t>
            </w:r>
          </w:p>
        </w:tc>
      </w:tr>
      <w:tr w:rsidR="008A7D6C" w:rsidRPr="00B27B4A" w:rsidTr="00FE14BE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66,7</w:t>
            </w:r>
          </w:p>
        </w:tc>
      </w:tr>
      <w:tr w:rsidR="008A7D6C" w:rsidRPr="00B27B4A" w:rsidTr="00FE14BE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6C" w:rsidRPr="00FE14BE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FE14BE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FE14BE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FE14BE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FE14BE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BE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FE14BE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8A7D6C" w:rsidRPr="00B27B4A" w:rsidTr="00FE14BE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</w:tr>
      <w:tr w:rsidR="008A7D6C" w:rsidRPr="00B27B4A" w:rsidTr="00FE14B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35,5</w:t>
            </w:r>
          </w:p>
        </w:tc>
      </w:tr>
      <w:tr w:rsidR="008A7D6C" w:rsidRPr="00B27B4A" w:rsidTr="00FE14B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color w:val="000000"/>
              </w:rPr>
              <w:t>470,8</w:t>
            </w:r>
          </w:p>
        </w:tc>
      </w:tr>
      <w:tr w:rsidR="008A7D6C" w:rsidRPr="00B27B4A" w:rsidTr="00FE14BE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Cs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0B19">
              <w:rPr>
                <w:rFonts w:ascii="Times New Roman" w:hAnsi="Times New Roman" w:cs="Times New Roman"/>
                <w:bCs/>
                <w:color w:val="000000"/>
              </w:rPr>
              <w:t>470,8</w:t>
            </w:r>
          </w:p>
        </w:tc>
      </w:tr>
      <w:tr w:rsidR="008A7D6C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8A7D6C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8A7D6C" w:rsidRPr="00B27B4A" w:rsidTr="00FE14B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D6C" w:rsidRPr="00B27B4A" w:rsidRDefault="008A7D6C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D6C" w:rsidRPr="00B27B4A" w:rsidRDefault="008A7D6C" w:rsidP="00EF6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</w:tr>
      <w:tr w:rsidR="008A7D6C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B27B4A" w:rsidRDefault="008A7D6C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D45F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B27B4A" w:rsidRDefault="008A7D6C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D6C" w:rsidRPr="007F0B19" w:rsidRDefault="008A7D6C" w:rsidP="00723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7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 w:colFirst="6" w:colLast="7"/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508,5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3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b/>
                <w:bCs/>
                <w:color w:val="000000"/>
              </w:rPr>
              <w:t>3508,5</w:t>
            </w:r>
          </w:p>
        </w:tc>
      </w:tr>
      <w:tr w:rsidR="007F0B19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F0B19" w:rsidRPr="008A6278" w:rsidRDefault="007F0B19" w:rsidP="00C307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8A6278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8A6278" w:rsidRDefault="007F0B19" w:rsidP="00C307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78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33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3508,5</w:t>
            </w:r>
          </w:p>
        </w:tc>
      </w:tr>
      <w:tr w:rsidR="007F0B19" w:rsidRPr="00B27B4A" w:rsidTr="00FE14BE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601,3</w:t>
            </w:r>
          </w:p>
        </w:tc>
      </w:tr>
      <w:tr w:rsidR="007F0B19" w:rsidRPr="00B27B4A" w:rsidTr="00FE14BE">
        <w:trPr>
          <w:trHeight w:val="8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B27B4A" w:rsidRDefault="007F0B19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B27B4A" w:rsidRDefault="007F0B19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7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0B19" w:rsidRPr="007F0B19" w:rsidRDefault="007F0B19" w:rsidP="007F0B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19">
              <w:rPr>
                <w:rFonts w:ascii="Times New Roman" w:hAnsi="Times New Roman" w:cs="Times New Roman"/>
                <w:color w:val="000000"/>
              </w:rPr>
              <w:t>2907,2</w:t>
            </w:r>
          </w:p>
        </w:tc>
      </w:tr>
      <w:tr w:rsidR="00584660" w:rsidRPr="00B27B4A" w:rsidTr="00FE14B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4660" w:rsidRPr="00B27B4A" w:rsidRDefault="00584660" w:rsidP="00791A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(Без условно утвержденных расход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660" w:rsidRPr="00B27B4A" w:rsidRDefault="00584660" w:rsidP="00012C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660" w:rsidRPr="00B27B4A" w:rsidRDefault="00584660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660" w:rsidRPr="00B27B4A" w:rsidRDefault="00584660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660" w:rsidRPr="00B27B4A" w:rsidRDefault="00584660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660" w:rsidRPr="00B27B4A" w:rsidRDefault="00584660" w:rsidP="00791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660" w:rsidRPr="007F0B19" w:rsidRDefault="00584660" w:rsidP="008A7D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A7D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9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660" w:rsidRPr="007F0B19" w:rsidRDefault="00584660" w:rsidP="0072387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48,6</w:t>
            </w:r>
          </w:p>
        </w:tc>
      </w:tr>
      <w:bookmarkEnd w:id="1"/>
    </w:tbl>
    <w:p w:rsidR="00F402BB" w:rsidRDefault="00F402BB" w:rsidP="0059538D">
      <w:pPr>
        <w:ind w:right="-442" w:firstLine="0"/>
        <w:rPr>
          <w:rFonts w:ascii="Times New Roman" w:hAnsi="Times New Roman" w:cs="Times New Roman"/>
          <w:sz w:val="27"/>
          <w:szCs w:val="27"/>
        </w:rPr>
      </w:pPr>
    </w:p>
    <w:p w:rsidR="00F402BB" w:rsidRDefault="00F402BB" w:rsidP="0059538D">
      <w:pPr>
        <w:ind w:right="-442" w:firstLine="0"/>
        <w:rPr>
          <w:rFonts w:ascii="Times New Roman" w:hAnsi="Times New Roman" w:cs="Times New Roman"/>
          <w:sz w:val="27"/>
          <w:szCs w:val="27"/>
        </w:rPr>
      </w:pPr>
    </w:p>
    <w:p w:rsidR="00F402BB" w:rsidRDefault="00F402BB" w:rsidP="0059538D">
      <w:pPr>
        <w:ind w:right="-442" w:firstLine="0"/>
        <w:rPr>
          <w:rFonts w:ascii="Times New Roman" w:hAnsi="Times New Roman" w:cs="Times New Roman"/>
          <w:sz w:val="27"/>
          <w:szCs w:val="27"/>
        </w:rPr>
      </w:pPr>
    </w:p>
    <w:p w:rsidR="00011EE0" w:rsidRPr="003F1772" w:rsidRDefault="00011EE0" w:rsidP="0059538D">
      <w:pPr>
        <w:ind w:right="-442"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6C6803" w:rsidRPr="00B27B4A" w:rsidRDefault="00011EE0" w:rsidP="00B27B4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F1772">
        <w:rPr>
          <w:rFonts w:ascii="Times New Roman" w:hAnsi="Times New Roman" w:cs="Times New Roman"/>
          <w:sz w:val="27"/>
          <w:szCs w:val="27"/>
        </w:rPr>
        <w:t xml:space="preserve">Старошешминского сельского поселения                           </w:t>
      </w:r>
      <w:r w:rsidR="00483849">
        <w:rPr>
          <w:rFonts w:ascii="Times New Roman" w:hAnsi="Times New Roman" w:cs="Times New Roman"/>
          <w:sz w:val="27"/>
          <w:szCs w:val="27"/>
        </w:rPr>
        <w:t>Е.Ю.Ермаков</w:t>
      </w:r>
    </w:p>
    <w:sectPr w:rsidR="006C6803" w:rsidRPr="00B27B4A" w:rsidSect="00E21E30">
      <w:footerReference w:type="even" r:id="rId8"/>
      <w:footerReference w:type="default" r:id="rId9"/>
      <w:footerReference w:type="first" r:id="rId10"/>
      <w:type w:val="continuous"/>
      <w:pgSz w:w="11906" w:h="16838" w:code="9"/>
      <w:pgMar w:top="567" w:right="424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D5" w:rsidRDefault="00E235D5">
      <w:r>
        <w:separator/>
      </w:r>
    </w:p>
  </w:endnote>
  <w:endnote w:type="continuationSeparator" w:id="0">
    <w:p w:rsidR="00E235D5" w:rsidRDefault="00E2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7F" w:rsidRDefault="0072387F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87F" w:rsidRDefault="007238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7F" w:rsidRDefault="0072387F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58C">
      <w:rPr>
        <w:rStyle w:val="a9"/>
        <w:noProof/>
      </w:rPr>
      <w:t>21</w:t>
    </w:r>
    <w:r>
      <w:rPr>
        <w:rStyle w:val="a9"/>
      </w:rPr>
      <w:fldChar w:fldCharType="end"/>
    </w:r>
  </w:p>
  <w:p w:rsidR="0072387F" w:rsidRPr="00CF493A" w:rsidRDefault="0072387F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7F" w:rsidRPr="00093C24" w:rsidRDefault="0072387F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093C24">
      <w:rPr>
        <w:sz w:val="20"/>
        <w:szCs w:val="20"/>
      </w:rPr>
      <w:instrText xml:space="preserve"> </w:instrText>
    </w:r>
    <w:r w:rsidRPr="001E49F4">
      <w:rPr>
        <w:sz w:val="20"/>
        <w:szCs w:val="20"/>
        <w:lang w:val="en-US"/>
      </w:rPr>
      <w:instrText>FILENAME</w:instrText>
    </w:r>
    <w:r w:rsidRPr="00093C24">
      <w:rPr>
        <w:sz w:val="20"/>
        <w:szCs w:val="20"/>
      </w:rPr>
      <w:instrText xml:space="preserve"> \</w:instrText>
    </w:r>
    <w:r w:rsidRPr="001E49F4">
      <w:rPr>
        <w:sz w:val="20"/>
        <w:szCs w:val="20"/>
        <w:lang w:val="en-US"/>
      </w:rPr>
      <w:instrText>p</w:instrText>
    </w:r>
    <w:r w:rsidRPr="00093C24">
      <w:rPr>
        <w:sz w:val="20"/>
        <w:szCs w:val="20"/>
      </w:rPr>
      <w:instrText xml:space="preserve">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  <w:lang w:val="en-US"/>
      </w:rPr>
      <w:t>C</w:t>
    </w:r>
    <w:r w:rsidRPr="0072387F">
      <w:rPr>
        <w:noProof/>
        <w:sz w:val="20"/>
        <w:szCs w:val="20"/>
      </w:rPr>
      <w:t>:\</w:t>
    </w:r>
    <w:r>
      <w:rPr>
        <w:noProof/>
        <w:sz w:val="20"/>
        <w:szCs w:val="20"/>
        <w:lang w:val="en-US"/>
      </w:rPr>
      <w:t>Users</w:t>
    </w:r>
    <w:r w:rsidRPr="0072387F">
      <w:rPr>
        <w:noProof/>
        <w:sz w:val="20"/>
        <w:szCs w:val="20"/>
      </w:rPr>
      <w:t>\Администратор\</w:t>
    </w:r>
    <w:r>
      <w:rPr>
        <w:noProof/>
        <w:sz w:val="20"/>
        <w:szCs w:val="20"/>
        <w:lang w:val="en-US"/>
      </w:rPr>
      <w:t>Desktop</w:t>
    </w:r>
    <w:r w:rsidRPr="0072387F">
      <w:rPr>
        <w:noProof/>
        <w:sz w:val="20"/>
        <w:szCs w:val="20"/>
      </w:rPr>
      <w:t>\Секретарь 10.03.2023\Протокол совет\за 2025 год\№6 от 12.12.2025 бюджет\№12 от 12.12.2025 бюджет.</w:t>
    </w:r>
    <w:r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D5" w:rsidRDefault="00E235D5">
      <w:r>
        <w:separator/>
      </w:r>
    </w:p>
  </w:footnote>
  <w:footnote w:type="continuationSeparator" w:id="0">
    <w:p w:rsidR="00E235D5" w:rsidRDefault="00E2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28"/>
    <w:rsid w:val="000018D4"/>
    <w:rsid w:val="000025CC"/>
    <w:rsid w:val="00003B26"/>
    <w:rsid w:val="000044EB"/>
    <w:rsid w:val="00004B13"/>
    <w:rsid w:val="00004FCB"/>
    <w:rsid w:val="00005F71"/>
    <w:rsid w:val="00006865"/>
    <w:rsid w:val="0001031C"/>
    <w:rsid w:val="00010CC4"/>
    <w:rsid w:val="00011ADA"/>
    <w:rsid w:val="00011EE0"/>
    <w:rsid w:val="00012C5F"/>
    <w:rsid w:val="00014898"/>
    <w:rsid w:val="0001549B"/>
    <w:rsid w:val="00015EDB"/>
    <w:rsid w:val="00017287"/>
    <w:rsid w:val="00017DDB"/>
    <w:rsid w:val="00020517"/>
    <w:rsid w:val="00021376"/>
    <w:rsid w:val="00021586"/>
    <w:rsid w:val="0002457C"/>
    <w:rsid w:val="000279B9"/>
    <w:rsid w:val="0003006F"/>
    <w:rsid w:val="00030F18"/>
    <w:rsid w:val="00032581"/>
    <w:rsid w:val="00032BDF"/>
    <w:rsid w:val="00036ED3"/>
    <w:rsid w:val="00037080"/>
    <w:rsid w:val="000410A2"/>
    <w:rsid w:val="00042AEB"/>
    <w:rsid w:val="000461BF"/>
    <w:rsid w:val="0005302E"/>
    <w:rsid w:val="00053BD4"/>
    <w:rsid w:val="00053E0A"/>
    <w:rsid w:val="00054072"/>
    <w:rsid w:val="00054133"/>
    <w:rsid w:val="00055C8A"/>
    <w:rsid w:val="000569C0"/>
    <w:rsid w:val="0006045D"/>
    <w:rsid w:val="00063305"/>
    <w:rsid w:val="000642D2"/>
    <w:rsid w:val="00064504"/>
    <w:rsid w:val="000674DE"/>
    <w:rsid w:val="0006753D"/>
    <w:rsid w:val="0006795B"/>
    <w:rsid w:val="0007013F"/>
    <w:rsid w:val="00070B43"/>
    <w:rsid w:val="000725A6"/>
    <w:rsid w:val="00072B31"/>
    <w:rsid w:val="00073AAD"/>
    <w:rsid w:val="00075874"/>
    <w:rsid w:val="00076863"/>
    <w:rsid w:val="00076940"/>
    <w:rsid w:val="00076F17"/>
    <w:rsid w:val="00077EB6"/>
    <w:rsid w:val="00080B40"/>
    <w:rsid w:val="00081B61"/>
    <w:rsid w:val="00084356"/>
    <w:rsid w:val="0008436E"/>
    <w:rsid w:val="00085E90"/>
    <w:rsid w:val="000860C7"/>
    <w:rsid w:val="00087486"/>
    <w:rsid w:val="00087885"/>
    <w:rsid w:val="0009242A"/>
    <w:rsid w:val="000924D1"/>
    <w:rsid w:val="00092BCD"/>
    <w:rsid w:val="000933B5"/>
    <w:rsid w:val="000937E4"/>
    <w:rsid w:val="00093C24"/>
    <w:rsid w:val="000945E5"/>
    <w:rsid w:val="000962A7"/>
    <w:rsid w:val="000978FF"/>
    <w:rsid w:val="00097D49"/>
    <w:rsid w:val="00097DF7"/>
    <w:rsid w:val="000A0D3F"/>
    <w:rsid w:val="000A2C99"/>
    <w:rsid w:val="000A2FB3"/>
    <w:rsid w:val="000A4D83"/>
    <w:rsid w:val="000A53A8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426B"/>
    <w:rsid w:val="000C4FC4"/>
    <w:rsid w:val="000C5176"/>
    <w:rsid w:val="000C66BA"/>
    <w:rsid w:val="000C74AD"/>
    <w:rsid w:val="000C7891"/>
    <w:rsid w:val="000D0076"/>
    <w:rsid w:val="000D185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E6A"/>
    <w:rsid w:val="001020DB"/>
    <w:rsid w:val="0010283E"/>
    <w:rsid w:val="00102BA9"/>
    <w:rsid w:val="0010559A"/>
    <w:rsid w:val="00105BEF"/>
    <w:rsid w:val="0010658B"/>
    <w:rsid w:val="00107962"/>
    <w:rsid w:val="001105D4"/>
    <w:rsid w:val="00113510"/>
    <w:rsid w:val="0012088C"/>
    <w:rsid w:val="00121783"/>
    <w:rsid w:val="001229EE"/>
    <w:rsid w:val="00124074"/>
    <w:rsid w:val="001240CF"/>
    <w:rsid w:val="00124FF4"/>
    <w:rsid w:val="001260AF"/>
    <w:rsid w:val="0012787B"/>
    <w:rsid w:val="0013177A"/>
    <w:rsid w:val="00134E59"/>
    <w:rsid w:val="00141EB0"/>
    <w:rsid w:val="001443E8"/>
    <w:rsid w:val="001444C6"/>
    <w:rsid w:val="0014691E"/>
    <w:rsid w:val="00146D69"/>
    <w:rsid w:val="001475D9"/>
    <w:rsid w:val="001512DB"/>
    <w:rsid w:val="00152BDC"/>
    <w:rsid w:val="001534CF"/>
    <w:rsid w:val="0015386A"/>
    <w:rsid w:val="00153A20"/>
    <w:rsid w:val="00153AF1"/>
    <w:rsid w:val="00154615"/>
    <w:rsid w:val="00154C20"/>
    <w:rsid w:val="00155648"/>
    <w:rsid w:val="00155F00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5024"/>
    <w:rsid w:val="00172216"/>
    <w:rsid w:val="00172C49"/>
    <w:rsid w:val="001739D8"/>
    <w:rsid w:val="00174826"/>
    <w:rsid w:val="00175F1A"/>
    <w:rsid w:val="00177BEF"/>
    <w:rsid w:val="00181043"/>
    <w:rsid w:val="001827EB"/>
    <w:rsid w:val="00182AA6"/>
    <w:rsid w:val="00185F8F"/>
    <w:rsid w:val="00186173"/>
    <w:rsid w:val="0018789A"/>
    <w:rsid w:val="00187F01"/>
    <w:rsid w:val="0019058E"/>
    <w:rsid w:val="0019244F"/>
    <w:rsid w:val="00194E5D"/>
    <w:rsid w:val="001957CD"/>
    <w:rsid w:val="0019717A"/>
    <w:rsid w:val="00197312"/>
    <w:rsid w:val="00197C24"/>
    <w:rsid w:val="001A028A"/>
    <w:rsid w:val="001A075A"/>
    <w:rsid w:val="001A227D"/>
    <w:rsid w:val="001A2435"/>
    <w:rsid w:val="001A2C01"/>
    <w:rsid w:val="001A3E1B"/>
    <w:rsid w:val="001A3F4A"/>
    <w:rsid w:val="001A55AB"/>
    <w:rsid w:val="001A5BD1"/>
    <w:rsid w:val="001B039E"/>
    <w:rsid w:val="001B075D"/>
    <w:rsid w:val="001B2659"/>
    <w:rsid w:val="001B2BEA"/>
    <w:rsid w:val="001B4DDB"/>
    <w:rsid w:val="001B5258"/>
    <w:rsid w:val="001B6D97"/>
    <w:rsid w:val="001C1BDE"/>
    <w:rsid w:val="001C2477"/>
    <w:rsid w:val="001C2B97"/>
    <w:rsid w:val="001C387D"/>
    <w:rsid w:val="001C4927"/>
    <w:rsid w:val="001C57C9"/>
    <w:rsid w:val="001C5E60"/>
    <w:rsid w:val="001C6A6E"/>
    <w:rsid w:val="001C725C"/>
    <w:rsid w:val="001C799C"/>
    <w:rsid w:val="001C7B49"/>
    <w:rsid w:val="001D08A1"/>
    <w:rsid w:val="001D4324"/>
    <w:rsid w:val="001D4671"/>
    <w:rsid w:val="001D4679"/>
    <w:rsid w:val="001D498D"/>
    <w:rsid w:val="001D4E97"/>
    <w:rsid w:val="001D76C8"/>
    <w:rsid w:val="001D7F45"/>
    <w:rsid w:val="001E1598"/>
    <w:rsid w:val="001E1B15"/>
    <w:rsid w:val="001E2672"/>
    <w:rsid w:val="001E2C37"/>
    <w:rsid w:val="001E49F4"/>
    <w:rsid w:val="001E62FD"/>
    <w:rsid w:val="001E6C1A"/>
    <w:rsid w:val="001F0099"/>
    <w:rsid w:val="001F0405"/>
    <w:rsid w:val="001F2AC7"/>
    <w:rsid w:val="001F2C3E"/>
    <w:rsid w:val="001F2E88"/>
    <w:rsid w:val="001F3111"/>
    <w:rsid w:val="001F3B7B"/>
    <w:rsid w:val="001F705B"/>
    <w:rsid w:val="001F7EE0"/>
    <w:rsid w:val="00200F5E"/>
    <w:rsid w:val="00202280"/>
    <w:rsid w:val="00204296"/>
    <w:rsid w:val="002045F9"/>
    <w:rsid w:val="0020599C"/>
    <w:rsid w:val="0020611C"/>
    <w:rsid w:val="00207D91"/>
    <w:rsid w:val="002103F7"/>
    <w:rsid w:val="0021250D"/>
    <w:rsid w:val="00212E35"/>
    <w:rsid w:val="002138CA"/>
    <w:rsid w:val="00216811"/>
    <w:rsid w:val="00217329"/>
    <w:rsid w:val="00217472"/>
    <w:rsid w:val="00221917"/>
    <w:rsid w:val="002250C2"/>
    <w:rsid w:val="00225A84"/>
    <w:rsid w:val="00226472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53832"/>
    <w:rsid w:val="002556FE"/>
    <w:rsid w:val="00255EBB"/>
    <w:rsid w:val="002562BC"/>
    <w:rsid w:val="002613BD"/>
    <w:rsid w:val="00262A02"/>
    <w:rsid w:val="0026527F"/>
    <w:rsid w:val="0026630D"/>
    <w:rsid w:val="00270052"/>
    <w:rsid w:val="00270CA7"/>
    <w:rsid w:val="00272A8B"/>
    <w:rsid w:val="00272BCF"/>
    <w:rsid w:val="002740E3"/>
    <w:rsid w:val="002762AF"/>
    <w:rsid w:val="00276499"/>
    <w:rsid w:val="00283322"/>
    <w:rsid w:val="00283CA7"/>
    <w:rsid w:val="00283FA2"/>
    <w:rsid w:val="00284716"/>
    <w:rsid w:val="00284EC2"/>
    <w:rsid w:val="00286D42"/>
    <w:rsid w:val="00287D83"/>
    <w:rsid w:val="00290C37"/>
    <w:rsid w:val="00291756"/>
    <w:rsid w:val="0029190A"/>
    <w:rsid w:val="00292FBA"/>
    <w:rsid w:val="00293291"/>
    <w:rsid w:val="002938F8"/>
    <w:rsid w:val="002944F2"/>
    <w:rsid w:val="0029469E"/>
    <w:rsid w:val="00296FB7"/>
    <w:rsid w:val="002A0E37"/>
    <w:rsid w:val="002A2D77"/>
    <w:rsid w:val="002A3639"/>
    <w:rsid w:val="002A7B5C"/>
    <w:rsid w:val="002B0D6D"/>
    <w:rsid w:val="002B175F"/>
    <w:rsid w:val="002B25BE"/>
    <w:rsid w:val="002B287C"/>
    <w:rsid w:val="002B2DDC"/>
    <w:rsid w:val="002B39D4"/>
    <w:rsid w:val="002B3A1C"/>
    <w:rsid w:val="002B4130"/>
    <w:rsid w:val="002B46E5"/>
    <w:rsid w:val="002B4E46"/>
    <w:rsid w:val="002B557A"/>
    <w:rsid w:val="002C1495"/>
    <w:rsid w:val="002C40C6"/>
    <w:rsid w:val="002C4511"/>
    <w:rsid w:val="002C4F22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4EEC"/>
    <w:rsid w:val="002E5DDA"/>
    <w:rsid w:val="002E6310"/>
    <w:rsid w:val="002E6BEA"/>
    <w:rsid w:val="002F053A"/>
    <w:rsid w:val="002F1B0D"/>
    <w:rsid w:val="002F3084"/>
    <w:rsid w:val="002F3E41"/>
    <w:rsid w:val="002F5378"/>
    <w:rsid w:val="002F7E72"/>
    <w:rsid w:val="0030007D"/>
    <w:rsid w:val="003034EF"/>
    <w:rsid w:val="00303615"/>
    <w:rsid w:val="00304273"/>
    <w:rsid w:val="00307221"/>
    <w:rsid w:val="003118E8"/>
    <w:rsid w:val="00312676"/>
    <w:rsid w:val="003126F2"/>
    <w:rsid w:val="00312CDC"/>
    <w:rsid w:val="003139E3"/>
    <w:rsid w:val="003140D8"/>
    <w:rsid w:val="0031557B"/>
    <w:rsid w:val="0031705C"/>
    <w:rsid w:val="00317220"/>
    <w:rsid w:val="00317531"/>
    <w:rsid w:val="00320AFB"/>
    <w:rsid w:val="00321753"/>
    <w:rsid w:val="00322A9E"/>
    <w:rsid w:val="00324C0D"/>
    <w:rsid w:val="0032503E"/>
    <w:rsid w:val="0032697A"/>
    <w:rsid w:val="00330610"/>
    <w:rsid w:val="0033267B"/>
    <w:rsid w:val="00332CA7"/>
    <w:rsid w:val="00333099"/>
    <w:rsid w:val="003341FA"/>
    <w:rsid w:val="00334781"/>
    <w:rsid w:val="00334B5E"/>
    <w:rsid w:val="003351E0"/>
    <w:rsid w:val="00336B2C"/>
    <w:rsid w:val="0034355E"/>
    <w:rsid w:val="003437EA"/>
    <w:rsid w:val="003460B6"/>
    <w:rsid w:val="00347386"/>
    <w:rsid w:val="00351E37"/>
    <w:rsid w:val="00352815"/>
    <w:rsid w:val="00353991"/>
    <w:rsid w:val="003540D5"/>
    <w:rsid w:val="00354A82"/>
    <w:rsid w:val="00354F2B"/>
    <w:rsid w:val="003554CF"/>
    <w:rsid w:val="0035564A"/>
    <w:rsid w:val="00355F14"/>
    <w:rsid w:val="003571FA"/>
    <w:rsid w:val="00357E47"/>
    <w:rsid w:val="00360C1D"/>
    <w:rsid w:val="00363F03"/>
    <w:rsid w:val="003669BD"/>
    <w:rsid w:val="003673B6"/>
    <w:rsid w:val="00371E5B"/>
    <w:rsid w:val="003747A2"/>
    <w:rsid w:val="0037484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696"/>
    <w:rsid w:val="00386460"/>
    <w:rsid w:val="003915AA"/>
    <w:rsid w:val="003920A4"/>
    <w:rsid w:val="00397F23"/>
    <w:rsid w:val="003A179E"/>
    <w:rsid w:val="003A1E77"/>
    <w:rsid w:val="003A31AD"/>
    <w:rsid w:val="003A34FA"/>
    <w:rsid w:val="003A3DFD"/>
    <w:rsid w:val="003A4073"/>
    <w:rsid w:val="003A6BCA"/>
    <w:rsid w:val="003A6E3D"/>
    <w:rsid w:val="003A7346"/>
    <w:rsid w:val="003B0881"/>
    <w:rsid w:val="003B103E"/>
    <w:rsid w:val="003B142F"/>
    <w:rsid w:val="003B191B"/>
    <w:rsid w:val="003B2C99"/>
    <w:rsid w:val="003B2FF8"/>
    <w:rsid w:val="003B3470"/>
    <w:rsid w:val="003B3F89"/>
    <w:rsid w:val="003B528B"/>
    <w:rsid w:val="003B57C4"/>
    <w:rsid w:val="003B7331"/>
    <w:rsid w:val="003B7722"/>
    <w:rsid w:val="003C1C70"/>
    <w:rsid w:val="003C1F4C"/>
    <w:rsid w:val="003C3B00"/>
    <w:rsid w:val="003C636B"/>
    <w:rsid w:val="003C6544"/>
    <w:rsid w:val="003D0581"/>
    <w:rsid w:val="003D1225"/>
    <w:rsid w:val="003D135F"/>
    <w:rsid w:val="003D37E7"/>
    <w:rsid w:val="003D560F"/>
    <w:rsid w:val="003D63DC"/>
    <w:rsid w:val="003D6F77"/>
    <w:rsid w:val="003E04D2"/>
    <w:rsid w:val="003E1BAB"/>
    <w:rsid w:val="003E2DBF"/>
    <w:rsid w:val="003E3030"/>
    <w:rsid w:val="003E5214"/>
    <w:rsid w:val="003E549D"/>
    <w:rsid w:val="003F0889"/>
    <w:rsid w:val="003F1772"/>
    <w:rsid w:val="003F6195"/>
    <w:rsid w:val="003F6205"/>
    <w:rsid w:val="003F7A42"/>
    <w:rsid w:val="004000A8"/>
    <w:rsid w:val="00401069"/>
    <w:rsid w:val="00404662"/>
    <w:rsid w:val="0040535B"/>
    <w:rsid w:val="00405BC8"/>
    <w:rsid w:val="00407006"/>
    <w:rsid w:val="0040747C"/>
    <w:rsid w:val="0041087B"/>
    <w:rsid w:val="0041146A"/>
    <w:rsid w:val="00412712"/>
    <w:rsid w:val="0041489A"/>
    <w:rsid w:val="004165C9"/>
    <w:rsid w:val="0042340C"/>
    <w:rsid w:val="00424981"/>
    <w:rsid w:val="00424CBF"/>
    <w:rsid w:val="00425956"/>
    <w:rsid w:val="00432994"/>
    <w:rsid w:val="00434870"/>
    <w:rsid w:val="00435EBC"/>
    <w:rsid w:val="00440BDA"/>
    <w:rsid w:val="0044173B"/>
    <w:rsid w:val="004423CA"/>
    <w:rsid w:val="004437F4"/>
    <w:rsid w:val="00444F49"/>
    <w:rsid w:val="004460B4"/>
    <w:rsid w:val="004467C2"/>
    <w:rsid w:val="0045088B"/>
    <w:rsid w:val="00451543"/>
    <w:rsid w:val="00454ACA"/>
    <w:rsid w:val="00455149"/>
    <w:rsid w:val="00456E01"/>
    <w:rsid w:val="004577D8"/>
    <w:rsid w:val="00457FD4"/>
    <w:rsid w:val="004610CE"/>
    <w:rsid w:val="00461BC4"/>
    <w:rsid w:val="00461C3F"/>
    <w:rsid w:val="00463A13"/>
    <w:rsid w:val="00464E8A"/>
    <w:rsid w:val="0047142E"/>
    <w:rsid w:val="004714AC"/>
    <w:rsid w:val="004756A0"/>
    <w:rsid w:val="0047581C"/>
    <w:rsid w:val="00476252"/>
    <w:rsid w:val="00476AA1"/>
    <w:rsid w:val="00476D2A"/>
    <w:rsid w:val="00480B72"/>
    <w:rsid w:val="00481848"/>
    <w:rsid w:val="00483849"/>
    <w:rsid w:val="00484A21"/>
    <w:rsid w:val="00485A3F"/>
    <w:rsid w:val="00486C6D"/>
    <w:rsid w:val="0048744B"/>
    <w:rsid w:val="00490333"/>
    <w:rsid w:val="0049050D"/>
    <w:rsid w:val="00491265"/>
    <w:rsid w:val="004913FD"/>
    <w:rsid w:val="00493BBC"/>
    <w:rsid w:val="00493D98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3BD"/>
    <w:rsid w:val="004B1562"/>
    <w:rsid w:val="004B2055"/>
    <w:rsid w:val="004B25C7"/>
    <w:rsid w:val="004B57E1"/>
    <w:rsid w:val="004B5A68"/>
    <w:rsid w:val="004B6771"/>
    <w:rsid w:val="004B6BCA"/>
    <w:rsid w:val="004C020C"/>
    <w:rsid w:val="004C1E4B"/>
    <w:rsid w:val="004C3086"/>
    <w:rsid w:val="004C4AC6"/>
    <w:rsid w:val="004C5B67"/>
    <w:rsid w:val="004C6405"/>
    <w:rsid w:val="004C77F0"/>
    <w:rsid w:val="004D0960"/>
    <w:rsid w:val="004D1056"/>
    <w:rsid w:val="004D235E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2E93"/>
    <w:rsid w:val="004F3AA3"/>
    <w:rsid w:val="004F7077"/>
    <w:rsid w:val="005005D3"/>
    <w:rsid w:val="00501DCD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5682"/>
    <w:rsid w:val="00516068"/>
    <w:rsid w:val="005163E7"/>
    <w:rsid w:val="00516F21"/>
    <w:rsid w:val="00517D6B"/>
    <w:rsid w:val="0052001E"/>
    <w:rsid w:val="00522C9D"/>
    <w:rsid w:val="00523202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94F"/>
    <w:rsid w:val="0053427C"/>
    <w:rsid w:val="0053482F"/>
    <w:rsid w:val="005353B4"/>
    <w:rsid w:val="00540AC0"/>
    <w:rsid w:val="00540BEE"/>
    <w:rsid w:val="0054158F"/>
    <w:rsid w:val="0054277E"/>
    <w:rsid w:val="0054288C"/>
    <w:rsid w:val="0054353D"/>
    <w:rsid w:val="00543A7E"/>
    <w:rsid w:val="00544671"/>
    <w:rsid w:val="005455B3"/>
    <w:rsid w:val="00546B53"/>
    <w:rsid w:val="00547D1D"/>
    <w:rsid w:val="0055097E"/>
    <w:rsid w:val="00550DEA"/>
    <w:rsid w:val="005519F8"/>
    <w:rsid w:val="0055432E"/>
    <w:rsid w:val="0055712C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70D07"/>
    <w:rsid w:val="00571335"/>
    <w:rsid w:val="00571B1E"/>
    <w:rsid w:val="00573D7E"/>
    <w:rsid w:val="0057422E"/>
    <w:rsid w:val="005742E9"/>
    <w:rsid w:val="005755DB"/>
    <w:rsid w:val="005757A6"/>
    <w:rsid w:val="00580280"/>
    <w:rsid w:val="005813E4"/>
    <w:rsid w:val="005815D2"/>
    <w:rsid w:val="0058367D"/>
    <w:rsid w:val="0058370B"/>
    <w:rsid w:val="005839BD"/>
    <w:rsid w:val="00584660"/>
    <w:rsid w:val="00585962"/>
    <w:rsid w:val="00585B0C"/>
    <w:rsid w:val="00587932"/>
    <w:rsid w:val="005910F3"/>
    <w:rsid w:val="005914B5"/>
    <w:rsid w:val="005925C6"/>
    <w:rsid w:val="005935FA"/>
    <w:rsid w:val="00594A8D"/>
    <w:rsid w:val="0059538D"/>
    <w:rsid w:val="00597319"/>
    <w:rsid w:val="005A3675"/>
    <w:rsid w:val="005A3712"/>
    <w:rsid w:val="005A4C64"/>
    <w:rsid w:val="005A64C2"/>
    <w:rsid w:val="005A6ECA"/>
    <w:rsid w:val="005A7673"/>
    <w:rsid w:val="005B060A"/>
    <w:rsid w:val="005B2457"/>
    <w:rsid w:val="005B2BDD"/>
    <w:rsid w:val="005B3169"/>
    <w:rsid w:val="005B3864"/>
    <w:rsid w:val="005B6D48"/>
    <w:rsid w:val="005C0016"/>
    <w:rsid w:val="005C4014"/>
    <w:rsid w:val="005C4270"/>
    <w:rsid w:val="005C4557"/>
    <w:rsid w:val="005C663A"/>
    <w:rsid w:val="005C66F1"/>
    <w:rsid w:val="005C7765"/>
    <w:rsid w:val="005D0E0D"/>
    <w:rsid w:val="005D18A4"/>
    <w:rsid w:val="005D306B"/>
    <w:rsid w:val="005D33AA"/>
    <w:rsid w:val="005D69C4"/>
    <w:rsid w:val="005E09B0"/>
    <w:rsid w:val="005E0FAA"/>
    <w:rsid w:val="005E1821"/>
    <w:rsid w:val="005E2F1D"/>
    <w:rsid w:val="005E2F98"/>
    <w:rsid w:val="005E490B"/>
    <w:rsid w:val="005E5000"/>
    <w:rsid w:val="005F0077"/>
    <w:rsid w:val="005F12F7"/>
    <w:rsid w:val="005F5AE0"/>
    <w:rsid w:val="005F7A94"/>
    <w:rsid w:val="006000C7"/>
    <w:rsid w:val="00600EEC"/>
    <w:rsid w:val="00603A62"/>
    <w:rsid w:val="00604248"/>
    <w:rsid w:val="006057AB"/>
    <w:rsid w:val="00605FA8"/>
    <w:rsid w:val="00606D49"/>
    <w:rsid w:val="00606D8C"/>
    <w:rsid w:val="0060729F"/>
    <w:rsid w:val="00611DC0"/>
    <w:rsid w:val="00612A7F"/>
    <w:rsid w:val="00614A24"/>
    <w:rsid w:val="00620400"/>
    <w:rsid w:val="00622111"/>
    <w:rsid w:val="006222FE"/>
    <w:rsid w:val="00622586"/>
    <w:rsid w:val="00624B23"/>
    <w:rsid w:val="006251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6197"/>
    <w:rsid w:val="00646BB7"/>
    <w:rsid w:val="006502BB"/>
    <w:rsid w:val="006504D9"/>
    <w:rsid w:val="00650552"/>
    <w:rsid w:val="006527D8"/>
    <w:rsid w:val="006527E0"/>
    <w:rsid w:val="00653407"/>
    <w:rsid w:val="00653DC0"/>
    <w:rsid w:val="00655E22"/>
    <w:rsid w:val="006566EB"/>
    <w:rsid w:val="006568B5"/>
    <w:rsid w:val="00656922"/>
    <w:rsid w:val="00656C77"/>
    <w:rsid w:val="0065739F"/>
    <w:rsid w:val="00657D44"/>
    <w:rsid w:val="00657FC9"/>
    <w:rsid w:val="0066158C"/>
    <w:rsid w:val="006642C5"/>
    <w:rsid w:val="0067049C"/>
    <w:rsid w:val="00671B62"/>
    <w:rsid w:val="00673523"/>
    <w:rsid w:val="00674347"/>
    <w:rsid w:val="00680094"/>
    <w:rsid w:val="00682BCA"/>
    <w:rsid w:val="00682F7A"/>
    <w:rsid w:val="00684CAF"/>
    <w:rsid w:val="006850EF"/>
    <w:rsid w:val="00686802"/>
    <w:rsid w:val="00686AD4"/>
    <w:rsid w:val="0068785B"/>
    <w:rsid w:val="00693471"/>
    <w:rsid w:val="00694EEE"/>
    <w:rsid w:val="006977F9"/>
    <w:rsid w:val="006A1528"/>
    <w:rsid w:val="006A3DD4"/>
    <w:rsid w:val="006A7CFD"/>
    <w:rsid w:val="006B039A"/>
    <w:rsid w:val="006B1E11"/>
    <w:rsid w:val="006B2301"/>
    <w:rsid w:val="006B28F1"/>
    <w:rsid w:val="006B2FE2"/>
    <w:rsid w:val="006B4606"/>
    <w:rsid w:val="006B7A79"/>
    <w:rsid w:val="006C0474"/>
    <w:rsid w:val="006C1AF3"/>
    <w:rsid w:val="006C33C0"/>
    <w:rsid w:val="006C661A"/>
    <w:rsid w:val="006C6803"/>
    <w:rsid w:val="006D26C3"/>
    <w:rsid w:val="006D33CC"/>
    <w:rsid w:val="006D3507"/>
    <w:rsid w:val="006D3950"/>
    <w:rsid w:val="006D4BE0"/>
    <w:rsid w:val="006D52F0"/>
    <w:rsid w:val="006D6C69"/>
    <w:rsid w:val="006E0FE0"/>
    <w:rsid w:val="006E120F"/>
    <w:rsid w:val="006E258C"/>
    <w:rsid w:val="006E511A"/>
    <w:rsid w:val="006E6F72"/>
    <w:rsid w:val="006F2759"/>
    <w:rsid w:val="006F6A3B"/>
    <w:rsid w:val="006F70EB"/>
    <w:rsid w:val="006F7843"/>
    <w:rsid w:val="006F78FB"/>
    <w:rsid w:val="006F7C0A"/>
    <w:rsid w:val="00701262"/>
    <w:rsid w:val="0070150D"/>
    <w:rsid w:val="00701E48"/>
    <w:rsid w:val="00702236"/>
    <w:rsid w:val="00703923"/>
    <w:rsid w:val="00703C43"/>
    <w:rsid w:val="00704855"/>
    <w:rsid w:val="00706780"/>
    <w:rsid w:val="00706EE1"/>
    <w:rsid w:val="00712E63"/>
    <w:rsid w:val="00713736"/>
    <w:rsid w:val="0071438A"/>
    <w:rsid w:val="00714D91"/>
    <w:rsid w:val="00714E08"/>
    <w:rsid w:val="00716D87"/>
    <w:rsid w:val="007172A7"/>
    <w:rsid w:val="007213DB"/>
    <w:rsid w:val="0072152B"/>
    <w:rsid w:val="0072387F"/>
    <w:rsid w:val="00724289"/>
    <w:rsid w:val="00726E5C"/>
    <w:rsid w:val="00730FDB"/>
    <w:rsid w:val="00731C49"/>
    <w:rsid w:val="00731C9B"/>
    <w:rsid w:val="00733258"/>
    <w:rsid w:val="0073368E"/>
    <w:rsid w:val="00734C66"/>
    <w:rsid w:val="0073541D"/>
    <w:rsid w:val="00735A73"/>
    <w:rsid w:val="00735FFB"/>
    <w:rsid w:val="007365D3"/>
    <w:rsid w:val="00737266"/>
    <w:rsid w:val="0073768C"/>
    <w:rsid w:val="0074068F"/>
    <w:rsid w:val="007408C9"/>
    <w:rsid w:val="00740C66"/>
    <w:rsid w:val="007414B2"/>
    <w:rsid w:val="00742295"/>
    <w:rsid w:val="00744581"/>
    <w:rsid w:val="0074459C"/>
    <w:rsid w:val="00744FB2"/>
    <w:rsid w:val="00745CD8"/>
    <w:rsid w:val="00747298"/>
    <w:rsid w:val="00750DA2"/>
    <w:rsid w:val="00751070"/>
    <w:rsid w:val="007512EC"/>
    <w:rsid w:val="00752A4C"/>
    <w:rsid w:val="007536A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31B0"/>
    <w:rsid w:val="00774005"/>
    <w:rsid w:val="00776418"/>
    <w:rsid w:val="00776BF8"/>
    <w:rsid w:val="00776D08"/>
    <w:rsid w:val="00777CCE"/>
    <w:rsid w:val="00780D2C"/>
    <w:rsid w:val="00782C7B"/>
    <w:rsid w:val="0078322B"/>
    <w:rsid w:val="00784ABD"/>
    <w:rsid w:val="00786F69"/>
    <w:rsid w:val="00787077"/>
    <w:rsid w:val="00790682"/>
    <w:rsid w:val="007906B5"/>
    <w:rsid w:val="00791A7A"/>
    <w:rsid w:val="00791B78"/>
    <w:rsid w:val="00792127"/>
    <w:rsid w:val="0079439F"/>
    <w:rsid w:val="00794835"/>
    <w:rsid w:val="00795F0D"/>
    <w:rsid w:val="0079740A"/>
    <w:rsid w:val="007A0056"/>
    <w:rsid w:val="007A1932"/>
    <w:rsid w:val="007A2C18"/>
    <w:rsid w:val="007A3964"/>
    <w:rsid w:val="007A52C7"/>
    <w:rsid w:val="007B0501"/>
    <w:rsid w:val="007B1B4C"/>
    <w:rsid w:val="007B1F02"/>
    <w:rsid w:val="007B41CD"/>
    <w:rsid w:val="007B4D93"/>
    <w:rsid w:val="007B6554"/>
    <w:rsid w:val="007B66FC"/>
    <w:rsid w:val="007B7445"/>
    <w:rsid w:val="007C11FE"/>
    <w:rsid w:val="007C2AB5"/>
    <w:rsid w:val="007C3AFF"/>
    <w:rsid w:val="007C4B8C"/>
    <w:rsid w:val="007C4EFF"/>
    <w:rsid w:val="007C6078"/>
    <w:rsid w:val="007C66F8"/>
    <w:rsid w:val="007C7A43"/>
    <w:rsid w:val="007D1412"/>
    <w:rsid w:val="007D17F7"/>
    <w:rsid w:val="007D33D7"/>
    <w:rsid w:val="007D3413"/>
    <w:rsid w:val="007D3826"/>
    <w:rsid w:val="007D586E"/>
    <w:rsid w:val="007D6D4B"/>
    <w:rsid w:val="007E0FE8"/>
    <w:rsid w:val="007E2D68"/>
    <w:rsid w:val="007E67ED"/>
    <w:rsid w:val="007E6BB8"/>
    <w:rsid w:val="007E706F"/>
    <w:rsid w:val="007E761D"/>
    <w:rsid w:val="007E7739"/>
    <w:rsid w:val="007F0B19"/>
    <w:rsid w:val="007F0C18"/>
    <w:rsid w:val="007F0F6A"/>
    <w:rsid w:val="007F22F3"/>
    <w:rsid w:val="007F4833"/>
    <w:rsid w:val="007F6913"/>
    <w:rsid w:val="007F7A5E"/>
    <w:rsid w:val="00801CCA"/>
    <w:rsid w:val="00802F6A"/>
    <w:rsid w:val="00804941"/>
    <w:rsid w:val="00804B98"/>
    <w:rsid w:val="0080798E"/>
    <w:rsid w:val="00810A3C"/>
    <w:rsid w:val="0081182F"/>
    <w:rsid w:val="008118C1"/>
    <w:rsid w:val="008124B5"/>
    <w:rsid w:val="00813E8F"/>
    <w:rsid w:val="008146B7"/>
    <w:rsid w:val="00815CC2"/>
    <w:rsid w:val="00816319"/>
    <w:rsid w:val="00816628"/>
    <w:rsid w:val="008169B3"/>
    <w:rsid w:val="00817351"/>
    <w:rsid w:val="00822826"/>
    <w:rsid w:val="00823065"/>
    <w:rsid w:val="00823554"/>
    <w:rsid w:val="008248E4"/>
    <w:rsid w:val="00830680"/>
    <w:rsid w:val="00830875"/>
    <w:rsid w:val="00831D6D"/>
    <w:rsid w:val="008405ED"/>
    <w:rsid w:val="008409B6"/>
    <w:rsid w:val="00840F40"/>
    <w:rsid w:val="0084105B"/>
    <w:rsid w:val="00842858"/>
    <w:rsid w:val="00843775"/>
    <w:rsid w:val="00844B4E"/>
    <w:rsid w:val="00845725"/>
    <w:rsid w:val="0084642D"/>
    <w:rsid w:val="008471FA"/>
    <w:rsid w:val="00847355"/>
    <w:rsid w:val="0085167A"/>
    <w:rsid w:val="00851C92"/>
    <w:rsid w:val="00860A56"/>
    <w:rsid w:val="008615EE"/>
    <w:rsid w:val="00861933"/>
    <w:rsid w:val="0086234F"/>
    <w:rsid w:val="008626A0"/>
    <w:rsid w:val="00863AED"/>
    <w:rsid w:val="00864214"/>
    <w:rsid w:val="00864AA6"/>
    <w:rsid w:val="00865485"/>
    <w:rsid w:val="00866353"/>
    <w:rsid w:val="00867601"/>
    <w:rsid w:val="00867EEA"/>
    <w:rsid w:val="008701E7"/>
    <w:rsid w:val="00873920"/>
    <w:rsid w:val="008739BD"/>
    <w:rsid w:val="008741E2"/>
    <w:rsid w:val="008759C6"/>
    <w:rsid w:val="008773BC"/>
    <w:rsid w:val="00877F4A"/>
    <w:rsid w:val="00880BD3"/>
    <w:rsid w:val="00881D36"/>
    <w:rsid w:val="008822CD"/>
    <w:rsid w:val="0088329E"/>
    <w:rsid w:val="00883BB3"/>
    <w:rsid w:val="00883C9B"/>
    <w:rsid w:val="00886D56"/>
    <w:rsid w:val="00890277"/>
    <w:rsid w:val="00891543"/>
    <w:rsid w:val="00891579"/>
    <w:rsid w:val="0089200A"/>
    <w:rsid w:val="00893BD5"/>
    <w:rsid w:val="0089489C"/>
    <w:rsid w:val="0089544F"/>
    <w:rsid w:val="00897E4F"/>
    <w:rsid w:val="008A08DC"/>
    <w:rsid w:val="008A11E4"/>
    <w:rsid w:val="008A257C"/>
    <w:rsid w:val="008A2CF0"/>
    <w:rsid w:val="008A3D97"/>
    <w:rsid w:val="008A6278"/>
    <w:rsid w:val="008A668D"/>
    <w:rsid w:val="008A7064"/>
    <w:rsid w:val="008A7D6C"/>
    <w:rsid w:val="008B057A"/>
    <w:rsid w:val="008B0CE3"/>
    <w:rsid w:val="008B127F"/>
    <w:rsid w:val="008B2F95"/>
    <w:rsid w:val="008C0DC4"/>
    <w:rsid w:val="008C0E41"/>
    <w:rsid w:val="008C2BCC"/>
    <w:rsid w:val="008C5EDB"/>
    <w:rsid w:val="008C6028"/>
    <w:rsid w:val="008C6079"/>
    <w:rsid w:val="008C6CFB"/>
    <w:rsid w:val="008C6E1E"/>
    <w:rsid w:val="008D001A"/>
    <w:rsid w:val="008D23E4"/>
    <w:rsid w:val="008D286D"/>
    <w:rsid w:val="008D2BF1"/>
    <w:rsid w:val="008D4402"/>
    <w:rsid w:val="008D4429"/>
    <w:rsid w:val="008D45F1"/>
    <w:rsid w:val="008D4D02"/>
    <w:rsid w:val="008D5884"/>
    <w:rsid w:val="008D5CEE"/>
    <w:rsid w:val="008D6021"/>
    <w:rsid w:val="008D7A9F"/>
    <w:rsid w:val="008E0A3A"/>
    <w:rsid w:val="008E0DD1"/>
    <w:rsid w:val="008E11B1"/>
    <w:rsid w:val="008E2081"/>
    <w:rsid w:val="008E2547"/>
    <w:rsid w:val="008E3F66"/>
    <w:rsid w:val="008E4792"/>
    <w:rsid w:val="008E65BF"/>
    <w:rsid w:val="008E71BA"/>
    <w:rsid w:val="008E75E9"/>
    <w:rsid w:val="008F172D"/>
    <w:rsid w:val="008F17F9"/>
    <w:rsid w:val="008F30AE"/>
    <w:rsid w:val="008F4055"/>
    <w:rsid w:val="008F5D2E"/>
    <w:rsid w:val="008F61AD"/>
    <w:rsid w:val="008F6E8A"/>
    <w:rsid w:val="008F77A5"/>
    <w:rsid w:val="00901F27"/>
    <w:rsid w:val="009023AC"/>
    <w:rsid w:val="00902645"/>
    <w:rsid w:val="00903E9B"/>
    <w:rsid w:val="009060F3"/>
    <w:rsid w:val="0090636C"/>
    <w:rsid w:val="00907DEB"/>
    <w:rsid w:val="00910F29"/>
    <w:rsid w:val="009119C9"/>
    <w:rsid w:val="0091268E"/>
    <w:rsid w:val="00912EB5"/>
    <w:rsid w:val="009134AE"/>
    <w:rsid w:val="00914244"/>
    <w:rsid w:val="00922E8A"/>
    <w:rsid w:val="009230CA"/>
    <w:rsid w:val="00923654"/>
    <w:rsid w:val="00926780"/>
    <w:rsid w:val="00935B28"/>
    <w:rsid w:val="00935D84"/>
    <w:rsid w:val="00936336"/>
    <w:rsid w:val="009370C5"/>
    <w:rsid w:val="009416D5"/>
    <w:rsid w:val="00943017"/>
    <w:rsid w:val="00944283"/>
    <w:rsid w:val="00952EA2"/>
    <w:rsid w:val="0095391D"/>
    <w:rsid w:val="00954B84"/>
    <w:rsid w:val="009570A2"/>
    <w:rsid w:val="00961A9C"/>
    <w:rsid w:val="00961E5E"/>
    <w:rsid w:val="009625AC"/>
    <w:rsid w:val="009639D2"/>
    <w:rsid w:val="00963E5E"/>
    <w:rsid w:val="00965CF1"/>
    <w:rsid w:val="00967BEA"/>
    <w:rsid w:val="0097002D"/>
    <w:rsid w:val="00972DE3"/>
    <w:rsid w:val="0097321A"/>
    <w:rsid w:val="00974999"/>
    <w:rsid w:val="00980051"/>
    <w:rsid w:val="009807EE"/>
    <w:rsid w:val="00982709"/>
    <w:rsid w:val="00983D76"/>
    <w:rsid w:val="00987B74"/>
    <w:rsid w:val="00987BB7"/>
    <w:rsid w:val="009907A6"/>
    <w:rsid w:val="00990D53"/>
    <w:rsid w:val="00992595"/>
    <w:rsid w:val="00992920"/>
    <w:rsid w:val="00992945"/>
    <w:rsid w:val="00994507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2D70"/>
    <w:rsid w:val="009B553A"/>
    <w:rsid w:val="009B5F40"/>
    <w:rsid w:val="009B678D"/>
    <w:rsid w:val="009B7D3B"/>
    <w:rsid w:val="009C12CC"/>
    <w:rsid w:val="009C177F"/>
    <w:rsid w:val="009C4DBC"/>
    <w:rsid w:val="009C6C28"/>
    <w:rsid w:val="009D1707"/>
    <w:rsid w:val="009D2334"/>
    <w:rsid w:val="009D3C7F"/>
    <w:rsid w:val="009D41D4"/>
    <w:rsid w:val="009D4ADC"/>
    <w:rsid w:val="009D6203"/>
    <w:rsid w:val="009D63EE"/>
    <w:rsid w:val="009D71BE"/>
    <w:rsid w:val="009D72A3"/>
    <w:rsid w:val="009E069F"/>
    <w:rsid w:val="009E2A31"/>
    <w:rsid w:val="009E6F7F"/>
    <w:rsid w:val="009F0AC6"/>
    <w:rsid w:val="009F1B9C"/>
    <w:rsid w:val="009F1FB7"/>
    <w:rsid w:val="009F2068"/>
    <w:rsid w:val="009F31C0"/>
    <w:rsid w:val="009F59D2"/>
    <w:rsid w:val="009F6B03"/>
    <w:rsid w:val="009F766E"/>
    <w:rsid w:val="00A0077C"/>
    <w:rsid w:val="00A01C31"/>
    <w:rsid w:val="00A0296D"/>
    <w:rsid w:val="00A02FCB"/>
    <w:rsid w:val="00A04C09"/>
    <w:rsid w:val="00A05C4A"/>
    <w:rsid w:val="00A11ED2"/>
    <w:rsid w:val="00A1285A"/>
    <w:rsid w:val="00A12BAC"/>
    <w:rsid w:val="00A13018"/>
    <w:rsid w:val="00A139AD"/>
    <w:rsid w:val="00A144A7"/>
    <w:rsid w:val="00A14BC4"/>
    <w:rsid w:val="00A150AB"/>
    <w:rsid w:val="00A163AF"/>
    <w:rsid w:val="00A16683"/>
    <w:rsid w:val="00A20132"/>
    <w:rsid w:val="00A21191"/>
    <w:rsid w:val="00A21837"/>
    <w:rsid w:val="00A218D8"/>
    <w:rsid w:val="00A2191B"/>
    <w:rsid w:val="00A22332"/>
    <w:rsid w:val="00A22C5E"/>
    <w:rsid w:val="00A22E32"/>
    <w:rsid w:val="00A24D74"/>
    <w:rsid w:val="00A251B7"/>
    <w:rsid w:val="00A26323"/>
    <w:rsid w:val="00A26A18"/>
    <w:rsid w:val="00A31D37"/>
    <w:rsid w:val="00A33846"/>
    <w:rsid w:val="00A33BDD"/>
    <w:rsid w:val="00A35744"/>
    <w:rsid w:val="00A35AB5"/>
    <w:rsid w:val="00A366A8"/>
    <w:rsid w:val="00A3770C"/>
    <w:rsid w:val="00A4013B"/>
    <w:rsid w:val="00A4130B"/>
    <w:rsid w:val="00A42994"/>
    <w:rsid w:val="00A45A48"/>
    <w:rsid w:val="00A46F8E"/>
    <w:rsid w:val="00A4715C"/>
    <w:rsid w:val="00A471D9"/>
    <w:rsid w:val="00A47CFE"/>
    <w:rsid w:val="00A50C93"/>
    <w:rsid w:val="00A517EA"/>
    <w:rsid w:val="00A52D84"/>
    <w:rsid w:val="00A53E07"/>
    <w:rsid w:val="00A55588"/>
    <w:rsid w:val="00A55853"/>
    <w:rsid w:val="00A55F45"/>
    <w:rsid w:val="00A56F28"/>
    <w:rsid w:val="00A57FAD"/>
    <w:rsid w:val="00A62E57"/>
    <w:rsid w:val="00A64E31"/>
    <w:rsid w:val="00A662E1"/>
    <w:rsid w:val="00A66F78"/>
    <w:rsid w:val="00A67871"/>
    <w:rsid w:val="00A67FBA"/>
    <w:rsid w:val="00A702A9"/>
    <w:rsid w:val="00A75C03"/>
    <w:rsid w:val="00A80026"/>
    <w:rsid w:val="00A81C51"/>
    <w:rsid w:val="00A872E9"/>
    <w:rsid w:val="00A903F3"/>
    <w:rsid w:val="00A906A6"/>
    <w:rsid w:val="00A921A3"/>
    <w:rsid w:val="00A92618"/>
    <w:rsid w:val="00A9453C"/>
    <w:rsid w:val="00A96366"/>
    <w:rsid w:val="00AA0F16"/>
    <w:rsid w:val="00AA15F5"/>
    <w:rsid w:val="00AA1A48"/>
    <w:rsid w:val="00AA4093"/>
    <w:rsid w:val="00AA447E"/>
    <w:rsid w:val="00AA4B91"/>
    <w:rsid w:val="00AA6F65"/>
    <w:rsid w:val="00AA7093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1F17"/>
    <w:rsid w:val="00AC270A"/>
    <w:rsid w:val="00AC3F5B"/>
    <w:rsid w:val="00AC44D6"/>
    <w:rsid w:val="00AC588F"/>
    <w:rsid w:val="00AC5987"/>
    <w:rsid w:val="00AC7E75"/>
    <w:rsid w:val="00AD2C6F"/>
    <w:rsid w:val="00AD3469"/>
    <w:rsid w:val="00AD35F7"/>
    <w:rsid w:val="00AD3FBF"/>
    <w:rsid w:val="00AD4084"/>
    <w:rsid w:val="00AD65EB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3C9A"/>
    <w:rsid w:val="00B04567"/>
    <w:rsid w:val="00B04973"/>
    <w:rsid w:val="00B0662E"/>
    <w:rsid w:val="00B074D0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17B89"/>
    <w:rsid w:val="00B20E49"/>
    <w:rsid w:val="00B24950"/>
    <w:rsid w:val="00B24DEC"/>
    <w:rsid w:val="00B266DD"/>
    <w:rsid w:val="00B27B4A"/>
    <w:rsid w:val="00B30E28"/>
    <w:rsid w:val="00B319B8"/>
    <w:rsid w:val="00B32C6F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73FF"/>
    <w:rsid w:val="00B57FAC"/>
    <w:rsid w:val="00B61D96"/>
    <w:rsid w:val="00B646F8"/>
    <w:rsid w:val="00B64BC6"/>
    <w:rsid w:val="00B652F4"/>
    <w:rsid w:val="00B66B0D"/>
    <w:rsid w:val="00B70307"/>
    <w:rsid w:val="00B70AF5"/>
    <w:rsid w:val="00B7219A"/>
    <w:rsid w:val="00B7387A"/>
    <w:rsid w:val="00B73C7E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8587B"/>
    <w:rsid w:val="00B90A2D"/>
    <w:rsid w:val="00B9526C"/>
    <w:rsid w:val="00B95D77"/>
    <w:rsid w:val="00B96304"/>
    <w:rsid w:val="00B9724A"/>
    <w:rsid w:val="00BA30A3"/>
    <w:rsid w:val="00BA361D"/>
    <w:rsid w:val="00BA4676"/>
    <w:rsid w:val="00BA4760"/>
    <w:rsid w:val="00BA4DEB"/>
    <w:rsid w:val="00BA5069"/>
    <w:rsid w:val="00BA5358"/>
    <w:rsid w:val="00BA6584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66E9"/>
    <w:rsid w:val="00BD7DD4"/>
    <w:rsid w:val="00BE081B"/>
    <w:rsid w:val="00BE1954"/>
    <w:rsid w:val="00BE1D25"/>
    <w:rsid w:val="00BE2D78"/>
    <w:rsid w:val="00BE380F"/>
    <w:rsid w:val="00BE4A08"/>
    <w:rsid w:val="00BE619B"/>
    <w:rsid w:val="00BE67A4"/>
    <w:rsid w:val="00BF204C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107B4"/>
    <w:rsid w:val="00C13979"/>
    <w:rsid w:val="00C14E6D"/>
    <w:rsid w:val="00C15CBC"/>
    <w:rsid w:val="00C174DB"/>
    <w:rsid w:val="00C2074D"/>
    <w:rsid w:val="00C20EA6"/>
    <w:rsid w:val="00C2256D"/>
    <w:rsid w:val="00C26C96"/>
    <w:rsid w:val="00C26E24"/>
    <w:rsid w:val="00C27916"/>
    <w:rsid w:val="00C30760"/>
    <w:rsid w:val="00C308B7"/>
    <w:rsid w:val="00C30D13"/>
    <w:rsid w:val="00C31F08"/>
    <w:rsid w:val="00C32339"/>
    <w:rsid w:val="00C32467"/>
    <w:rsid w:val="00C35439"/>
    <w:rsid w:val="00C35F3C"/>
    <w:rsid w:val="00C36765"/>
    <w:rsid w:val="00C450C6"/>
    <w:rsid w:val="00C451E5"/>
    <w:rsid w:val="00C45B27"/>
    <w:rsid w:val="00C478B4"/>
    <w:rsid w:val="00C47BAB"/>
    <w:rsid w:val="00C47E17"/>
    <w:rsid w:val="00C50024"/>
    <w:rsid w:val="00C51DE8"/>
    <w:rsid w:val="00C52446"/>
    <w:rsid w:val="00C5336F"/>
    <w:rsid w:val="00C5674D"/>
    <w:rsid w:val="00C600F8"/>
    <w:rsid w:val="00C61A8A"/>
    <w:rsid w:val="00C64921"/>
    <w:rsid w:val="00C65E29"/>
    <w:rsid w:val="00C667D5"/>
    <w:rsid w:val="00C66B60"/>
    <w:rsid w:val="00C6754F"/>
    <w:rsid w:val="00C71548"/>
    <w:rsid w:val="00C72082"/>
    <w:rsid w:val="00C72E6A"/>
    <w:rsid w:val="00C74EFA"/>
    <w:rsid w:val="00C7535F"/>
    <w:rsid w:val="00C7718C"/>
    <w:rsid w:val="00C77D21"/>
    <w:rsid w:val="00C810EC"/>
    <w:rsid w:val="00C814E9"/>
    <w:rsid w:val="00C81687"/>
    <w:rsid w:val="00C83D6F"/>
    <w:rsid w:val="00C85F12"/>
    <w:rsid w:val="00C92DF7"/>
    <w:rsid w:val="00C930AA"/>
    <w:rsid w:val="00C93F34"/>
    <w:rsid w:val="00C93F3D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28EA"/>
    <w:rsid w:val="00CA29DF"/>
    <w:rsid w:val="00CA5305"/>
    <w:rsid w:val="00CA5854"/>
    <w:rsid w:val="00CA6AE4"/>
    <w:rsid w:val="00CA76A6"/>
    <w:rsid w:val="00CA77E5"/>
    <w:rsid w:val="00CA7964"/>
    <w:rsid w:val="00CB0227"/>
    <w:rsid w:val="00CB05AA"/>
    <w:rsid w:val="00CB41C9"/>
    <w:rsid w:val="00CB4BDC"/>
    <w:rsid w:val="00CB67EE"/>
    <w:rsid w:val="00CB743B"/>
    <w:rsid w:val="00CB7BEB"/>
    <w:rsid w:val="00CC057F"/>
    <w:rsid w:val="00CC0743"/>
    <w:rsid w:val="00CC113B"/>
    <w:rsid w:val="00CC120A"/>
    <w:rsid w:val="00CC187D"/>
    <w:rsid w:val="00CC3D22"/>
    <w:rsid w:val="00CC3DBF"/>
    <w:rsid w:val="00CC45B3"/>
    <w:rsid w:val="00CC671E"/>
    <w:rsid w:val="00CC7F02"/>
    <w:rsid w:val="00CD0291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4404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761"/>
    <w:rsid w:val="00D02094"/>
    <w:rsid w:val="00D020CC"/>
    <w:rsid w:val="00D02688"/>
    <w:rsid w:val="00D03650"/>
    <w:rsid w:val="00D04174"/>
    <w:rsid w:val="00D041C0"/>
    <w:rsid w:val="00D0494B"/>
    <w:rsid w:val="00D07637"/>
    <w:rsid w:val="00D07CBC"/>
    <w:rsid w:val="00D07FCE"/>
    <w:rsid w:val="00D10C02"/>
    <w:rsid w:val="00D126EE"/>
    <w:rsid w:val="00D154E0"/>
    <w:rsid w:val="00D157A2"/>
    <w:rsid w:val="00D15A8F"/>
    <w:rsid w:val="00D20B88"/>
    <w:rsid w:val="00D21580"/>
    <w:rsid w:val="00D2184E"/>
    <w:rsid w:val="00D21DAB"/>
    <w:rsid w:val="00D22111"/>
    <w:rsid w:val="00D233C8"/>
    <w:rsid w:val="00D236FF"/>
    <w:rsid w:val="00D24515"/>
    <w:rsid w:val="00D25400"/>
    <w:rsid w:val="00D3174A"/>
    <w:rsid w:val="00D31E65"/>
    <w:rsid w:val="00D324BD"/>
    <w:rsid w:val="00D33025"/>
    <w:rsid w:val="00D34D87"/>
    <w:rsid w:val="00D35503"/>
    <w:rsid w:val="00D3585C"/>
    <w:rsid w:val="00D37F94"/>
    <w:rsid w:val="00D43732"/>
    <w:rsid w:val="00D44641"/>
    <w:rsid w:val="00D45F0E"/>
    <w:rsid w:val="00D461BD"/>
    <w:rsid w:val="00D53DD9"/>
    <w:rsid w:val="00D5440B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7559D"/>
    <w:rsid w:val="00D76AD7"/>
    <w:rsid w:val="00D77261"/>
    <w:rsid w:val="00D777F1"/>
    <w:rsid w:val="00D779DC"/>
    <w:rsid w:val="00D81EDC"/>
    <w:rsid w:val="00D82EFC"/>
    <w:rsid w:val="00D83A73"/>
    <w:rsid w:val="00D84FD7"/>
    <w:rsid w:val="00D85D10"/>
    <w:rsid w:val="00D86D7D"/>
    <w:rsid w:val="00D87071"/>
    <w:rsid w:val="00D870BE"/>
    <w:rsid w:val="00D87600"/>
    <w:rsid w:val="00D87DCD"/>
    <w:rsid w:val="00D90C20"/>
    <w:rsid w:val="00D9103E"/>
    <w:rsid w:val="00D9316E"/>
    <w:rsid w:val="00D93631"/>
    <w:rsid w:val="00D94627"/>
    <w:rsid w:val="00D95607"/>
    <w:rsid w:val="00D95C27"/>
    <w:rsid w:val="00D967D5"/>
    <w:rsid w:val="00D9755F"/>
    <w:rsid w:val="00DA0E29"/>
    <w:rsid w:val="00DA1C2E"/>
    <w:rsid w:val="00DB1C1C"/>
    <w:rsid w:val="00DB2020"/>
    <w:rsid w:val="00DB2063"/>
    <w:rsid w:val="00DB2629"/>
    <w:rsid w:val="00DB3C8B"/>
    <w:rsid w:val="00DB49EC"/>
    <w:rsid w:val="00DB5D2E"/>
    <w:rsid w:val="00DC05F7"/>
    <w:rsid w:val="00DC1C2A"/>
    <w:rsid w:val="00DD1903"/>
    <w:rsid w:val="00DD1961"/>
    <w:rsid w:val="00DD3427"/>
    <w:rsid w:val="00DD6004"/>
    <w:rsid w:val="00DD631E"/>
    <w:rsid w:val="00DD6606"/>
    <w:rsid w:val="00DD7796"/>
    <w:rsid w:val="00DD7DE6"/>
    <w:rsid w:val="00DE2C90"/>
    <w:rsid w:val="00DE3EBC"/>
    <w:rsid w:val="00DE3FB5"/>
    <w:rsid w:val="00DE41B2"/>
    <w:rsid w:val="00DF191F"/>
    <w:rsid w:val="00DF3CEB"/>
    <w:rsid w:val="00DF476C"/>
    <w:rsid w:val="00DF61D0"/>
    <w:rsid w:val="00DF7218"/>
    <w:rsid w:val="00E00E50"/>
    <w:rsid w:val="00E03EBD"/>
    <w:rsid w:val="00E07790"/>
    <w:rsid w:val="00E0781C"/>
    <w:rsid w:val="00E07D1D"/>
    <w:rsid w:val="00E1165A"/>
    <w:rsid w:val="00E11819"/>
    <w:rsid w:val="00E11D1B"/>
    <w:rsid w:val="00E123D2"/>
    <w:rsid w:val="00E12EC0"/>
    <w:rsid w:val="00E1597A"/>
    <w:rsid w:val="00E1635E"/>
    <w:rsid w:val="00E175F7"/>
    <w:rsid w:val="00E21E30"/>
    <w:rsid w:val="00E235D5"/>
    <w:rsid w:val="00E25BFA"/>
    <w:rsid w:val="00E264F5"/>
    <w:rsid w:val="00E3152D"/>
    <w:rsid w:val="00E32345"/>
    <w:rsid w:val="00E33DD0"/>
    <w:rsid w:val="00E37ABF"/>
    <w:rsid w:val="00E37E3E"/>
    <w:rsid w:val="00E4292E"/>
    <w:rsid w:val="00E42A9B"/>
    <w:rsid w:val="00E42BBE"/>
    <w:rsid w:val="00E42D19"/>
    <w:rsid w:val="00E438F2"/>
    <w:rsid w:val="00E4398A"/>
    <w:rsid w:val="00E43A24"/>
    <w:rsid w:val="00E43F7E"/>
    <w:rsid w:val="00E44429"/>
    <w:rsid w:val="00E45716"/>
    <w:rsid w:val="00E459AF"/>
    <w:rsid w:val="00E46760"/>
    <w:rsid w:val="00E470AB"/>
    <w:rsid w:val="00E4799B"/>
    <w:rsid w:val="00E5009E"/>
    <w:rsid w:val="00E50C8A"/>
    <w:rsid w:val="00E50EA4"/>
    <w:rsid w:val="00E51C12"/>
    <w:rsid w:val="00E5238E"/>
    <w:rsid w:val="00E52893"/>
    <w:rsid w:val="00E52C86"/>
    <w:rsid w:val="00E5608E"/>
    <w:rsid w:val="00E56CCD"/>
    <w:rsid w:val="00E57EC2"/>
    <w:rsid w:val="00E6347F"/>
    <w:rsid w:val="00E63F65"/>
    <w:rsid w:val="00E64262"/>
    <w:rsid w:val="00E65B1A"/>
    <w:rsid w:val="00E66AE9"/>
    <w:rsid w:val="00E66C3E"/>
    <w:rsid w:val="00E67EDC"/>
    <w:rsid w:val="00E7029D"/>
    <w:rsid w:val="00E705B0"/>
    <w:rsid w:val="00E7168D"/>
    <w:rsid w:val="00E7355D"/>
    <w:rsid w:val="00E73D3B"/>
    <w:rsid w:val="00E771F6"/>
    <w:rsid w:val="00E802B1"/>
    <w:rsid w:val="00E804A0"/>
    <w:rsid w:val="00E81451"/>
    <w:rsid w:val="00E81FE3"/>
    <w:rsid w:val="00E821C2"/>
    <w:rsid w:val="00E8226D"/>
    <w:rsid w:val="00E86EBE"/>
    <w:rsid w:val="00E904C6"/>
    <w:rsid w:val="00E90537"/>
    <w:rsid w:val="00E91EFB"/>
    <w:rsid w:val="00E9446E"/>
    <w:rsid w:val="00EA0AB5"/>
    <w:rsid w:val="00EA3037"/>
    <w:rsid w:val="00EA5A6B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7D9"/>
    <w:rsid w:val="00EC1F22"/>
    <w:rsid w:val="00EC2A09"/>
    <w:rsid w:val="00EC2C18"/>
    <w:rsid w:val="00EC356D"/>
    <w:rsid w:val="00EC3885"/>
    <w:rsid w:val="00EC3C83"/>
    <w:rsid w:val="00EC62AB"/>
    <w:rsid w:val="00EC6399"/>
    <w:rsid w:val="00ED0EF1"/>
    <w:rsid w:val="00ED5469"/>
    <w:rsid w:val="00ED7717"/>
    <w:rsid w:val="00EE0CC0"/>
    <w:rsid w:val="00EE1DB0"/>
    <w:rsid w:val="00EE2C86"/>
    <w:rsid w:val="00EE2D7F"/>
    <w:rsid w:val="00EE3575"/>
    <w:rsid w:val="00EF09FC"/>
    <w:rsid w:val="00EF3399"/>
    <w:rsid w:val="00EF386F"/>
    <w:rsid w:val="00EF3E9A"/>
    <w:rsid w:val="00EF5127"/>
    <w:rsid w:val="00EF687D"/>
    <w:rsid w:val="00EF699A"/>
    <w:rsid w:val="00EF6C54"/>
    <w:rsid w:val="00EF6C5D"/>
    <w:rsid w:val="00F000E9"/>
    <w:rsid w:val="00F00150"/>
    <w:rsid w:val="00F0088D"/>
    <w:rsid w:val="00F033AE"/>
    <w:rsid w:val="00F03561"/>
    <w:rsid w:val="00F03BA5"/>
    <w:rsid w:val="00F047E4"/>
    <w:rsid w:val="00F06315"/>
    <w:rsid w:val="00F06E0E"/>
    <w:rsid w:val="00F1167B"/>
    <w:rsid w:val="00F118DC"/>
    <w:rsid w:val="00F1330B"/>
    <w:rsid w:val="00F13EB3"/>
    <w:rsid w:val="00F15D64"/>
    <w:rsid w:val="00F15E04"/>
    <w:rsid w:val="00F1661F"/>
    <w:rsid w:val="00F16D19"/>
    <w:rsid w:val="00F173D9"/>
    <w:rsid w:val="00F21175"/>
    <w:rsid w:val="00F2128B"/>
    <w:rsid w:val="00F220A5"/>
    <w:rsid w:val="00F2352A"/>
    <w:rsid w:val="00F253EF"/>
    <w:rsid w:val="00F33A45"/>
    <w:rsid w:val="00F34725"/>
    <w:rsid w:val="00F34958"/>
    <w:rsid w:val="00F35080"/>
    <w:rsid w:val="00F377E0"/>
    <w:rsid w:val="00F402BB"/>
    <w:rsid w:val="00F40AD0"/>
    <w:rsid w:val="00F4359E"/>
    <w:rsid w:val="00F4761E"/>
    <w:rsid w:val="00F5163B"/>
    <w:rsid w:val="00F51E2F"/>
    <w:rsid w:val="00F52B8F"/>
    <w:rsid w:val="00F6082D"/>
    <w:rsid w:val="00F61E98"/>
    <w:rsid w:val="00F621F4"/>
    <w:rsid w:val="00F62420"/>
    <w:rsid w:val="00F627E7"/>
    <w:rsid w:val="00F63B91"/>
    <w:rsid w:val="00F64D50"/>
    <w:rsid w:val="00F653F4"/>
    <w:rsid w:val="00F66A17"/>
    <w:rsid w:val="00F675EA"/>
    <w:rsid w:val="00F74D2D"/>
    <w:rsid w:val="00F7547F"/>
    <w:rsid w:val="00F76242"/>
    <w:rsid w:val="00F77C08"/>
    <w:rsid w:val="00F80D89"/>
    <w:rsid w:val="00F840A6"/>
    <w:rsid w:val="00F84421"/>
    <w:rsid w:val="00F84543"/>
    <w:rsid w:val="00F85234"/>
    <w:rsid w:val="00F85CD5"/>
    <w:rsid w:val="00F86B97"/>
    <w:rsid w:val="00F87D01"/>
    <w:rsid w:val="00F90D3B"/>
    <w:rsid w:val="00F91F58"/>
    <w:rsid w:val="00F9259D"/>
    <w:rsid w:val="00F961CF"/>
    <w:rsid w:val="00F964D5"/>
    <w:rsid w:val="00F97F97"/>
    <w:rsid w:val="00FA061D"/>
    <w:rsid w:val="00FA196E"/>
    <w:rsid w:val="00FA4C9B"/>
    <w:rsid w:val="00FA65CA"/>
    <w:rsid w:val="00FA673F"/>
    <w:rsid w:val="00FB2A2B"/>
    <w:rsid w:val="00FB345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0AD"/>
    <w:rsid w:val="00FC34B5"/>
    <w:rsid w:val="00FC40FE"/>
    <w:rsid w:val="00FC5AA9"/>
    <w:rsid w:val="00FC7036"/>
    <w:rsid w:val="00FC7A41"/>
    <w:rsid w:val="00FC7B09"/>
    <w:rsid w:val="00FD0202"/>
    <w:rsid w:val="00FD1CD7"/>
    <w:rsid w:val="00FD3E82"/>
    <w:rsid w:val="00FD43AB"/>
    <w:rsid w:val="00FD6B63"/>
    <w:rsid w:val="00FE14BE"/>
    <w:rsid w:val="00FE1530"/>
    <w:rsid w:val="00FE3878"/>
    <w:rsid w:val="00FE45AB"/>
    <w:rsid w:val="00FE7C50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F8A62-9C3E-416B-935C-6F789B36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2938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FC9B-A923-4762-986F-67921B6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Администратор</cp:lastModifiedBy>
  <cp:revision>25</cp:revision>
  <cp:lastPrinted>2025-12-15T07:56:00Z</cp:lastPrinted>
  <dcterms:created xsi:type="dcterms:W3CDTF">2024-11-18T06:55:00Z</dcterms:created>
  <dcterms:modified xsi:type="dcterms:W3CDTF">2025-12-15T08:45:00Z</dcterms:modified>
</cp:coreProperties>
</file>